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37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172"/>
        <w:gridCol w:w="1191"/>
        <w:gridCol w:w="1133"/>
        <w:gridCol w:w="851"/>
        <w:gridCol w:w="785"/>
        <w:gridCol w:w="810"/>
        <w:gridCol w:w="900"/>
        <w:gridCol w:w="810"/>
        <w:gridCol w:w="947"/>
        <w:gridCol w:w="709"/>
        <w:gridCol w:w="1134"/>
      </w:tblGrid>
      <w:tr w:rsidR="00117B39" w:rsidRPr="00A2353B" w14:paraId="4C5F2264" w14:textId="5D1440E2" w:rsidTr="002745BC">
        <w:trPr>
          <w:trHeight w:val="300"/>
        </w:trPr>
        <w:tc>
          <w:tcPr>
            <w:tcW w:w="468" w:type="dxa"/>
            <w:shd w:val="clear" w:color="auto" w:fill="FFFF00"/>
          </w:tcPr>
          <w:p w14:paraId="1FF28369" w14:textId="6CC5BD85" w:rsidR="00117B39" w:rsidRDefault="00117B39" w:rsidP="004A5C98">
            <w:pPr>
              <w:tabs>
                <w:tab w:val="left" w:pos="1134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17B3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72" w:type="dxa"/>
            <w:shd w:val="clear" w:color="auto" w:fill="FFFF00"/>
          </w:tcPr>
          <w:p w14:paraId="2E36DB20" w14:textId="52C663E1" w:rsidR="00117B39" w:rsidRPr="00205A2F" w:rsidRDefault="00117B39" w:rsidP="004A5C98">
            <w:pPr>
              <w:tabs>
                <w:tab w:val="left" w:pos="1134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urses &amp; Codes</w:t>
            </w:r>
          </w:p>
        </w:tc>
        <w:tc>
          <w:tcPr>
            <w:tcW w:w="1191" w:type="dxa"/>
            <w:shd w:val="clear" w:color="auto" w:fill="FFFF00"/>
          </w:tcPr>
          <w:p w14:paraId="09811992" w14:textId="77777777" w:rsidR="00117B39" w:rsidRPr="003A33D6" w:rsidRDefault="00117B39" w:rsidP="004A5C9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</w:rPr>
              <w:t>Proposed Dates</w:t>
            </w:r>
          </w:p>
        </w:tc>
        <w:tc>
          <w:tcPr>
            <w:tcW w:w="1133" w:type="dxa"/>
            <w:shd w:val="clear" w:color="auto" w:fill="FFFF00"/>
          </w:tcPr>
          <w:p w14:paraId="38BE9955" w14:textId="77777777" w:rsidR="00117B39" w:rsidRPr="00205A2F" w:rsidRDefault="00117B39" w:rsidP="004A5C9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5A2F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851" w:type="dxa"/>
            <w:shd w:val="clear" w:color="auto" w:fill="FFFF00"/>
          </w:tcPr>
          <w:p w14:paraId="030D1A90" w14:textId="77777777" w:rsidR="00117B39" w:rsidRPr="00205A2F" w:rsidRDefault="00117B39" w:rsidP="004A5C9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785" w:type="dxa"/>
            <w:shd w:val="clear" w:color="auto" w:fill="FFFF00"/>
          </w:tcPr>
          <w:p w14:paraId="28C0C122" w14:textId="77777777" w:rsidR="00117B39" w:rsidRPr="00205A2F" w:rsidRDefault="00117B39" w:rsidP="004A5C9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0"/>
                <w:szCs w:val="20"/>
              </w:rPr>
              <w:t>Min Intake</w:t>
            </w:r>
          </w:p>
        </w:tc>
        <w:tc>
          <w:tcPr>
            <w:tcW w:w="810" w:type="dxa"/>
            <w:shd w:val="clear" w:color="auto" w:fill="FFFF00"/>
          </w:tcPr>
          <w:p w14:paraId="05BDFF63" w14:textId="77777777" w:rsidR="00117B39" w:rsidRPr="00205A2F" w:rsidRDefault="00117B39" w:rsidP="004A5C9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0"/>
                <w:szCs w:val="20"/>
              </w:rPr>
              <w:t>Max Intake</w:t>
            </w:r>
          </w:p>
        </w:tc>
        <w:tc>
          <w:tcPr>
            <w:tcW w:w="900" w:type="dxa"/>
            <w:shd w:val="clear" w:color="auto" w:fill="FFFF00"/>
          </w:tcPr>
          <w:p w14:paraId="64FB2EC3" w14:textId="77777777" w:rsidR="00117B39" w:rsidRPr="00205A2F" w:rsidRDefault="00117B39" w:rsidP="004A5C9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(SCR)</w:t>
            </w:r>
          </w:p>
        </w:tc>
        <w:tc>
          <w:tcPr>
            <w:tcW w:w="810" w:type="dxa"/>
            <w:shd w:val="clear" w:color="auto" w:fill="FFFF00"/>
          </w:tcPr>
          <w:p w14:paraId="133DD8B7" w14:textId="77777777" w:rsidR="00117B39" w:rsidRPr="00205A2F" w:rsidRDefault="00117B39" w:rsidP="004A5C9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F96">
              <w:rPr>
                <w:b/>
              </w:rPr>
              <w:t>Venue</w:t>
            </w:r>
          </w:p>
        </w:tc>
        <w:tc>
          <w:tcPr>
            <w:tcW w:w="947" w:type="dxa"/>
            <w:shd w:val="clear" w:color="auto" w:fill="FFFF00"/>
          </w:tcPr>
          <w:p w14:paraId="46AFB135" w14:textId="77777777" w:rsidR="00117B39" w:rsidRPr="00205A2F" w:rsidRDefault="00117B39" w:rsidP="004A5C9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F96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709" w:type="dxa"/>
            <w:shd w:val="clear" w:color="auto" w:fill="FFFF00"/>
          </w:tcPr>
          <w:p w14:paraId="5D2E1817" w14:textId="77777777" w:rsidR="00117B39" w:rsidRPr="00205A2F" w:rsidRDefault="00117B39" w:rsidP="004A5C9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F96">
              <w:rPr>
                <w:b/>
                <w:sz w:val="20"/>
                <w:szCs w:val="20"/>
              </w:rPr>
              <w:t>Lecture Room</w:t>
            </w:r>
          </w:p>
        </w:tc>
        <w:tc>
          <w:tcPr>
            <w:tcW w:w="1134" w:type="dxa"/>
            <w:shd w:val="clear" w:color="auto" w:fill="FFFF00"/>
          </w:tcPr>
          <w:p w14:paraId="6D09F95D" w14:textId="1AB2F7EB" w:rsidR="00117B39" w:rsidRPr="00566F96" w:rsidRDefault="00117B39" w:rsidP="004A5C98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</w:t>
            </w:r>
          </w:p>
        </w:tc>
      </w:tr>
      <w:tr w:rsidR="00B111FF" w:rsidRPr="00205A2F" w14:paraId="541488BD" w14:textId="32B047C4" w:rsidTr="002745BC">
        <w:trPr>
          <w:trHeight w:val="805"/>
        </w:trPr>
        <w:tc>
          <w:tcPr>
            <w:tcW w:w="468" w:type="dxa"/>
            <w:shd w:val="clear" w:color="auto" w:fill="D6E3BC" w:themeFill="accent3" w:themeFillTint="66"/>
          </w:tcPr>
          <w:p w14:paraId="0B8882A0" w14:textId="79049B30" w:rsidR="00117B39" w:rsidRPr="00205A2F" w:rsidRDefault="00117B39" w:rsidP="00B9500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4A941965" w14:textId="77777777" w:rsidR="00B111FF" w:rsidRDefault="00B111FF" w:rsidP="00B111F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STCW AS AMENDED</w:t>
            </w:r>
          </w:p>
          <w:p w14:paraId="2E9F1E0B" w14:textId="232C3781" w:rsidR="00B111FF" w:rsidRPr="00205A2F" w:rsidRDefault="00B111FF" w:rsidP="00B111F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FA</w:t>
            </w:r>
          </w:p>
          <w:p w14:paraId="07595832" w14:textId="0D532A8D" w:rsidR="00117B39" w:rsidRDefault="00117B39" w:rsidP="003A358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6E3BC" w:themeFill="accent3" w:themeFillTint="66"/>
          </w:tcPr>
          <w:p w14:paraId="09992FCA" w14:textId="34A297DE" w:rsidR="00117B39" w:rsidRDefault="00117B39" w:rsidP="00CA075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-2</w:t>
            </w:r>
            <w:r w:rsidR="00B111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January 202</w:t>
            </w:r>
            <w:r w:rsidR="00B111F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54CAFFA5" w14:textId="6ED6E5F7" w:rsidR="00117B39" w:rsidRDefault="00117B39" w:rsidP="001556DE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0ABE3DAD" w14:textId="5A17DF6F" w:rsidR="00117B39" w:rsidRDefault="00117B39" w:rsidP="00595A79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3F50DC6E" w14:textId="484A6484" w:rsidR="00117B39" w:rsidRDefault="00117B39" w:rsidP="001556DE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1C2545D9" w14:textId="7DF509E9" w:rsidR="00117B39" w:rsidRDefault="00117B39" w:rsidP="001556DE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5CF56029" w14:textId="4FD9D930" w:rsidR="00117B39" w:rsidRDefault="00117B39" w:rsidP="00B9500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4C76E5ED" w14:textId="67011297" w:rsidR="00117B39" w:rsidRDefault="00117B39" w:rsidP="001556DE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085F978F" w14:textId="7F5B1C7F" w:rsidR="00117B39" w:rsidRDefault="00B111FF" w:rsidP="00C67A7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</w:t>
            </w:r>
            <w:r w:rsidR="00117B39">
              <w:rPr>
                <w:sz w:val="20"/>
                <w:szCs w:val="20"/>
              </w:rPr>
              <w:t>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5645EFFC" w14:textId="571242D7" w:rsidR="00117B39" w:rsidRDefault="00117B39" w:rsidP="00B9500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FBE0218" w14:textId="74B57754" w:rsidR="00117B39" w:rsidRDefault="00117B39" w:rsidP="00B9500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11FF" w:rsidRPr="00205A2F" w14:paraId="779257EF" w14:textId="27632F08" w:rsidTr="002745BC">
        <w:trPr>
          <w:trHeight w:val="831"/>
        </w:trPr>
        <w:tc>
          <w:tcPr>
            <w:tcW w:w="468" w:type="dxa"/>
            <w:shd w:val="clear" w:color="auto" w:fill="D6E3BC" w:themeFill="accent3" w:themeFillTint="66"/>
          </w:tcPr>
          <w:p w14:paraId="3D6F4F11" w14:textId="40C274A7" w:rsidR="00117B39" w:rsidRPr="00205A2F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208597DE" w14:textId="0F07E881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STCW AS AMENDED</w:t>
            </w:r>
          </w:p>
          <w:p w14:paraId="1DB7790F" w14:textId="59AC03E9" w:rsidR="00117B39" w:rsidRPr="00205A2F" w:rsidRDefault="00B111FF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R</w:t>
            </w:r>
          </w:p>
          <w:p w14:paraId="78D50CE4" w14:textId="0E3C80AC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6E3BC" w:themeFill="accent3" w:themeFillTint="66"/>
          </w:tcPr>
          <w:p w14:paraId="205C83D0" w14:textId="45B2BACF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-2</w:t>
            </w:r>
            <w:r w:rsidR="00B1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January 202</w:t>
            </w:r>
            <w:r w:rsidR="00B111F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18397524" w14:textId="06786129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 w:rsidR="00B111F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6F4FB0DB" w14:textId="742EBA03" w:rsidR="00117B39" w:rsidRDefault="00B111FF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7B39"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5F40A609" w14:textId="60165770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4E2E9770" w14:textId="3BE65C0F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6C747A4D" w14:textId="31D6363F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4B84DB47" w14:textId="623E2E05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42DCFDA6" w14:textId="620C101A" w:rsidR="00117B39" w:rsidRDefault="00B111FF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32FB8E64" w14:textId="61B5B40D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310175B" w14:textId="70AFD370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11FF" w:rsidRPr="00205A2F" w14:paraId="51906DD4" w14:textId="3B5CC28B" w:rsidTr="002745BC">
        <w:trPr>
          <w:trHeight w:val="842"/>
        </w:trPr>
        <w:tc>
          <w:tcPr>
            <w:tcW w:w="468" w:type="dxa"/>
            <w:shd w:val="clear" w:color="auto" w:fill="D6E3BC" w:themeFill="accent3" w:themeFillTint="66"/>
          </w:tcPr>
          <w:p w14:paraId="11C6D40B" w14:textId="7F01FA03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696E0A25" w14:textId="72390D79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22ACD84C" w14:textId="1111CE75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111FF">
              <w:rPr>
                <w:sz w:val="20"/>
                <w:szCs w:val="20"/>
              </w:rPr>
              <w:t>FPFF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14986073" w14:textId="2F75CE2D" w:rsidR="00B111FF" w:rsidRDefault="00B111FF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17B39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31</w:t>
            </w:r>
            <w:r w:rsidR="00117B39">
              <w:rPr>
                <w:sz w:val="20"/>
                <w:szCs w:val="20"/>
              </w:rPr>
              <w:t xml:space="preserve"> January</w:t>
            </w:r>
          </w:p>
          <w:p w14:paraId="5BF290E2" w14:textId="43EA6C10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111F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03AD0D90" w14:textId="27D0523B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20EE1087" w14:textId="49D0EB37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67FCBBE5" w14:textId="7A50B5F4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65C12A83" w14:textId="702CCF1E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3E88DA20" w14:textId="66E5DAE0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2324E51A" w14:textId="58656D4B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5975EA5D" w14:textId="17BEE820" w:rsidR="00117B39" w:rsidRDefault="00B111FF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/PP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BACDC69" w14:textId="2CB5DED4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70A02915" w14:textId="244F6EB1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11FF" w:rsidRPr="00205A2F" w14:paraId="2F49DE6E" w14:textId="4B54FB9F" w:rsidTr="002745BC">
        <w:trPr>
          <w:trHeight w:val="854"/>
        </w:trPr>
        <w:tc>
          <w:tcPr>
            <w:tcW w:w="468" w:type="dxa"/>
            <w:shd w:val="clear" w:color="auto" w:fill="D6E3BC" w:themeFill="accent3" w:themeFillTint="66"/>
          </w:tcPr>
          <w:p w14:paraId="7F399973" w14:textId="09E15302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54C89F9C" w14:textId="13C171DB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2CD23502" w14:textId="64D563D3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111FF">
              <w:rPr>
                <w:sz w:val="20"/>
                <w:szCs w:val="20"/>
              </w:rPr>
              <w:t>PST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266669D4" w14:textId="365BA9AB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11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-0</w:t>
            </w:r>
            <w:r w:rsidR="00B111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February</w:t>
            </w:r>
          </w:p>
          <w:p w14:paraId="17486326" w14:textId="1ACDC3DC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111F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4F105EFA" w14:textId="77CDDB6B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 w:rsidR="00B111FF">
              <w:rPr>
                <w:sz w:val="20"/>
                <w:szCs w:val="20"/>
              </w:rPr>
              <w:t>5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4218832C" w14:textId="4E5E79E9" w:rsidR="00117B39" w:rsidRDefault="00B111FF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17B39"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416D0D78" w14:textId="10E1D725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0FAA904F" w14:textId="586D1098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1D6EE6C4" w14:textId="04FBC05E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4297AC4B" w14:textId="32AD2163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4FB990D6" w14:textId="3E8A1032" w:rsidR="00117B39" w:rsidRDefault="00B111FF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CF6488C" w14:textId="24648AE8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645D94F" w14:textId="165651A6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11FF" w:rsidRPr="00205A2F" w14:paraId="7E395372" w14:textId="10AE5750" w:rsidTr="002745BC">
        <w:trPr>
          <w:trHeight w:val="838"/>
        </w:trPr>
        <w:tc>
          <w:tcPr>
            <w:tcW w:w="468" w:type="dxa"/>
            <w:shd w:val="clear" w:color="auto" w:fill="D6E3BC" w:themeFill="accent3" w:themeFillTint="66"/>
          </w:tcPr>
          <w:p w14:paraId="01CACE32" w14:textId="243A2867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144F8A1A" w14:textId="5FC0C823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38F80510" w14:textId="795BED08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A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1DE716B9" w14:textId="42D98AA5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11FF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February 202</w:t>
            </w:r>
            <w:r w:rsidR="00B111F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455F7DDD" w14:textId="58B97934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7B6C6C23" w14:textId="1727004D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097D674A" w14:textId="39F5DD36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2AF03D01" w14:textId="7E4D741B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5D610EE7" w14:textId="2D40FA9B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6F858EF4" w14:textId="4DFE81B6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71CA1B14" w14:textId="0C54966B" w:rsidR="00117B39" w:rsidRDefault="00B111FF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</w:t>
            </w:r>
            <w:r w:rsidR="00117B39">
              <w:rPr>
                <w:sz w:val="20"/>
                <w:szCs w:val="20"/>
              </w:rPr>
              <w:t>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17DB298" w14:textId="6EFC6DA7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0B58409A" w14:textId="0886FC83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11FF" w:rsidRPr="00205A2F" w14:paraId="2FB7A165" w14:textId="53B311AF" w:rsidTr="008E6A33">
        <w:trPr>
          <w:trHeight w:val="838"/>
        </w:trPr>
        <w:tc>
          <w:tcPr>
            <w:tcW w:w="468" w:type="dxa"/>
            <w:shd w:val="clear" w:color="auto" w:fill="C6D9F1" w:themeFill="text2" w:themeFillTint="33"/>
          </w:tcPr>
          <w:p w14:paraId="44A57740" w14:textId="77777777" w:rsidR="00B111FF" w:rsidRDefault="00B111FF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42FDA78" w14:textId="1ADCAC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42" w:type="dxa"/>
            <w:gridSpan w:val="11"/>
            <w:shd w:val="clear" w:color="auto" w:fill="C6D9F1" w:themeFill="text2" w:themeFillTint="33"/>
          </w:tcPr>
          <w:p w14:paraId="18586BCA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BA5A31" w14:textId="3D664B02" w:rsidR="00B111FF" w:rsidRPr="008E6A33" w:rsidRDefault="00B111FF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6A33">
              <w:rPr>
                <w:b/>
                <w:bCs/>
                <w:sz w:val="20"/>
                <w:szCs w:val="20"/>
              </w:rPr>
              <w:t xml:space="preserve">FROM 21/02/2024 TO </w:t>
            </w:r>
            <w:r w:rsidR="008E6A33" w:rsidRPr="008E6A33">
              <w:rPr>
                <w:b/>
                <w:bCs/>
                <w:sz w:val="20"/>
                <w:szCs w:val="20"/>
              </w:rPr>
              <w:t>08/03/2024 STCW SHORT COURSES FOR SMA APPRENTICESHIP YEAR 1 LEARNERS</w:t>
            </w:r>
          </w:p>
        </w:tc>
      </w:tr>
      <w:tr w:rsidR="008E6A33" w:rsidRPr="00205A2F" w14:paraId="4BD1DEE8" w14:textId="6322C7B1" w:rsidTr="008E6A33">
        <w:trPr>
          <w:trHeight w:val="725"/>
        </w:trPr>
        <w:tc>
          <w:tcPr>
            <w:tcW w:w="468" w:type="dxa"/>
            <w:shd w:val="clear" w:color="auto" w:fill="DBE5F1" w:themeFill="accent1" w:themeFillTint="33"/>
          </w:tcPr>
          <w:p w14:paraId="57ADB762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E03A16" w14:textId="1ED11F62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42" w:type="dxa"/>
            <w:gridSpan w:val="11"/>
            <w:shd w:val="clear" w:color="auto" w:fill="DBE5F1" w:themeFill="accent1" w:themeFillTint="33"/>
          </w:tcPr>
          <w:p w14:paraId="24C7B146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53AC7D" w14:textId="419FA69D" w:rsidR="008E6A33" w:rsidRP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6A33">
              <w:rPr>
                <w:b/>
                <w:bCs/>
                <w:sz w:val="20"/>
                <w:szCs w:val="20"/>
              </w:rPr>
              <w:t xml:space="preserve">FROM </w:t>
            </w:r>
            <w:r w:rsidRPr="008E6A33">
              <w:rPr>
                <w:b/>
                <w:bCs/>
                <w:sz w:val="20"/>
                <w:szCs w:val="20"/>
              </w:rPr>
              <w:t>11</w:t>
            </w:r>
            <w:r w:rsidRPr="008E6A33">
              <w:rPr>
                <w:b/>
                <w:bCs/>
                <w:sz w:val="20"/>
                <w:szCs w:val="20"/>
              </w:rPr>
              <w:t>/0</w:t>
            </w:r>
            <w:r w:rsidRPr="008E6A33">
              <w:rPr>
                <w:b/>
                <w:bCs/>
                <w:sz w:val="20"/>
                <w:szCs w:val="20"/>
              </w:rPr>
              <w:t>3</w:t>
            </w:r>
            <w:r w:rsidRPr="008E6A33">
              <w:rPr>
                <w:b/>
                <w:bCs/>
                <w:sz w:val="20"/>
                <w:szCs w:val="20"/>
              </w:rPr>
              <w:t xml:space="preserve">/2024 TO </w:t>
            </w:r>
            <w:r w:rsidRPr="008E6A33">
              <w:rPr>
                <w:b/>
                <w:bCs/>
                <w:sz w:val="20"/>
                <w:szCs w:val="20"/>
              </w:rPr>
              <w:t>27</w:t>
            </w:r>
            <w:r w:rsidRPr="008E6A33">
              <w:rPr>
                <w:b/>
                <w:bCs/>
                <w:sz w:val="20"/>
                <w:szCs w:val="20"/>
              </w:rPr>
              <w:t xml:space="preserve">/03/2024 STCW SHORT COURSES FOR SMA </w:t>
            </w:r>
            <w:r w:rsidRPr="008E6A33">
              <w:rPr>
                <w:b/>
                <w:bCs/>
                <w:sz w:val="20"/>
                <w:szCs w:val="20"/>
              </w:rPr>
              <w:t>ADVANCE DIPLOMA</w:t>
            </w:r>
            <w:r w:rsidRPr="008E6A33">
              <w:rPr>
                <w:b/>
                <w:bCs/>
                <w:sz w:val="20"/>
                <w:szCs w:val="20"/>
              </w:rPr>
              <w:t xml:space="preserve"> YEAR 1 LEARNERS</w:t>
            </w:r>
          </w:p>
        </w:tc>
      </w:tr>
      <w:tr w:rsidR="008E6A33" w:rsidRPr="00205A2F" w14:paraId="26E03283" w14:textId="4D0D136C" w:rsidTr="002745BC">
        <w:trPr>
          <w:trHeight w:val="725"/>
        </w:trPr>
        <w:tc>
          <w:tcPr>
            <w:tcW w:w="468" w:type="dxa"/>
            <w:shd w:val="clear" w:color="auto" w:fill="FBD4B4" w:themeFill="accent6" w:themeFillTint="66"/>
          </w:tcPr>
          <w:p w14:paraId="3C1E0079" w14:textId="6E91A2DC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shd w:val="clear" w:color="auto" w:fill="FBD4B4" w:themeFill="accent6" w:themeFillTint="66"/>
          </w:tcPr>
          <w:p w14:paraId="163DEB6F" w14:textId="2D87518E" w:rsidR="008E6A33" w:rsidRDefault="00117B39" w:rsidP="008E6A33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CW  </w:t>
            </w:r>
          </w:p>
          <w:p w14:paraId="58F3C4E9" w14:textId="1C35801E" w:rsidR="008E6A33" w:rsidRDefault="008E6A33" w:rsidP="008E6A33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DSS</w:t>
            </w:r>
            <w:r w:rsidR="002745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C</w:t>
            </w:r>
          </w:p>
          <w:p w14:paraId="43FB21BB" w14:textId="3E612110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14:paraId="167364AD" w14:textId="4E3C9880" w:rsidR="00117B39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117B39">
              <w:rPr>
                <w:sz w:val="20"/>
                <w:szCs w:val="20"/>
              </w:rPr>
              <w:t xml:space="preserve"> -1</w:t>
            </w:r>
            <w:r>
              <w:rPr>
                <w:sz w:val="20"/>
                <w:szCs w:val="20"/>
              </w:rPr>
              <w:t>2</w:t>
            </w:r>
            <w:r w:rsidR="00117B39">
              <w:rPr>
                <w:sz w:val="20"/>
                <w:szCs w:val="20"/>
              </w:rPr>
              <w:t xml:space="preserve"> </w:t>
            </w:r>
          </w:p>
          <w:p w14:paraId="07610456" w14:textId="77777777" w:rsidR="00117B39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  <w:p w14:paraId="1449CCBE" w14:textId="0D144D91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14:paraId="47E2F2A4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E404546" w14:textId="5EF0686C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/153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1FF88986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AE8DBC" w14:textId="6D2783CF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6A3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FBD4B4" w:themeFill="accent6" w:themeFillTint="66"/>
          </w:tcPr>
          <w:p w14:paraId="220B082C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803026" w14:textId="1CC08DC2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3FAA1A4A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9C40D40" w14:textId="40595F4E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6A3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C88112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13D3C60" w14:textId="7BBF5262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01896517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41E679" w14:textId="280C78F7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FBD4B4" w:themeFill="accent6" w:themeFillTint="66"/>
          </w:tcPr>
          <w:p w14:paraId="63E51C34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338142" w14:textId="0F77041A" w:rsidR="00117B39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5350E6B" w14:textId="777777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F27787" w14:textId="52326EA5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E6A33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9AEF22D" w14:textId="4246A3F3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5BC" w:rsidRPr="00205A2F" w14:paraId="74A2B5FE" w14:textId="178D56F5" w:rsidTr="002745BC">
        <w:trPr>
          <w:trHeight w:val="725"/>
        </w:trPr>
        <w:tc>
          <w:tcPr>
            <w:tcW w:w="468" w:type="dxa"/>
            <w:shd w:val="clear" w:color="auto" w:fill="E5DFEC" w:themeFill="accent4" w:themeFillTint="33"/>
          </w:tcPr>
          <w:p w14:paraId="69114935" w14:textId="6421B20E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54F7827F" w14:textId="77777777" w:rsidR="00117B39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117B39">
              <w:rPr>
                <w:sz w:val="20"/>
                <w:szCs w:val="20"/>
              </w:rPr>
              <w:t xml:space="preserve">STCW </w:t>
            </w:r>
          </w:p>
          <w:p w14:paraId="3ED22A54" w14:textId="11892077" w:rsidR="008E6A33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FA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29A0EF41" w14:textId="77777777" w:rsidR="00117B39" w:rsidRDefault="008E6A33" w:rsidP="008E6A33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APRIL</w:t>
            </w:r>
          </w:p>
          <w:p w14:paraId="1FAEC145" w14:textId="6403B8B6" w:rsidR="008E6A33" w:rsidRDefault="008E6A33" w:rsidP="008E6A33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0E3924FF" w14:textId="27C3B9A8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1</w:t>
            </w:r>
            <w:r w:rsidR="008E6A3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414D1591" w14:textId="5843F84D" w:rsidR="00117B39" w:rsidRDefault="008E6A33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7B39"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454127BA" w14:textId="554597E6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6F9DF26B" w14:textId="68F1C29F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1969E9A3" w14:textId="31BD011D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0F34C1F3" w14:textId="64108240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76012F70" w14:textId="52FD20FE" w:rsidR="00117B39" w:rsidRDefault="002745BC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2685C351" w14:textId="03648C96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745BC">
              <w:rPr>
                <w:sz w:val="20"/>
                <w:szCs w:val="20"/>
              </w:rPr>
              <w:t>UD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44DA7BB" w14:textId="2B0C75F3" w:rsidR="00117B39" w:rsidRDefault="00117B39" w:rsidP="003D5827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5BC" w:rsidRPr="00205A2F" w14:paraId="2CD691F4" w14:textId="522889A6" w:rsidTr="002745BC">
        <w:trPr>
          <w:trHeight w:val="725"/>
        </w:trPr>
        <w:tc>
          <w:tcPr>
            <w:tcW w:w="468" w:type="dxa"/>
            <w:shd w:val="clear" w:color="auto" w:fill="E5DFEC" w:themeFill="accent4" w:themeFillTint="33"/>
          </w:tcPr>
          <w:p w14:paraId="4630B597" w14:textId="74ADFEAA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4511F875" w14:textId="7777777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212CBAA0" w14:textId="5FBD5BEC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SSR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11F03247" w14:textId="00A3A77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APRIL</w:t>
            </w:r>
          </w:p>
          <w:p w14:paraId="4C004E96" w14:textId="46C57608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42D3AEC1" w14:textId="658FF173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15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4DE3E8EC" w14:textId="3F7769AE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3B6B7229" w14:textId="14D520D1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2407733A" w14:textId="1AE1A326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4CDC33DD" w14:textId="793BA83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36BE7D2D" w14:textId="27E7988D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44D503A9" w14:textId="0D8EF1F9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B/AUB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3AFA3BD8" w14:textId="2B72AD4E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835818A" w14:textId="227300FF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5BC" w:rsidRPr="00205A2F" w14:paraId="6E2C9FA4" w14:textId="37B77BFA" w:rsidTr="002745BC">
        <w:trPr>
          <w:trHeight w:val="725"/>
        </w:trPr>
        <w:tc>
          <w:tcPr>
            <w:tcW w:w="468" w:type="dxa"/>
            <w:shd w:val="clear" w:color="auto" w:fill="E5DFEC" w:themeFill="accent4" w:themeFillTint="33"/>
          </w:tcPr>
          <w:p w14:paraId="571A37F1" w14:textId="3DE5B8EA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3F03D225" w14:textId="7777777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3EAA183B" w14:textId="42FF1AD6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T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67E86BA8" w14:textId="79A08825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APRIL</w:t>
            </w:r>
          </w:p>
          <w:p w14:paraId="1E705A11" w14:textId="5A76F83A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573BEE5B" w14:textId="0AA9032E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15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3133EB08" w14:textId="3D30D029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2FCC60CF" w14:textId="07EB90DE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4EAAA2F1" w14:textId="61346A23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0339C4CE" w14:textId="3D266ECE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5A3FD0BA" w14:textId="6DC61CFB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5D374AC2" w14:textId="2BAAA97C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B/AUB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2D3BE77E" w14:textId="5225B20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151BEE94" w14:textId="11EDD2FA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5BC" w:rsidRPr="00205A2F" w14:paraId="470E7840" w14:textId="6B9C658D" w:rsidTr="002745BC">
        <w:trPr>
          <w:trHeight w:val="725"/>
        </w:trPr>
        <w:tc>
          <w:tcPr>
            <w:tcW w:w="468" w:type="dxa"/>
            <w:shd w:val="clear" w:color="auto" w:fill="E5DFEC" w:themeFill="accent4" w:themeFillTint="33"/>
          </w:tcPr>
          <w:p w14:paraId="0694C574" w14:textId="0F0E9878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166A0CB4" w14:textId="7777777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40F552BC" w14:textId="037C31EF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PFF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1E4DB3B8" w14:textId="2C221B96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APRIL</w:t>
            </w:r>
          </w:p>
          <w:p w14:paraId="1E73CF64" w14:textId="25F45D6E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5BE7E1AE" w14:textId="670BBABF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15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69C9AC72" w14:textId="7C384CF9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78E98241" w14:textId="41889689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3136E695" w14:textId="21B9FD6C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2238BC6B" w14:textId="4CAC6F29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75A129FD" w14:textId="1319C1FE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42D4B5F0" w14:textId="3156876F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/PP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755488BC" w14:textId="2BB82AB5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9F0BE7E" w14:textId="6BC37531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5BC" w:rsidRPr="00205A2F" w14:paraId="487834DC" w14:textId="53C8D3BF" w:rsidTr="002745BC">
        <w:trPr>
          <w:trHeight w:val="725"/>
        </w:trPr>
        <w:tc>
          <w:tcPr>
            <w:tcW w:w="468" w:type="dxa"/>
            <w:shd w:val="clear" w:color="auto" w:fill="D6E3BC" w:themeFill="accent3" w:themeFillTint="66"/>
          </w:tcPr>
          <w:p w14:paraId="685B8277" w14:textId="04E7C330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27BD0C9D" w14:textId="7777777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071D6CAD" w14:textId="37337588" w:rsidR="002745BC" w:rsidRPr="00CE4965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FA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76ABDF31" w14:textId="0FC1EBD4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IL</w:t>
            </w:r>
          </w:p>
          <w:p w14:paraId="0EDECFAA" w14:textId="3A9E560F" w:rsidR="002745BC" w:rsidRPr="009A3619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14D163AF" w14:textId="41F450BF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3FE9E985" w14:textId="78AECB5C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0BB06EF5" w14:textId="2FCC7422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0A9D661A" w14:textId="1C26B036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5362B6A8" w14:textId="06D042B1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0D062240" w14:textId="208628D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3F5CB536" w14:textId="68A0CEBA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/FJ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2A0A8CA" w14:textId="6662B8D0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A701669" w14:textId="4473D7BB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5BC" w:rsidRPr="00205A2F" w14:paraId="7E010A56" w14:textId="191893B0" w:rsidTr="002745BC">
        <w:trPr>
          <w:trHeight w:val="951"/>
        </w:trPr>
        <w:tc>
          <w:tcPr>
            <w:tcW w:w="468" w:type="dxa"/>
            <w:shd w:val="clear" w:color="auto" w:fill="D6E3BC" w:themeFill="accent3" w:themeFillTint="66"/>
          </w:tcPr>
          <w:p w14:paraId="010A9D51" w14:textId="55664EEE" w:rsidR="002745BC" w:rsidRPr="00205A2F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1996E6F2" w14:textId="7777777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STCW AS AMENDED</w:t>
            </w:r>
          </w:p>
          <w:p w14:paraId="4D26A3E3" w14:textId="77777777" w:rsidR="002745BC" w:rsidRPr="00205A2F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R</w:t>
            </w:r>
          </w:p>
          <w:p w14:paraId="5D754F35" w14:textId="5C94EC39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6E3BC" w:themeFill="accent3" w:themeFillTint="66"/>
          </w:tcPr>
          <w:p w14:paraId="0DD88E55" w14:textId="7777777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IL</w:t>
            </w:r>
          </w:p>
          <w:p w14:paraId="786C861B" w14:textId="03B33A84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7661C28D" w14:textId="251C75E4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1F718819" w14:textId="4FE37914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20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617ED7B5" w14:textId="64A8D885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5A263689" w14:textId="3C874181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0707024F" w14:textId="2BE8CDE0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32F050B0" w14:textId="1D2EE651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48544E6C" w14:textId="2B466008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55160F2" w14:textId="45DEEBFF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EE67CBC" w14:textId="2B27EF63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45BC" w:rsidRPr="00205A2F" w14:paraId="46F8D368" w14:textId="4B4C222C" w:rsidTr="002745BC">
        <w:trPr>
          <w:trHeight w:val="951"/>
        </w:trPr>
        <w:tc>
          <w:tcPr>
            <w:tcW w:w="468" w:type="dxa"/>
            <w:shd w:val="clear" w:color="auto" w:fill="D6E3BC" w:themeFill="accent3" w:themeFillTint="66"/>
          </w:tcPr>
          <w:p w14:paraId="6DD2AB9B" w14:textId="6BA4C4ED" w:rsidR="002745BC" w:rsidRPr="00205A2F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382AA177" w14:textId="7777777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248BEB15" w14:textId="568119F0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PFPFF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31CCDF82" w14:textId="2F8F97B8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IL</w:t>
            </w:r>
          </w:p>
          <w:p w14:paraId="26C64286" w14:textId="1BA75778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1EF2C382" w14:textId="7DD356E1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624307E0" w14:textId="2FB8F019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15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4091F850" w14:textId="64DFBA62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3AEFEA08" w14:textId="75FE307E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20F20E00" w14:textId="33974B62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010FC85B" w14:textId="4E33C0F2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558600EE" w14:textId="327DF5A8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KR/PP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0DE9B4F" w14:textId="2545FD88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42C7BEB6" w14:textId="36176343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45BC" w:rsidRPr="00205A2F" w14:paraId="124A12F9" w14:textId="03EC25F6" w:rsidTr="002745BC">
        <w:trPr>
          <w:trHeight w:val="951"/>
        </w:trPr>
        <w:tc>
          <w:tcPr>
            <w:tcW w:w="468" w:type="dxa"/>
            <w:shd w:val="clear" w:color="auto" w:fill="D6E3BC" w:themeFill="accent3" w:themeFillTint="66"/>
          </w:tcPr>
          <w:p w14:paraId="2C9A3A53" w14:textId="786800A9" w:rsidR="002745BC" w:rsidRPr="00205A2F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224E8398" w14:textId="77777777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2A41A61D" w14:textId="391B282C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PPST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61E10489" w14:textId="1269CB60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IL</w:t>
            </w:r>
          </w:p>
          <w:p w14:paraId="338E79EE" w14:textId="1077F2D5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7BE87FAA" w14:textId="64ABA0E8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>
              <w:rPr>
                <w:sz w:val="20"/>
                <w:szCs w:val="20"/>
              </w:rPr>
              <w:t>5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2176A5A7" w14:textId="2748C1B8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15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5FBDCC1C" w14:textId="2D3C76BA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0F4C4337" w14:textId="03A390F8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7BBB3DD0" w14:textId="34FD33F0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593F548A" w14:textId="70BE60B7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6D9B1543" w14:textId="52914736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18B9117" w14:textId="2A65D0D7" w:rsidR="002745BC" w:rsidRPr="008D521B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578F9AE" w14:textId="3A47C0F4" w:rsidR="002745BC" w:rsidRDefault="002745BC" w:rsidP="002745BC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1836" w:rsidRPr="00205A2F" w14:paraId="48C183D0" w14:textId="5D0F3B3C" w:rsidTr="000D1836">
        <w:trPr>
          <w:trHeight w:val="951"/>
        </w:trPr>
        <w:tc>
          <w:tcPr>
            <w:tcW w:w="468" w:type="dxa"/>
            <w:shd w:val="clear" w:color="auto" w:fill="D6E3BC" w:themeFill="accent3" w:themeFillTint="66"/>
          </w:tcPr>
          <w:p w14:paraId="5905B4C4" w14:textId="389715A4" w:rsidR="000D1836" w:rsidRPr="00205A2F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46792341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6E31D55D" w14:textId="304A4A42" w:rsidR="000D1836" w:rsidRPr="008D521B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PSSA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08D34E25" w14:textId="57F4754C" w:rsidR="000D1836" w:rsidRPr="008D521B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IL</w:t>
            </w:r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2D699093" w14:textId="493CA013" w:rsidR="000D1836" w:rsidRPr="008D521B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45DC148B" w14:textId="35D5D883" w:rsidR="000D1836" w:rsidRPr="008D521B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270CFABB" w14:textId="67DFEABC" w:rsidR="000D1836" w:rsidRPr="008D521B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37FB906E" w14:textId="143D23A3" w:rsidR="000D1836" w:rsidRPr="008D521B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48E0A427" w14:textId="088CE8EE" w:rsidR="000D1836" w:rsidRPr="008D521B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6D063DFD" w14:textId="20D0953B" w:rsidR="000D1836" w:rsidRPr="008D521B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2384FA3D" w14:textId="7CF9B6B2" w:rsidR="000D1836" w:rsidRPr="008D521B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C2D69B" w:themeColor="accent3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3F80BC38" w14:textId="12E2C8B2" w:rsidR="000D1836" w:rsidRPr="008D521B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C606163" w14:textId="6DC232A5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1836" w:rsidRPr="00205A2F" w14:paraId="1ED0779F" w14:textId="0884DEB9" w:rsidTr="000D1836">
        <w:trPr>
          <w:trHeight w:val="951"/>
        </w:trPr>
        <w:tc>
          <w:tcPr>
            <w:tcW w:w="468" w:type="dxa"/>
            <w:shd w:val="clear" w:color="auto" w:fill="DAEEF3" w:themeFill="accent5" w:themeFillTint="33"/>
          </w:tcPr>
          <w:p w14:paraId="2980AF65" w14:textId="63674FA0" w:rsidR="000D1836" w:rsidRPr="00205A2F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72" w:type="dxa"/>
            <w:shd w:val="clear" w:color="auto" w:fill="DAEEF3" w:themeFill="accent5" w:themeFillTint="33"/>
          </w:tcPr>
          <w:p w14:paraId="1C7E9A01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STCW AS AMENDED</w:t>
            </w:r>
          </w:p>
          <w:p w14:paraId="3FE6DF05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Security Duties</w:t>
            </w:r>
          </w:p>
          <w:p w14:paraId="3F8C744B" w14:textId="1706A7AC" w:rsidR="000D1836" w:rsidRPr="00205A2F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DSD)</w:t>
            </w:r>
          </w:p>
        </w:tc>
        <w:tc>
          <w:tcPr>
            <w:tcW w:w="1191" w:type="dxa"/>
            <w:shd w:val="clear" w:color="auto" w:fill="DAEEF3" w:themeFill="accent5" w:themeFillTint="33"/>
          </w:tcPr>
          <w:p w14:paraId="6B606FDD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564654" w14:textId="7CA5454C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83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-30</w:t>
            </w:r>
            <w:r w:rsidRPr="000D1836">
              <w:rPr>
                <w:sz w:val="20"/>
                <w:szCs w:val="20"/>
              </w:rPr>
              <w:t xml:space="preserve"> APRIL 2024</w:t>
            </w:r>
          </w:p>
        </w:tc>
        <w:tc>
          <w:tcPr>
            <w:tcW w:w="1133" w:type="dxa"/>
            <w:shd w:val="clear" w:color="auto" w:fill="DAEEF3" w:themeFill="accent5" w:themeFillTint="33"/>
          </w:tcPr>
          <w:p w14:paraId="23D9675A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6FB98B0" w14:textId="6DB069D8" w:rsidR="000D1836" w:rsidRPr="00205A2F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</w:t>
            </w:r>
            <w:r w:rsidRPr="00205A2F">
              <w:rPr>
                <w:sz w:val="20"/>
                <w:szCs w:val="20"/>
              </w:rPr>
              <w:t>0</w:t>
            </w:r>
          </w:p>
          <w:p w14:paraId="2AD4B944" w14:textId="0D1D771A" w:rsidR="000D1836" w:rsidRPr="00205A2F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>
              <w:rPr>
                <w:sz w:val="20"/>
                <w:szCs w:val="20"/>
              </w:rPr>
              <w:t>1</w:t>
            </w:r>
            <w:r w:rsidRPr="00205A2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5731701F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DD43ABF" w14:textId="665EA01D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hrs</w:t>
            </w:r>
          </w:p>
        </w:tc>
        <w:tc>
          <w:tcPr>
            <w:tcW w:w="785" w:type="dxa"/>
            <w:shd w:val="clear" w:color="auto" w:fill="DAEEF3" w:themeFill="accent5" w:themeFillTint="33"/>
          </w:tcPr>
          <w:p w14:paraId="0E3150D8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DE9173" w14:textId="1EA72B35" w:rsidR="000D1836" w:rsidRPr="00205A2F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6B2B2C90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7E9703" w14:textId="14F737FA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DA01103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740456" w14:textId="725979BC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.00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5B4A3A5F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D74491" w14:textId="30B999B3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14:paraId="3CE3CD1D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B6E22C0" w14:textId="49AE4041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</w:t>
            </w:r>
            <w:r>
              <w:rPr>
                <w:sz w:val="20"/>
                <w:szCs w:val="20"/>
              </w:rPr>
              <w:t>L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C60460A" w14:textId="77777777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4FE146" w14:textId="0A40A0AA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3</w:t>
            </w:r>
          </w:p>
          <w:p w14:paraId="2B3802CF" w14:textId="6E81F638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C6104D2" w14:textId="4E1DD442" w:rsidR="000D1836" w:rsidRDefault="000D1836" w:rsidP="000D183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5F80" w:rsidRPr="00205A2F" w14:paraId="32E0B470" w14:textId="6102CD2B" w:rsidTr="00EA12B6">
        <w:trPr>
          <w:trHeight w:val="951"/>
        </w:trPr>
        <w:tc>
          <w:tcPr>
            <w:tcW w:w="468" w:type="dxa"/>
            <w:shd w:val="clear" w:color="auto" w:fill="CCC0D9" w:themeFill="accent4" w:themeFillTint="66"/>
          </w:tcPr>
          <w:p w14:paraId="44494212" w14:textId="1EEC4603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352B9108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7253DAB1" w14:textId="68B91851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 &amp; UP</w:t>
            </w:r>
          </w:p>
          <w:p w14:paraId="4C5FBDB0" w14:textId="15F9B489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FA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278FA58B" w14:textId="58F95F84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</w:t>
            </w:r>
          </w:p>
          <w:p w14:paraId="741BD7E2" w14:textId="4CCE7AB2" w:rsidR="00655F80" w:rsidRPr="009A3619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08EF0E96" w14:textId="3ED3F97C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</w:t>
            </w: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560F33B5" w14:textId="40291A37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203F8ED5" w14:textId="51CE5520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41574052" w14:textId="73A49A78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4B4B5371" w14:textId="0CC6D260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23CD0519" w14:textId="42816C31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0B494AE7" w14:textId="7A2059EE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15CB49F3" w14:textId="58CF1241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385E594" w14:textId="6964CC9A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5F80" w:rsidRPr="00205A2F" w14:paraId="7D496DF8" w14:textId="02C53B62" w:rsidTr="00EA12B6">
        <w:trPr>
          <w:trHeight w:val="897"/>
        </w:trPr>
        <w:tc>
          <w:tcPr>
            <w:tcW w:w="468" w:type="dxa"/>
            <w:shd w:val="clear" w:color="auto" w:fill="CCC0D9" w:themeFill="accent4" w:themeFillTint="66"/>
          </w:tcPr>
          <w:p w14:paraId="2DD0FF8B" w14:textId="5855FB74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6141ED78" w14:textId="1FE6CBD2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5056C4E5" w14:textId="735B1C23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0F24214D" w14:textId="1EB6440B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PFF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28555F5E" w14:textId="77777777" w:rsidR="00655F80" w:rsidRPr="00EA12B6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02 MAY</w:t>
            </w:r>
          </w:p>
          <w:p w14:paraId="6AF89BA3" w14:textId="6E3856D0" w:rsidR="00655F80" w:rsidRPr="009A3619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409CA7EA" w14:textId="3CBB687E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54E28D4E" w14:textId="3382FA45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1253C640" w14:textId="069AC3E5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32E941B8" w14:textId="7A59D9A4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398AF9B9" w14:textId="63FF6448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239B0BCB" w14:textId="57B71A29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0E203F91" w14:textId="4AD1D980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/PP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063368D5" w14:textId="5670E73E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6383BF32" w14:textId="5B0A2DF9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5F80" w:rsidRPr="00205A2F" w14:paraId="0A11DEDC" w14:textId="504ABB87" w:rsidTr="00EA12B6">
        <w:trPr>
          <w:trHeight w:val="978"/>
        </w:trPr>
        <w:tc>
          <w:tcPr>
            <w:tcW w:w="468" w:type="dxa"/>
            <w:shd w:val="clear" w:color="auto" w:fill="CCC0D9" w:themeFill="accent4" w:themeFillTint="66"/>
          </w:tcPr>
          <w:p w14:paraId="7B4BD002" w14:textId="0D0E8D5E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5F4DD5B9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399B280B" w14:textId="7425FC72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64CCF902" w14:textId="105BFF26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3457FD6B" w14:textId="0794BEA2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</w:t>
            </w:r>
          </w:p>
          <w:p w14:paraId="26F22611" w14:textId="2EA1B695" w:rsidR="00655F80" w:rsidRPr="009A3619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74AE431A" w14:textId="1A33142A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0800-11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5C5123C5" w14:textId="0CFF1D26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2FD628FD" w14:textId="736E0CF9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45EF4561" w14:textId="5FF49A60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0745816B" w14:textId="45D340B2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10829DEC" w14:textId="5465D51D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7DF1151D" w14:textId="61AD9B51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/AUB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24C3E416" w14:textId="4DE7B1DF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5E091D22" w14:textId="3092973A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5F80" w:rsidRPr="00205A2F" w14:paraId="136BDBD1" w14:textId="1EAF7B31" w:rsidTr="00EA12B6">
        <w:trPr>
          <w:trHeight w:val="987"/>
        </w:trPr>
        <w:tc>
          <w:tcPr>
            <w:tcW w:w="468" w:type="dxa"/>
            <w:shd w:val="clear" w:color="auto" w:fill="CCC0D9" w:themeFill="accent4" w:themeFillTint="66"/>
          </w:tcPr>
          <w:p w14:paraId="5DA5DC2D" w14:textId="1FBFBFDA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0185F4C5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2AB2FBA9" w14:textId="7052945A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56F3BBC3" w14:textId="413E74D7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R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0FEE6D31" w14:textId="770A9435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MAY</w:t>
            </w:r>
          </w:p>
          <w:p w14:paraId="777094E0" w14:textId="48DF98F6" w:rsidR="00655F80" w:rsidRPr="009A3619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51915408" w14:textId="40617D24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1200-15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4F51A86C" w14:textId="5B2A9573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0AB71832" w14:textId="43649A5F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2D27EB4A" w14:textId="0582F4F3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6F7A4767" w14:textId="0BFBB7DE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41122C3C" w14:textId="52C96BDB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7137D056" w14:textId="502CFB7F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/AUB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05406B95" w14:textId="1FBF7479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D15D879" w14:textId="02C069E2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A12B6" w:rsidRPr="00205A2F" w14:paraId="10D10308" w14:textId="5A1E7358" w:rsidTr="00EA12B6">
        <w:trPr>
          <w:trHeight w:val="842"/>
        </w:trPr>
        <w:tc>
          <w:tcPr>
            <w:tcW w:w="468" w:type="dxa"/>
            <w:shd w:val="clear" w:color="auto" w:fill="FBD4B4" w:themeFill="accent6" w:themeFillTint="66"/>
          </w:tcPr>
          <w:p w14:paraId="7C13ECD1" w14:textId="356AC90E" w:rsidR="00EA12B6" w:rsidRPr="00205A2F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72" w:type="dxa"/>
            <w:shd w:val="clear" w:color="auto" w:fill="FBD4B4" w:themeFill="accent6" w:themeFillTint="66"/>
          </w:tcPr>
          <w:p w14:paraId="332E68A2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CW  </w:t>
            </w:r>
          </w:p>
          <w:p w14:paraId="1670D1B1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DSS ROC</w:t>
            </w:r>
          </w:p>
          <w:p w14:paraId="7E45B76D" w14:textId="4316BE0A" w:rsidR="00EA12B6" w:rsidRPr="00205A2F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14:paraId="012927AE" w14:textId="164F383E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-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14:paraId="22E3F06A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  <w:p w14:paraId="539ACB1B" w14:textId="1D8AE0D0" w:rsidR="00EA12B6" w:rsidRPr="009A3619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14:paraId="73DF436B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6EA40C" w14:textId="572A5CBD" w:rsidR="00EA12B6" w:rsidRPr="00205A2F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/153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0F34A072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984703" w14:textId="70FBEA76" w:rsidR="00EA12B6" w:rsidRPr="00205A2F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hrs</w:t>
            </w:r>
          </w:p>
        </w:tc>
        <w:tc>
          <w:tcPr>
            <w:tcW w:w="785" w:type="dxa"/>
            <w:shd w:val="clear" w:color="auto" w:fill="FBD4B4" w:themeFill="accent6" w:themeFillTint="66"/>
          </w:tcPr>
          <w:p w14:paraId="0B5EA1CA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E9123D" w14:textId="48716BAB" w:rsidR="00EA12B6" w:rsidRPr="00205A2F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423C5C2F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6D60F5" w14:textId="20A9417B" w:rsidR="00EA12B6" w:rsidRPr="00205A2F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841CD53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22D9D0D" w14:textId="2F6EA120" w:rsidR="00EA12B6" w:rsidRPr="00205A2F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42281667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EED3EA" w14:textId="16F035BA" w:rsidR="00EA12B6" w:rsidRPr="00205A2F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FBD4B4" w:themeFill="accent6" w:themeFillTint="66"/>
          </w:tcPr>
          <w:p w14:paraId="1849DEEA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4489D4" w14:textId="64F96F47" w:rsidR="00EA12B6" w:rsidRPr="00205A2F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02EE071" w14:textId="777777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687158" w14:textId="31652D3D" w:rsidR="00EA12B6" w:rsidRPr="00205A2F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D3BEB8E" w14:textId="2AAAC677" w:rsidR="00EA12B6" w:rsidRDefault="00EA12B6" w:rsidP="00EA12B6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5E40" w:rsidRPr="00205A2F" w14:paraId="71E0BC33" w14:textId="5EC898B3" w:rsidTr="00CD5E40">
        <w:trPr>
          <w:trHeight w:val="842"/>
        </w:trPr>
        <w:tc>
          <w:tcPr>
            <w:tcW w:w="468" w:type="dxa"/>
            <w:shd w:val="clear" w:color="auto" w:fill="D6E3BC" w:themeFill="accent3" w:themeFillTint="66"/>
          </w:tcPr>
          <w:p w14:paraId="426BC2D8" w14:textId="1D3EC9D7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2FE414B9" w14:textId="77777777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STCW AS AMENDED</w:t>
            </w:r>
          </w:p>
          <w:p w14:paraId="5BFBBF84" w14:textId="42B22545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SR</w:t>
            </w:r>
          </w:p>
          <w:p w14:paraId="5D331E90" w14:textId="1E15FA54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6E3BC" w:themeFill="accent3" w:themeFillTint="66"/>
          </w:tcPr>
          <w:p w14:paraId="50D24937" w14:textId="77777777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</w:p>
          <w:p w14:paraId="0D28737A" w14:textId="03C8FE59" w:rsidR="00CD5E40" w:rsidRPr="009A3619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63E2B7C8" w14:textId="326C9EA9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0BB150CC" w14:textId="25AD9F67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2C754D1F" w14:textId="72AC89A1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2B1C5BC8" w14:textId="6028CA7D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79F9C000" w14:textId="17ED17EC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7D47B09D" w14:textId="7DBB6B88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424F778A" w14:textId="1A194675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DA9B063" w14:textId="56B0A855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096FD5E" w14:textId="748C8205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5E40" w:rsidRPr="00205A2F" w14:paraId="5DB03CBE" w14:textId="4B82E008" w:rsidTr="00CD5E40">
        <w:trPr>
          <w:trHeight w:val="851"/>
        </w:trPr>
        <w:tc>
          <w:tcPr>
            <w:tcW w:w="468" w:type="dxa"/>
            <w:shd w:val="clear" w:color="auto" w:fill="D6E3BC" w:themeFill="accent3" w:themeFillTint="66"/>
          </w:tcPr>
          <w:p w14:paraId="21750BDA" w14:textId="499678BD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523696B3" w14:textId="77777777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STCW AS AMENDED</w:t>
            </w:r>
          </w:p>
          <w:p w14:paraId="1340385B" w14:textId="640E05A1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PFF</w:t>
            </w:r>
          </w:p>
          <w:p w14:paraId="77D5685C" w14:textId="5D7A0EFA" w:rsidR="00CD5E40" w:rsidRPr="00CE4965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6E3BC" w:themeFill="accent3" w:themeFillTint="66"/>
          </w:tcPr>
          <w:p w14:paraId="51118B1B" w14:textId="36F598A3" w:rsidR="00CD5E40" w:rsidRPr="009A3619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-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Y </w:t>
            </w: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41950703" w14:textId="471A0DB6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249A6139" w14:textId="7532CC29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51908945" w14:textId="6CCE0E5B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30EEF36F" w14:textId="3809B7B0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59FDBB38" w14:textId="67D8B3E0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760441A3" w14:textId="7F798983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1C56F271" w14:textId="2C4E2707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/P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E9FA600" w14:textId="57157921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76D9676C" w14:textId="4D64F2E6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5E40" w:rsidRPr="00205A2F" w14:paraId="33C9DD30" w14:textId="0D61963E" w:rsidTr="00CD5E40">
        <w:trPr>
          <w:trHeight w:val="878"/>
        </w:trPr>
        <w:tc>
          <w:tcPr>
            <w:tcW w:w="468" w:type="dxa"/>
            <w:shd w:val="clear" w:color="auto" w:fill="D6E3BC" w:themeFill="accent3" w:themeFillTint="66"/>
          </w:tcPr>
          <w:p w14:paraId="1A77B733" w14:textId="08569726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6DD4BDAE" w14:textId="77777777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0DB3F72E" w14:textId="5322C843" w:rsidR="00CD5E40" w:rsidRPr="00CE4965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ST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7EFD4F69" w14:textId="06F8F32D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25</w:t>
            </w:r>
            <w:r>
              <w:rPr>
                <w:sz w:val="20"/>
                <w:szCs w:val="20"/>
              </w:rPr>
              <w:t xml:space="preserve"> </w:t>
            </w:r>
          </w:p>
          <w:p w14:paraId="0EDB17EC" w14:textId="3AFFB631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  <w:p w14:paraId="4C1E635F" w14:textId="0631773A" w:rsidR="00CD5E40" w:rsidRPr="009A3619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0947A5F3" w14:textId="32B7B247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0E444097" w14:textId="4C3F2F33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6B6EAC3B" w14:textId="2F029676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0FD2494D" w14:textId="11530C07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1152B7D0" w14:textId="3A01363F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2D6259D1" w14:textId="5B8AD039" w:rsidR="00CD5E40" w:rsidRDefault="00CD5E40" w:rsidP="00CD5E40">
            <w:pPr>
              <w:jc w:val="center"/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311C63B2" w14:textId="036AF315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929630E" w14:textId="2C8B56AB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73CD93AC" w14:textId="34C74FC6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5E40" w:rsidRPr="00205A2F" w14:paraId="1EB40451" w14:textId="30A734CE" w:rsidTr="00CD5E40">
        <w:trPr>
          <w:trHeight w:val="887"/>
        </w:trPr>
        <w:tc>
          <w:tcPr>
            <w:tcW w:w="468" w:type="dxa"/>
            <w:shd w:val="clear" w:color="auto" w:fill="D6E3BC" w:themeFill="accent3" w:themeFillTint="66"/>
          </w:tcPr>
          <w:p w14:paraId="2DB98F93" w14:textId="4BDD571E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7888A513" w14:textId="77777777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7F21DF8A" w14:textId="182B36E0" w:rsidR="00CD5E40" w:rsidRPr="00CE4965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FA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6A375EB9" w14:textId="4CE4F788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2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</w:t>
            </w:r>
          </w:p>
          <w:p w14:paraId="5189B2C2" w14:textId="6939D00C" w:rsidR="00CD5E40" w:rsidRPr="009A3619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2F46E310" w14:textId="69EF4B53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>
              <w:rPr>
                <w:sz w:val="20"/>
                <w:szCs w:val="20"/>
              </w:rPr>
              <w:t>5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02604C54" w14:textId="1C29AFBB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435CEF95" w14:textId="06476716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5F600264" w14:textId="7C4A7BC6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0148B051" w14:textId="507B5164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5CA0BBD0" w14:textId="25EE49EA" w:rsidR="00CD5E40" w:rsidRDefault="00CD5E40" w:rsidP="00CD5E40">
            <w:pPr>
              <w:jc w:val="center"/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1D51F0BC" w14:textId="01B2962C" w:rsidR="00CD5E40" w:rsidRDefault="00CD5E40" w:rsidP="00CD5E40">
            <w:pPr>
              <w:jc w:val="center"/>
            </w:pPr>
            <w:r>
              <w:rPr>
                <w:sz w:val="20"/>
                <w:szCs w:val="20"/>
              </w:rPr>
              <w:t>LJ/FJ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B8D16E3" w14:textId="3E5442CC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9A19E7A" w14:textId="5D4C402F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5E40" w:rsidRPr="00205A2F" w14:paraId="2FF99483" w14:textId="6849676A" w:rsidTr="00CD5E40">
        <w:trPr>
          <w:trHeight w:val="866"/>
        </w:trPr>
        <w:tc>
          <w:tcPr>
            <w:tcW w:w="468" w:type="dxa"/>
            <w:shd w:val="clear" w:color="auto" w:fill="D6E3BC" w:themeFill="accent3" w:themeFillTint="66"/>
          </w:tcPr>
          <w:p w14:paraId="37EDFCE8" w14:textId="64908217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419355B0" w14:textId="77777777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25C7DD9A" w14:textId="4C4B2903" w:rsidR="00CD5E40" w:rsidRPr="00CE4965" w:rsidRDefault="00CD5E40" w:rsidP="00CD5E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A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7F8D2F4A" w14:textId="192984C0" w:rsidR="00CD5E40" w:rsidRPr="009A3619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AY</w:t>
            </w:r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665C1B9F" w14:textId="654D1558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769C98C5" w14:textId="5938C016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709DC0FD" w14:textId="712DF424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6F019AD3" w14:textId="0AFBF55A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2B9D86AA" w14:textId="7F00434D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554404E5" w14:textId="4822D75C" w:rsidR="00CD5E40" w:rsidRDefault="00CD5E40" w:rsidP="00CD5E40"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2D7C9691" w14:textId="7BACBDF5" w:rsidR="00CD5E40" w:rsidRDefault="00CD5E40" w:rsidP="00CD5E40">
            <w:pPr>
              <w:jc w:val="center"/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FA8F632" w14:textId="2D006288" w:rsidR="00CD5E40" w:rsidRPr="00205A2F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63113714" w14:textId="5147426F" w:rsidR="00CD5E40" w:rsidRDefault="00CD5E40" w:rsidP="00CD5E4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5F80" w:rsidRPr="0013079E" w14:paraId="6203B48D" w14:textId="7B3552EB" w:rsidTr="00CD5E40">
        <w:trPr>
          <w:trHeight w:val="676"/>
        </w:trPr>
        <w:tc>
          <w:tcPr>
            <w:tcW w:w="468" w:type="dxa"/>
            <w:shd w:val="clear" w:color="auto" w:fill="CCC0D9" w:themeFill="accent4" w:themeFillTint="66"/>
          </w:tcPr>
          <w:p w14:paraId="2CC743CC" w14:textId="45B70610" w:rsidR="00655F80" w:rsidRPr="00790E7F" w:rsidRDefault="00655F80" w:rsidP="0065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1D4A662C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4A3E62FA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 &amp; UP</w:t>
            </w:r>
          </w:p>
          <w:p w14:paraId="7F44BB2B" w14:textId="5667E51D" w:rsidR="00655F80" w:rsidRPr="00790E7F" w:rsidRDefault="00655F80" w:rsidP="0065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FA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6ACD70A2" w14:textId="70D65225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NE</w:t>
            </w:r>
          </w:p>
          <w:p w14:paraId="0ACD5C8E" w14:textId="6666F4A7" w:rsidR="00655F80" w:rsidRPr="00790E7F" w:rsidRDefault="00655F80" w:rsidP="0065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036477DA" w14:textId="16C4A9F9" w:rsidR="00655F80" w:rsidRPr="00790E7F" w:rsidRDefault="00655F80" w:rsidP="0065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11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40568584" w14:textId="11B9803D" w:rsidR="00655F80" w:rsidRPr="00790E7F" w:rsidRDefault="00655F80" w:rsidP="0065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524CEFF2" w14:textId="14796247" w:rsidR="00655F80" w:rsidRPr="00790E7F" w:rsidRDefault="00655F80" w:rsidP="0065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6C9DEC54" w14:textId="0FBC0787" w:rsidR="00655F80" w:rsidRPr="00790E7F" w:rsidRDefault="00655F80" w:rsidP="0065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0180556B" w14:textId="3B796F54" w:rsidR="00655F80" w:rsidRPr="00790E7F" w:rsidRDefault="00655F80" w:rsidP="0065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3359A9F0" w14:textId="3CB0C694" w:rsidR="00655F80" w:rsidRPr="00790E7F" w:rsidRDefault="00655F80" w:rsidP="0065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11D91B48" w14:textId="64BEE62B" w:rsidR="00655F80" w:rsidRPr="00790E7F" w:rsidRDefault="00655F80" w:rsidP="0065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50F855E3" w14:textId="318041AD" w:rsidR="00655F80" w:rsidRPr="00790E7F" w:rsidRDefault="00655F80" w:rsidP="00655F80">
            <w:pPr>
              <w:jc w:val="center"/>
              <w:rPr>
                <w:sz w:val="20"/>
                <w:szCs w:val="20"/>
              </w:rPr>
            </w:pPr>
            <w:r w:rsidRPr="00385AD8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7BAE8D9" w14:textId="35CC83BA" w:rsidR="00655F80" w:rsidRDefault="00655F80" w:rsidP="00655F80">
            <w:pPr>
              <w:rPr>
                <w:sz w:val="20"/>
                <w:szCs w:val="20"/>
              </w:rPr>
            </w:pPr>
          </w:p>
        </w:tc>
      </w:tr>
      <w:tr w:rsidR="00655F80" w:rsidRPr="00205A2F" w14:paraId="60E4E831" w14:textId="6883A0D3" w:rsidTr="00CD5E40">
        <w:trPr>
          <w:trHeight w:val="676"/>
        </w:trPr>
        <w:tc>
          <w:tcPr>
            <w:tcW w:w="468" w:type="dxa"/>
            <w:shd w:val="clear" w:color="auto" w:fill="CCC0D9" w:themeFill="accent4" w:themeFillTint="66"/>
          </w:tcPr>
          <w:p w14:paraId="2DD4F52D" w14:textId="2919571E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092195DC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687EE160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2595C014" w14:textId="25D2173E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SR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19682859" w14:textId="35A140A5" w:rsidR="00655F80" w:rsidRPr="00EA12B6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EA12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NE</w:t>
            </w:r>
          </w:p>
          <w:p w14:paraId="7CF67AE8" w14:textId="4BE0A25E" w:rsidR="00655F80" w:rsidRPr="009A3619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16D6069A" w14:textId="03C1C74B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15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2BC80036" w14:textId="3C07453D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32BCEF49" w14:textId="7DF80973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15348AEE" w14:textId="2F8F8E3E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1BC283E9" w14:textId="3150B7F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104B4502" w14:textId="00AE579A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32A31C85" w14:textId="2C3A1776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/AUB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3689D609" w14:textId="42F5AF4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AD8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CBDB03F" w14:textId="01E6438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5F80" w:rsidRPr="00205A2F" w14:paraId="56C3C107" w14:textId="341F2273" w:rsidTr="00CD5E40">
        <w:trPr>
          <w:trHeight w:val="714"/>
        </w:trPr>
        <w:tc>
          <w:tcPr>
            <w:tcW w:w="468" w:type="dxa"/>
            <w:shd w:val="clear" w:color="auto" w:fill="CCC0D9" w:themeFill="accent4" w:themeFillTint="66"/>
          </w:tcPr>
          <w:p w14:paraId="5611C390" w14:textId="63173454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0B1A3850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07EF0FA9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75BD2C67" w14:textId="0C9293BE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FF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06E76ED8" w14:textId="05A0D58B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NE</w:t>
            </w:r>
          </w:p>
          <w:p w14:paraId="755D542A" w14:textId="7793F98E" w:rsidR="00655F80" w:rsidRPr="009A3619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1872CD11" w14:textId="02D9B96C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0800-11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0731B7C2" w14:textId="75AB0905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196331E5" w14:textId="3D860C24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0D7DDC4F" w14:textId="5A8C8D4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30798C6E" w14:textId="5D14D294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420D279C" w14:textId="02DF664A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0DB568BC" w14:textId="696ED40A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/PP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037FBEB4" w14:textId="75F30168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AD8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9796D25" w14:textId="79B9340F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5F80" w:rsidRPr="00205A2F" w14:paraId="79A341C5" w14:textId="325CF657" w:rsidTr="00CD5E40">
        <w:trPr>
          <w:trHeight w:val="682"/>
        </w:trPr>
        <w:tc>
          <w:tcPr>
            <w:tcW w:w="468" w:type="dxa"/>
            <w:shd w:val="clear" w:color="auto" w:fill="CCC0D9" w:themeFill="accent4" w:themeFillTint="66"/>
          </w:tcPr>
          <w:p w14:paraId="414A7569" w14:textId="74D05603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0435F562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25137444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269CD2F5" w14:textId="3F7792B2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26008F9F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JUNE</w:t>
            </w:r>
          </w:p>
          <w:p w14:paraId="6955C8C8" w14:textId="7E927E35" w:rsidR="00655F80" w:rsidRPr="009A3619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1B04A150" w14:textId="36A5A69A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1200-15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1BAD28D2" w14:textId="0BF52935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5D03C0F3" w14:textId="573A7FC3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740E211C" w14:textId="7A444DCD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5D193285" w14:textId="2969BC3E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2AB40231" w14:textId="58675949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56C4DE87" w14:textId="0FD9194B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/AUB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5999BAE1" w14:textId="75B159EA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AD8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33632F8A" w14:textId="510F0F1F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5F80" w:rsidRPr="00205A2F" w14:paraId="07094314" w14:textId="7F2382FE" w:rsidTr="00B858FC">
        <w:trPr>
          <w:trHeight w:val="707"/>
        </w:trPr>
        <w:tc>
          <w:tcPr>
            <w:tcW w:w="468" w:type="dxa"/>
            <w:shd w:val="clear" w:color="auto" w:fill="DAEEF3" w:themeFill="accent5" w:themeFillTint="33"/>
          </w:tcPr>
          <w:p w14:paraId="36874CE2" w14:textId="1C2B7DD4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72" w:type="dxa"/>
            <w:shd w:val="clear" w:color="auto" w:fill="DAEEF3" w:themeFill="accent5" w:themeFillTint="33"/>
          </w:tcPr>
          <w:p w14:paraId="0552E377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STCW AS AMENDED</w:t>
            </w:r>
          </w:p>
          <w:p w14:paraId="57ED11B0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Security Duties</w:t>
            </w:r>
          </w:p>
          <w:p w14:paraId="071F2253" w14:textId="3CCC7563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DSD)</w:t>
            </w:r>
          </w:p>
        </w:tc>
        <w:tc>
          <w:tcPr>
            <w:tcW w:w="1191" w:type="dxa"/>
            <w:shd w:val="clear" w:color="auto" w:fill="DAEEF3" w:themeFill="accent5" w:themeFillTint="33"/>
          </w:tcPr>
          <w:p w14:paraId="0AC038C0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747217" w14:textId="3D2C59D9" w:rsidR="00655F80" w:rsidRPr="009A3619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0D18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NE</w:t>
            </w:r>
            <w:r w:rsidRPr="000D183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133" w:type="dxa"/>
            <w:shd w:val="clear" w:color="auto" w:fill="DAEEF3" w:themeFill="accent5" w:themeFillTint="33"/>
          </w:tcPr>
          <w:p w14:paraId="439CCD07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72551D" w14:textId="77777777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</w:t>
            </w:r>
            <w:r w:rsidRPr="00205A2F">
              <w:rPr>
                <w:sz w:val="20"/>
                <w:szCs w:val="20"/>
              </w:rPr>
              <w:t>0</w:t>
            </w:r>
          </w:p>
          <w:p w14:paraId="1E49AF14" w14:textId="4A3835FE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>
              <w:rPr>
                <w:sz w:val="20"/>
                <w:szCs w:val="20"/>
              </w:rPr>
              <w:t>1</w:t>
            </w:r>
            <w:r w:rsidRPr="00205A2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97C1FDF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CE5A20" w14:textId="59DF9C9B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hrs</w:t>
            </w:r>
          </w:p>
        </w:tc>
        <w:tc>
          <w:tcPr>
            <w:tcW w:w="785" w:type="dxa"/>
            <w:shd w:val="clear" w:color="auto" w:fill="DAEEF3" w:themeFill="accent5" w:themeFillTint="33"/>
          </w:tcPr>
          <w:p w14:paraId="7287C40B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643886" w14:textId="5D78BCC0" w:rsidR="00655F80" w:rsidRPr="00205A2F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7BEDFB2C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D91750" w14:textId="73C9B6A0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1C700AD8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C603F77" w14:textId="115CB78B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.00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2CFA1661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6F852F" w14:textId="11395AA3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14:paraId="6056D90F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552474" w14:textId="7ED1F6FA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7FCCF8D" w14:textId="7777777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B34272" w14:textId="647B4F60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1</w:t>
            </w:r>
          </w:p>
          <w:p w14:paraId="556461D0" w14:textId="3008CA4F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0653D84" w14:textId="49C409C7" w:rsidR="00655F80" w:rsidRDefault="00655F80" w:rsidP="00655F8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53A8C" w:rsidRPr="00205A2F" w14:paraId="5173A82F" w14:textId="16F5B285" w:rsidTr="00953A8C">
        <w:trPr>
          <w:trHeight w:val="689"/>
        </w:trPr>
        <w:tc>
          <w:tcPr>
            <w:tcW w:w="468" w:type="dxa"/>
            <w:shd w:val="clear" w:color="auto" w:fill="FFC000"/>
          </w:tcPr>
          <w:p w14:paraId="4F06949D" w14:textId="4DDB6B9F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72" w:type="dxa"/>
            <w:shd w:val="clear" w:color="auto" w:fill="FFC000"/>
          </w:tcPr>
          <w:p w14:paraId="7B09F80E" w14:textId="77777777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40C23058" w14:textId="487E2081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ER FAM</w:t>
            </w:r>
          </w:p>
        </w:tc>
        <w:tc>
          <w:tcPr>
            <w:tcW w:w="1191" w:type="dxa"/>
            <w:shd w:val="clear" w:color="auto" w:fill="FFC000"/>
          </w:tcPr>
          <w:p w14:paraId="29B1D29A" w14:textId="1CE25DE4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  <w:p w14:paraId="538184EC" w14:textId="77777777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  <w:p w14:paraId="74C56E0B" w14:textId="034A7DA9" w:rsidR="00953A8C" w:rsidRPr="009A3619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FFC000"/>
          </w:tcPr>
          <w:p w14:paraId="551B802D" w14:textId="7AA43E83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/1530</w:t>
            </w:r>
          </w:p>
        </w:tc>
        <w:tc>
          <w:tcPr>
            <w:tcW w:w="851" w:type="dxa"/>
            <w:shd w:val="clear" w:color="auto" w:fill="FFC000"/>
          </w:tcPr>
          <w:p w14:paraId="1B1112A5" w14:textId="7276DD64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FFC000"/>
          </w:tcPr>
          <w:p w14:paraId="790504AD" w14:textId="1DD43AD7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FC000"/>
          </w:tcPr>
          <w:p w14:paraId="50915EA7" w14:textId="71E218C7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FFC000"/>
          </w:tcPr>
          <w:p w14:paraId="73E9059B" w14:textId="09DD7FDC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810" w:type="dxa"/>
            <w:shd w:val="clear" w:color="auto" w:fill="FFC000"/>
          </w:tcPr>
          <w:p w14:paraId="4D88FC73" w14:textId="117ECE40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FFC000"/>
          </w:tcPr>
          <w:p w14:paraId="1B49AC69" w14:textId="063EFD81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J/LT</w:t>
            </w:r>
          </w:p>
        </w:tc>
        <w:tc>
          <w:tcPr>
            <w:tcW w:w="709" w:type="dxa"/>
            <w:shd w:val="clear" w:color="auto" w:fill="FFC000"/>
          </w:tcPr>
          <w:p w14:paraId="7467E972" w14:textId="5053152E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FFC000"/>
          </w:tcPr>
          <w:p w14:paraId="6ACE4951" w14:textId="398FFCE1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53A8C" w:rsidRPr="00205A2F" w14:paraId="1C6ED3A6" w14:textId="06DFA0B1" w:rsidTr="00E46FC5">
        <w:trPr>
          <w:trHeight w:val="621"/>
        </w:trPr>
        <w:tc>
          <w:tcPr>
            <w:tcW w:w="468" w:type="dxa"/>
            <w:shd w:val="clear" w:color="auto" w:fill="C2D69B" w:themeFill="accent3" w:themeFillTint="99"/>
          </w:tcPr>
          <w:p w14:paraId="326C6787" w14:textId="09AE3796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72" w:type="dxa"/>
            <w:shd w:val="clear" w:color="auto" w:fill="C2D69B" w:themeFill="accent3" w:themeFillTint="99"/>
          </w:tcPr>
          <w:p w14:paraId="5B5D5EE1" w14:textId="573EDDE2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</w:t>
            </w:r>
          </w:p>
          <w:p w14:paraId="280DB8B4" w14:textId="77777777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 &amp; UP</w:t>
            </w:r>
          </w:p>
          <w:p w14:paraId="376500E5" w14:textId="31739880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FA</w:t>
            </w:r>
          </w:p>
        </w:tc>
        <w:tc>
          <w:tcPr>
            <w:tcW w:w="1191" w:type="dxa"/>
            <w:shd w:val="clear" w:color="auto" w:fill="C2D69B" w:themeFill="accent3" w:themeFillTint="99"/>
          </w:tcPr>
          <w:p w14:paraId="3AAE2870" w14:textId="4215A48E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LY</w:t>
            </w:r>
          </w:p>
          <w:p w14:paraId="2EF8C527" w14:textId="46522488" w:rsidR="00953A8C" w:rsidRPr="009A3619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525CF166" w14:textId="5850590F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110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52A5B224" w14:textId="1D75849F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2D69B" w:themeFill="accent3" w:themeFillTint="99"/>
          </w:tcPr>
          <w:p w14:paraId="39AFF1FC" w14:textId="406D7804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2DE32165" w14:textId="42A20A65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7D84F927" w14:textId="5D758F78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715748B9" w14:textId="020DD314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2D69B" w:themeFill="accent3" w:themeFillTint="99"/>
          </w:tcPr>
          <w:p w14:paraId="3C8DCF47" w14:textId="796B18A6" w:rsidR="00953A8C" w:rsidRDefault="00E46FC5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/FJ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2755AA31" w14:textId="00809B82" w:rsidR="00953A8C" w:rsidRPr="00225271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C2447F1" w14:textId="2CBB8ABD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3A8C" w:rsidRPr="00205A2F" w14:paraId="2AB088B8" w14:textId="26E8D7BF" w:rsidTr="00E46FC5">
        <w:trPr>
          <w:trHeight w:val="834"/>
        </w:trPr>
        <w:tc>
          <w:tcPr>
            <w:tcW w:w="468" w:type="dxa"/>
            <w:shd w:val="clear" w:color="auto" w:fill="C2D69B" w:themeFill="accent3" w:themeFillTint="99"/>
          </w:tcPr>
          <w:p w14:paraId="57E28C4E" w14:textId="71D4BAB6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72" w:type="dxa"/>
            <w:shd w:val="clear" w:color="auto" w:fill="C2D69B" w:themeFill="accent3" w:themeFillTint="99"/>
          </w:tcPr>
          <w:p w14:paraId="60DA7190" w14:textId="008149EA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</w:t>
            </w:r>
          </w:p>
          <w:p w14:paraId="37438904" w14:textId="77777777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32D45526" w14:textId="628C86D2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SR</w:t>
            </w:r>
          </w:p>
        </w:tc>
        <w:tc>
          <w:tcPr>
            <w:tcW w:w="1191" w:type="dxa"/>
            <w:shd w:val="clear" w:color="auto" w:fill="C2D69B" w:themeFill="accent3" w:themeFillTint="99"/>
          </w:tcPr>
          <w:p w14:paraId="3BEB60C1" w14:textId="77777777" w:rsidR="00953A8C" w:rsidRP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A8C">
              <w:rPr>
                <w:sz w:val="20"/>
                <w:szCs w:val="20"/>
              </w:rPr>
              <w:t>01 JULY</w:t>
            </w:r>
          </w:p>
          <w:p w14:paraId="16D355DE" w14:textId="4FEB98B0" w:rsidR="00953A8C" w:rsidRPr="009A3619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A8C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4491EEEE" w14:textId="48301CD3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150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2D87ECAA" w14:textId="78CEAD41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2D69B" w:themeFill="accent3" w:themeFillTint="99"/>
          </w:tcPr>
          <w:p w14:paraId="528F052E" w14:textId="2BD99851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53C6A43B" w14:textId="55B51F16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06974234" w14:textId="207669A8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73D38567" w14:textId="79C023A0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2D69B" w:themeFill="accent3" w:themeFillTint="99"/>
          </w:tcPr>
          <w:p w14:paraId="14B1A952" w14:textId="59A3D710" w:rsidR="00953A8C" w:rsidRDefault="00E46FC5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7EB96DA7" w14:textId="023A21FF" w:rsidR="00953A8C" w:rsidRPr="00225271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DA98324" w14:textId="31C6462F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3A8C" w:rsidRPr="00205A2F" w14:paraId="7211D512" w14:textId="7B18E43A" w:rsidTr="00E46FC5">
        <w:trPr>
          <w:trHeight w:val="621"/>
        </w:trPr>
        <w:tc>
          <w:tcPr>
            <w:tcW w:w="468" w:type="dxa"/>
            <w:shd w:val="clear" w:color="auto" w:fill="C2D69B" w:themeFill="accent3" w:themeFillTint="99"/>
          </w:tcPr>
          <w:p w14:paraId="5141F527" w14:textId="2368B6B7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72" w:type="dxa"/>
            <w:shd w:val="clear" w:color="auto" w:fill="C2D69B" w:themeFill="accent3" w:themeFillTint="99"/>
          </w:tcPr>
          <w:p w14:paraId="0B36D8A8" w14:textId="02B7A6ED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</w:t>
            </w:r>
          </w:p>
          <w:p w14:paraId="52224E2B" w14:textId="77777777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5D2F49E0" w14:textId="19E0DD0A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PFF</w:t>
            </w:r>
          </w:p>
        </w:tc>
        <w:tc>
          <w:tcPr>
            <w:tcW w:w="1191" w:type="dxa"/>
            <w:shd w:val="clear" w:color="auto" w:fill="C2D69B" w:themeFill="accent3" w:themeFillTint="99"/>
          </w:tcPr>
          <w:p w14:paraId="1E0ACF38" w14:textId="008DCC11" w:rsidR="00953A8C" w:rsidRP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A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2 </w:t>
            </w:r>
            <w:r w:rsidRPr="00953A8C">
              <w:rPr>
                <w:sz w:val="20"/>
                <w:szCs w:val="20"/>
              </w:rPr>
              <w:t>JULY</w:t>
            </w:r>
          </w:p>
          <w:p w14:paraId="7A31FD66" w14:textId="1FBC6B1E" w:rsidR="00953A8C" w:rsidRPr="009A3619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A8C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6AD328E4" w14:textId="004D3354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0800-1</w:t>
            </w:r>
            <w:r>
              <w:rPr>
                <w:sz w:val="20"/>
                <w:szCs w:val="20"/>
              </w:rPr>
              <w:t>53</w:t>
            </w:r>
            <w:r w:rsidRPr="00EA12B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41D48FF7" w14:textId="34AE94D6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C2D69B" w:themeFill="accent3" w:themeFillTint="99"/>
          </w:tcPr>
          <w:p w14:paraId="12A3C82E" w14:textId="5A8ADAC6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30435132" w14:textId="1BF7D4FE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218EC5C1" w14:textId="0DB2DFCE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7D4547BD" w14:textId="224098E9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2D69B" w:themeFill="accent3" w:themeFillTint="99"/>
          </w:tcPr>
          <w:p w14:paraId="65DE1A90" w14:textId="6716ECAD" w:rsidR="00953A8C" w:rsidRDefault="00E46FC5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/KR/PP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14ADFEBA" w14:textId="0CA9B371" w:rsidR="00953A8C" w:rsidRPr="00225271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4F87158" w14:textId="1E7F5008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3A8C" w:rsidRPr="00205A2F" w14:paraId="7F3D9C82" w14:textId="4A210294" w:rsidTr="00E46FC5">
        <w:trPr>
          <w:trHeight w:val="922"/>
        </w:trPr>
        <w:tc>
          <w:tcPr>
            <w:tcW w:w="468" w:type="dxa"/>
            <w:shd w:val="clear" w:color="auto" w:fill="C2D69B" w:themeFill="accent3" w:themeFillTint="99"/>
          </w:tcPr>
          <w:p w14:paraId="012D628F" w14:textId="552FB7F0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72" w:type="dxa"/>
            <w:shd w:val="clear" w:color="auto" w:fill="C2D69B" w:themeFill="accent3" w:themeFillTint="99"/>
          </w:tcPr>
          <w:p w14:paraId="6555AFE5" w14:textId="2421E078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</w:t>
            </w:r>
          </w:p>
          <w:p w14:paraId="2349C6B9" w14:textId="77777777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46C92069" w14:textId="09E4641A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ST</w:t>
            </w:r>
          </w:p>
        </w:tc>
        <w:tc>
          <w:tcPr>
            <w:tcW w:w="1191" w:type="dxa"/>
            <w:shd w:val="clear" w:color="auto" w:fill="C2D69B" w:themeFill="accent3" w:themeFillTint="99"/>
          </w:tcPr>
          <w:p w14:paraId="6D6E6449" w14:textId="0C8F39DB" w:rsidR="00953A8C" w:rsidRP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A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3 </w:t>
            </w:r>
            <w:r w:rsidRPr="00953A8C">
              <w:rPr>
                <w:sz w:val="20"/>
                <w:szCs w:val="20"/>
              </w:rPr>
              <w:t>JULY</w:t>
            </w:r>
          </w:p>
          <w:p w14:paraId="2CED34B6" w14:textId="3F0A3D74" w:rsidR="00953A8C" w:rsidRPr="009A3619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A8C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230BF86B" w14:textId="1F7D56C6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0800-1</w:t>
            </w:r>
            <w:r>
              <w:rPr>
                <w:sz w:val="20"/>
                <w:szCs w:val="20"/>
              </w:rPr>
              <w:t>53</w:t>
            </w:r>
            <w:r w:rsidRPr="00EA12B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1D45F398" w14:textId="4E9BFC1B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rs</w:t>
            </w:r>
          </w:p>
        </w:tc>
        <w:tc>
          <w:tcPr>
            <w:tcW w:w="785" w:type="dxa"/>
            <w:shd w:val="clear" w:color="auto" w:fill="C2D69B" w:themeFill="accent3" w:themeFillTint="99"/>
          </w:tcPr>
          <w:p w14:paraId="1F9ED614" w14:textId="67FC28F1" w:rsidR="00953A8C" w:rsidRPr="00205A2F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2B877829" w14:textId="4FBB9724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07198DE5" w14:textId="6AA22800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7A654B3A" w14:textId="69E585BA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2D69B" w:themeFill="accent3" w:themeFillTint="99"/>
          </w:tcPr>
          <w:p w14:paraId="1B03E363" w14:textId="78ABA6EF" w:rsidR="00953A8C" w:rsidRDefault="00E46FC5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7F37156B" w14:textId="5C533B4F" w:rsidR="00953A8C" w:rsidRPr="00225271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F6CB7C9" w14:textId="152E01A9" w:rsidR="00953A8C" w:rsidRDefault="00953A8C" w:rsidP="00953A8C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625" w:rsidRPr="00205A2F" w14:paraId="168B8310" w14:textId="38D399EC" w:rsidTr="00BD1625">
        <w:trPr>
          <w:trHeight w:val="729"/>
        </w:trPr>
        <w:tc>
          <w:tcPr>
            <w:tcW w:w="468" w:type="dxa"/>
            <w:shd w:val="clear" w:color="auto" w:fill="FBD4B4" w:themeFill="accent6" w:themeFillTint="66"/>
          </w:tcPr>
          <w:p w14:paraId="113D2F1B" w14:textId="7D73DDAD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172" w:type="dxa"/>
            <w:shd w:val="clear" w:color="auto" w:fill="FBD4B4" w:themeFill="accent6" w:themeFillTint="66"/>
          </w:tcPr>
          <w:p w14:paraId="53130909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CW  </w:t>
            </w:r>
          </w:p>
          <w:p w14:paraId="1C4E70B1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DSS ROC</w:t>
            </w:r>
          </w:p>
          <w:p w14:paraId="1EBB4D54" w14:textId="006725F8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14:paraId="084608A7" w14:textId="16DC2C82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-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  <w:p w14:paraId="01C693B0" w14:textId="4245F4CE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  <w:p w14:paraId="1292573A" w14:textId="3A1C7013" w:rsidR="00BD1625" w:rsidRPr="009A3619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14:paraId="70045807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28F908" w14:textId="71B1EE30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/153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520BAC22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E65AC9" w14:textId="24D78891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hrs</w:t>
            </w:r>
          </w:p>
        </w:tc>
        <w:tc>
          <w:tcPr>
            <w:tcW w:w="785" w:type="dxa"/>
            <w:shd w:val="clear" w:color="auto" w:fill="FBD4B4" w:themeFill="accent6" w:themeFillTint="66"/>
          </w:tcPr>
          <w:p w14:paraId="7B9EF1F2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359150" w14:textId="1BB4D7DD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03C9F203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1457B1" w14:textId="7555FD75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EE95D52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7512E4" w14:textId="59AE21AD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084ED2AD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629CC1" w14:textId="52F4EEBE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FBD4B4" w:themeFill="accent6" w:themeFillTint="66"/>
          </w:tcPr>
          <w:p w14:paraId="1977DC32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246F7A" w14:textId="26473698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5062330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D59395" w14:textId="2780A43B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8C4CEF9" w14:textId="21027BD0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1625" w:rsidRPr="00205A2F" w14:paraId="2611FB39" w14:textId="2144F0F0" w:rsidTr="00BD1625">
        <w:trPr>
          <w:trHeight w:val="729"/>
        </w:trPr>
        <w:tc>
          <w:tcPr>
            <w:tcW w:w="468" w:type="dxa"/>
            <w:shd w:val="clear" w:color="auto" w:fill="D9D9D9" w:themeFill="background1" w:themeFillShade="D9"/>
          </w:tcPr>
          <w:p w14:paraId="31C2B203" w14:textId="478A9586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07617704" w14:textId="6D89FFFB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MARITIME ENGLISH (SL)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E9EF9C0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JULY</w:t>
            </w:r>
          </w:p>
          <w:p w14:paraId="4096AFCC" w14:textId="44D30621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 AUG</w:t>
            </w:r>
          </w:p>
          <w:p w14:paraId="411F7B31" w14:textId="6FE306BD" w:rsidR="00BD1625" w:rsidRPr="009A3619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386747F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C5DD1E" w14:textId="08302573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/15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196340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C0AB55" w14:textId="7B016A1C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hrs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050A88A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E7990DB" w14:textId="315E6D0E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E8A9166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B6E525" w14:textId="74F8B9B6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F97C26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819022" w14:textId="721C692F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6FC36CC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483646F" w14:textId="54CEFA5D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23679BDA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B0C85F" w14:textId="58D2BA68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461B2C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03BA62" w14:textId="62FEFB91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DBEFCA" w14:textId="63E02BD1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1625" w:rsidRPr="00205A2F" w14:paraId="38BEEB30" w14:textId="4C8B18F6" w:rsidTr="00BD1625">
        <w:trPr>
          <w:trHeight w:val="791"/>
        </w:trPr>
        <w:tc>
          <w:tcPr>
            <w:tcW w:w="468" w:type="dxa"/>
            <w:shd w:val="clear" w:color="auto" w:fill="FBD4B4" w:themeFill="accent6" w:themeFillTint="66"/>
          </w:tcPr>
          <w:p w14:paraId="049225C7" w14:textId="30273555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72" w:type="dxa"/>
            <w:shd w:val="clear" w:color="auto" w:fill="FBD4B4" w:themeFill="accent6" w:themeFillTint="66"/>
          </w:tcPr>
          <w:p w14:paraId="7017CB9E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CW  </w:t>
            </w:r>
          </w:p>
          <w:p w14:paraId="5BEB64CF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DSS ROC</w:t>
            </w:r>
          </w:p>
          <w:p w14:paraId="3B831DE1" w14:textId="5E94BE96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14:paraId="70872F24" w14:textId="606B1959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-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0D285F08" w14:textId="16C4E21B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  <w:p w14:paraId="301E1E66" w14:textId="60D27F8F" w:rsidR="00BD1625" w:rsidRPr="009A3619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14:paraId="06747FFF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810AD8" w14:textId="3E5F1475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/153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60A09688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89C781" w14:textId="0BBBCAEF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hrs</w:t>
            </w:r>
          </w:p>
        </w:tc>
        <w:tc>
          <w:tcPr>
            <w:tcW w:w="785" w:type="dxa"/>
            <w:shd w:val="clear" w:color="auto" w:fill="FBD4B4" w:themeFill="accent6" w:themeFillTint="66"/>
          </w:tcPr>
          <w:p w14:paraId="3E64D90A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B75AD5" w14:textId="3DE72089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66D801AE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247558" w14:textId="07C56F38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C486640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5B69440" w14:textId="408773DA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27743A6E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622894" w14:textId="30F24556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FBD4B4" w:themeFill="accent6" w:themeFillTint="66"/>
          </w:tcPr>
          <w:p w14:paraId="595AB0A2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8BB7AA1" w14:textId="07372021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8D84D54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5C2332" w14:textId="4D1B8A53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F496385" w14:textId="03B2C209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4DD" w:rsidRPr="00205A2F" w14:paraId="2DE68902" w14:textId="0D7BAA1B" w:rsidTr="00F034DD">
        <w:trPr>
          <w:trHeight w:val="729"/>
        </w:trPr>
        <w:tc>
          <w:tcPr>
            <w:tcW w:w="468" w:type="dxa"/>
            <w:shd w:val="clear" w:color="auto" w:fill="D6E3BC" w:themeFill="accent3" w:themeFillTint="66"/>
          </w:tcPr>
          <w:p w14:paraId="5E70CC00" w14:textId="2043DB8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08A4CE52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STCW AS AMENDED</w:t>
            </w:r>
          </w:p>
          <w:p w14:paraId="358BCD32" w14:textId="77777777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FA</w:t>
            </w:r>
          </w:p>
          <w:p w14:paraId="5A292D95" w14:textId="7918177E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6E3BC" w:themeFill="accent3" w:themeFillTint="66"/>
          </w:tcPr>
          <w:p w14:paraId="78C68CCF" w14:textId="2C66F67C" w:rsidR="00BD1625" w:rsidRPr="009A3619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-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G</w:t>
            </w:r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7414DFAD" w14:textId="2B0B201F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5FD5E110" w14:textId="64DC1B81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2B280E56" w14:textId="6B180053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3ABAC5D2" w14:textId="12D14F8A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2A43D531" w14:textId="02E51D74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075692B8" w14:textId="2AA7A716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1F474F1F" w14:textId="5C9F459D" w:rsidR="00BD1625" w:rsidRPr="00205A2F" w:rsidRDefault="00F034DD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/FJ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DB32D89" w14:textId="2E819194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C39778B" w14:textId="7BCA7FD9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4DD" w:rsidRPr="00205A2F" w14:paraId="25503DF0" w14:textId="23ABF001" w:rsidTr="00F034DD">
        <w:trPr>
          <w:trHeight w:val="729"/>
        </w:trPr>
        <w:tc>
          <w:tcPr>
            <w:tcW w:w="468" w:type="dxa"/>
            <w:shd w:val="clear" w:color="auto" w:fill="D6E3BC" w:themeFill="accent3" w:themeFillTint="66"/>
          </w:tcPr>
          <w:p w14:paraId="77A49180" w14:textId="2EC28D93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3BBAA3F9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STCW AS AMENDED</w:t>
            </w:r>
          </w:p>
          <w:p w14:paraId="02314CB2" w14:textId="77777777" w:rsidR="00BD1625" w:rsidRPr="00205A2F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R</w:t>
            </w:r>
          </w:p>
          <w:p w14:paraId="7942F81C" w14:textId="7998E483" w:rsidR="00BD1625" w:rsidRPr="006126A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D6E3BC" w:themeFill="accent3" w:themeFillTint="66"/>
          </w:tcPr>
          <w:p w14:paraId="1935437C" w14:textId="7628261D" w:rsidR="00BD1625" w:rsidRPr="006126AB" w:rsidRDefault="00F034DD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D1625" w:rsidRPr="00BD1625">
              <w:rPr>
                <w:sz w:val="20"/>
                <w:szCs w:val="20"/>
              </w:rPr>
              <w:t xml:space="preserve"> -2</w:t>
            </w:r>
            <w:r>
              <w:rPr>
                <w:sz w:val="20"/>
                <w:szCs w:val="20"/>
              </w:rPr>
              <w:t>4</w:t>
            </w:r>
            <w:r w:rsidR="00BD1625" w:rsidRPr="00BD1625">
              <w:rPr>
                <w:sz w:val="20"/>
                <w:szCs w:val="20"/>
              </w:rPr>
              <w:t xml:space="preserve"> AUG 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2B6AA285" w14:textId="217F4D9E" w:rsidR="00BD1625" w:rsidRPr="00C00CE2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34E9A42E" w14:textId="2BD17154" w:rsidR="00BD1625" w:rsidRPr="00C00CE2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024C46B7" w14:textId="1CF56F92" w:rsidR="00BD1625" w:rsidRPr="006126A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43419154" w14:textId="0EC5F588" w:rsidR="00BD1625" w:rsidRPr="006126A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45711BDC" w14:textId="5B690C71" w:rsidR="00BD1625" w:rsidRPr="006126A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1F469752" w14:textId="680F2111" w:rsidR="00BD1625" w:rsidRPr="004F142A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7227FACE" w14:textId="27747719" w:rsidR="00BD1625" w:rsidRPr="006126A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2CD9EC3" w14:textId="3A09BF77" w:rsidR="00BD1625" w:rsidRPr="006126A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6232E68" w14:textId="2297AAF5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F034DD" w:rsidRPr="00205A2F" w14:paraId="69BA84DA" w14:textId="5EB80FAA" w:rsidTr="00F034DD">
        <w:trPr>
          <w:trHeight w:val="729"/>
        </w:trPr>
        <w:tc>
          <w:tcPr>
            <w:tcW w:w="468" w:type="dxa"/>
            <w:shd w:val="clear" w:color="auto" w:fill="D6E3BC" w:themeFill="accent3" w:themeFillTint="66"/>
          </w:tcPr>
          <w:p w14:paraId="587CB654" w14:textId="2B7E0230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230319B7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6B7E3BEB" w14:textId="48FE4105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PFF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64CD9051" w14:textId="13155F5C" w:rsidR="00BD1625" w:rsidRDefault="00F034DD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D1625" w:rsidRPr="00BD1625">
              <w:rPr>
                <w:sz w:val="20"/>
                <w:szCs w:val="20"/>
              </w:rPr>
              <w:t xml:space="preserve"> -2</w:t>
            </w:r>
            <w:r>
              <w:rPr>
                <w:sz w:val="20"/>
                <w:szCs w:val="20"/>
              </w:rPr>
              <w:t>8</w:t>
            </w:r>
            <w:r w:rsidR="00BD1625" w:rsidRPr="00BD1625">
              <w:rPr>
                <w:sz w:val="20"/>
                <w:szCs w:val="20"/>
              </w:rPr>
              <w:t xml:space="preserve"> AUG 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3D266DA2" w14:textId="11711D09" w:rsidR="00BD1625" w:rsidRPr="00C00CE2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0648C383" w14:textId="3B739034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30811C08" w14:textId="5B6FDBA1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641D3585" w14:textId="6D4986ED" w:rsidR="00BD1625" w:rsidRPr="00E0493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4F9B2E9E" w14:textId="38CA3154" w:rsidR="00BD1625" w:rsidRPr="00E0493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0F58548B" w14:textId="3FD3277A" w:rsidR="00BD1625" w:rsidRPr="006126A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4AB0169C" w14:textId="229E437F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/PP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0604EC3" w14:textId="2C902040" w:rsidR="00BD1625" w:rsidRPr="00D4465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63DDC53" w14:textId="2F864E0D" w:rsidR="00BD1625" w:rsidRPr="00D4465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4DD" w:rsidRPr="00205A2F" w14:paraId="7059A9E7" w14:textId="1E3A47C0" w:rsidTr="00F034DD">
        <w:trPr>
          <w:trHeight w:val="729"/>
        </w:trPr>
        <w:tc>
          <w:tcPr>
            <w:tcW w:w="468" w:type="dxa"/>
            <w:shd w:val="clear" w:color="auto" w:fill="D6E3BC" w:themeFill="accent3" w:themeFillTint="66"/>
          </w:tcPr>
          <w:p w14:paraId="13A523AD" w14:textId="11A83D4D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30320B2C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1C2ED22F" w14:textId="0AE35B3F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T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4B42070D" w14:textId="6F1BCCBC" w:rsidR="00BD1625" w:rsidRDefault="00F034DD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D1625" w:rsidRPr="00BD162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31</w:t>
            </w:r>
            <w:r w:rsidR="00BD1625" w:rsidRPr="00BD1625">
              <w:rPr>
                <w:sz w:val="20"/>
                <w:szCs w:val="20"/>
              </w:rPr>
              <w:t xml:space="preserve"> AUG 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3F155D7B" w14:textId="68D20D53" w:rsidR="00BD1625" w:rsidRPr="00C00CE2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</w:t>
            </w:r>
            <w:r>
              <w:rPr>
                <w:sz w:val="20"/>
                <w:szCs w:val="20"/>
              </w:rPr>
              <w:t>5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31B016C5" w14:textId="5D5605B0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4B664A4C" w14:textId="4825174A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2E3D316F" w14:textId="51FB505E" w:rsidR="00BD1625" w:rsidRPr="00E0493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7C9E3168" w14:textId="314701DD" w:rsidR="00BD1625" w:rsidRPr="00E0493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5BDA6AED" w14:textId="0C1F3B5A" w:rsidR="00BD1625" w:rsidRPr="006126A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6544E195" w14:textId="2534AAC9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E8F0904" w14:textId="7088B89C" w:rsidR="00BD1625" w:rsidRPr="00D4465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3CDF644C" w14:textId="4E6D026B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1625" w:rsidRPr="00205A2F" w14:paraId="71D2641E" w14:textId="61177F64" w:rsidTr="00F034DD">
        <w:trPr>
          <w:trHeight w:val="729"/>
        </w:trPr>
        <w:tc>
          <w:tcPr>
            <w:tcW w:w="468" w:type="dxa"/>
            <w:shd w:val="clear" w:color="auto" w:fill="D6E3BC" w:themeFill="accent3" w:themeFillTint="66"/>
          </w:tcPr>
          <w:p w14:paraId="2B85B89D" w14:textId="242EB804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14:paraId="481F1F79" w14:textId="77777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AS AMENDED</w:t>
            </w:r>
          </w:p>
          <w:p w14:paraId="7B2F2BC3" w14:textId="6D0746E3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A</w:t>
            </w:r>
          </w:p>
        </w:tc>
        <w:tc>
          <w:tcPr>
            <w:tcW w:w="1191" w:type="dxa"/>
            <w:shd w:val="clear" w:color="auto" w:fill="D6E3BC" w:themeFill="accent3" w:themeFillTint="66"/>
          </w:tcPr>
          <w:p w14:paraId="5BAEE142" w14:textId="15DC7DFF" w:rsidR="00BD1625" w:rsidRDefault="00F034DD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BD1625" w:rsidRPr="00BD16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</w:t>
            </w:r>
            <w:r w:rsidR="00BD1625" w:rsidRPr="00BD1625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5F047FE9" w14:textId="25CA2364" w:rsidR="00BD1625" w:rsidRPr="00C00CE2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A2F">
              <w:rPr>
                <w:sz w:val="20"/>
                <w:szCs w:val="20"/>
              </w:rPr>
              <w:t>0800/1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4AABECCE" w14:textId="56BC6B39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40A86889" w14:textId="156A56E1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17BF3779" w14:textId="2B93C22B" w:rsidR="00BD1625" w:rsidRPr="00E0493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1DBFDF6C" w14:textId="5E8CA996" w:rsidR="00BD1625" w:rsidRPr="00E0493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64EAEA21" w14:textId="5552C1A6" w:rsidR="00BD1625" w:rsidRPr="006126A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D6E3BC" w:themeFill="accent3" w:themeFillTint="66"/>
          </w:tcPr>
          <w:p w14:paraId="2324E129" w14:textId="62DBD532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58DEAE52" w14:textId="268EBB7A" w:rsidR="00BD1625" w:rsidRPr="00D4465B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D7EF99E" w14:textId="47029777" w:rsidR="00BD1625" w:rsidRDefault="00BD1625" w:rsidP="00BD1625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4DD" w:rsidRPr="00205A2F" w14:paraId="79621C22" w14:textId="6B3AF784" w:rsidTr="00F034DD">
        <w:trPr>
          <w:trHeight w:val="729"/>
        </w:trPr>
        <w:tc>
          <w:tcPr>
            <w:tcW w:w="468" w:type="dxa"/>
            <w:shd w:val="clear" w:color="auto" w:fill="E5DFEC" w:themeFill="accent4" w:themeFillTint="33"/>
          </w:tcPr>
          <w:p w14:paraId="09F68100" w14:textId="5F49443C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426A6FAC" w14:textId="77777777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2F57B50E" w14:textId="084B01DD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FA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52C9B220" w14:textId="3E45BE83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2 SEP 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1EC35FE0" w14:textId="5A9B966A" w:rsidR="00F034DD" w:rsidRPr="00C00CE2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1</w:t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4841DD94" w14:textId="6F2E900B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21DE625D" w14:textId="6858E0C4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6B705D54" w14:textId="34B3B943" w:rsidR="00F034DD" w:rsidRPr="00E0493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50B94DA9" w14:textId="6DD7150E" w:rsidR="00F034DD" w:rsidRPr="00E0493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6FE526D5" w14:textId="6F4FB27E" w:rsidR="00F034DD" w:rsidRPr="006126A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450F9C6F" w14:textId="5F7F8814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02F12D43" w14:textId="3EF51F1D" w:rsidR="00F034DD" w:rsidRPr="00D4465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30B">
              <w:t>A3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503669FB" w14:textId="49798CD7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4DD" w:rsidRPr="00205A2F" w14:paraId="06DF33F2" w14:textId="528C92BB" w:rsidTr="00F034DD">
        <w:trPr>
          <w:trHeight w:val="729"/>
        </w:trPr>
        <w:tc>
          <w:tcPr>
            <w:tcW w:w="468" w:type="dxa"/>
            <w:shd w:val="clear" w:color="auto" w:fill="E5DFEC" w:themeFill="accent4" w:themeFillTint="33"/>
          </w:tcPr>
          <w:p w14:paraId="5FAEEEA5" w14:textId="5700181F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668C63B8" w14:textId="77777777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0C13DA9B" w14:textId="32DA66D5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SR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70B623C1" w14:textId="03601469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F034DD">
              <w:rPr>
                <w:sz w:val="20"/>
                <w:szCs w:val="20"/>
              </w:rPr>
              <w:t xml:space="preserve"> SEP 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16868CD7" w14:textId="6EA54924" w:rsidR="00F034DD" w:rsidRPr="00C00CE2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800-15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42D5D2F8" w14:textId="4E814EF0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200B5D25" w14:textId="51BE25FA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6F01213E" w14:textId="06C3CB07" w:rsidR="00F034DD" w:rsidRPr="00E0493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19652855" w14:textId="205091E7" w:rsidR="00F034DD" w:rsidRPr="00E0493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58C9126E" w14:textId="4DFA13E6" w:rsidR="00F034DD" w:rsidRPr="006126A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34D4DFBA" w14:textId="0DDA3540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/AUB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6597AD46" w14:textId="054F935A" w:rsidR="00F034DD" w:rsidRPr="00D4465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30B">
              <w:t>A3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5E5F3E3" w14:textId="571D016D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4DD" w:rsidRPr="00205A2F" w14:paraId="33B4D0B0" w14:textId="11CA3125" w:rsidTr="00F034DD">
        <w:trPr>
          <w:trHeight w:val="729"/>
        </w:trPr>
        <w:tc>
          <w:tcPr>
            <w:tcW w:w="468" w:type="dxa"/>
            <w:shd w:val="clear" w:color="auto" w:fill="E5DFEC" w:themeFill="accent4" w:themeFillTint="33"/>
          </w:tcPr>
          <w:p w14:paraId="689D16AE" w14:textId="55A2C8FE" w:rsidR="00F034DD" w:rsidRPr="00205A2F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469B05C4" w14:textId="77777777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6F8E9ADA" w14:textId="4439150F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4CD79F32" w14:textId="2C242396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F034DD">
              <w:rPr>
                <w:sz w:val="20"/>
                <w:szCs w:val="20"/>
              </w:rPr>
              <w:t xml:space="preserve"> SEP 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070320B4" w14:textId="4D4CF85D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800-15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1E0A3D35" w14:textId="632B99EB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09DAED5A" w14:textId="1ABCC096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2ED05A08" w14:textId="563509C4" w:rsidR="00F034DD" w:rsidRPr="00E0493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0A1AB190" w14:textId="4BC484C9" w:rsidR="00F034DD" w:rsidRPr="00E0493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3D1A8DD2" w14:textId="4D26F207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3EBF8715" w14:textId="6A1FDCAB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/AUB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54AE09A5" w14:textId="6FA6D9EB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30B">
              <w:t>A3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14CC1EA7" w14:textId="0ECC8CF7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4DD" w:rsidRPr="00205A2F" w14:paraId="54BF31FE" w14:textId="75C0A7B5" w:rsidTr="00F034DD">
        <w:trPr>
          <w:trHeight w:val="729"/>
        </w:trPr>
        <w:tc>
          <w:tcPr>
            <w:tcW w:w="468" w:type="dxa"/>
            <w:shd w:val="clear" w:color="auto" w:fill="E5DFEC" w:themeFill="accent4" w:themeFillTint="33"/>
          </w:tcPr>
          <w:p w14:paraId="4B58E551" w14:textId="2CC63F97" w:rsidR="00F034DD" w:rsidRPr="00205A2F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2DE159E4" w14:textId="77777777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3AB6D04C" w14:textId="39423EC5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PFF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1261BDB7" w14:textId="241CE16A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F034DD">
              <w:rPr>
                <w:sz w:val="20"/>
                <w:szCs w:val="20"/>
              </w:rPr>
              <w:t xml:space="preserve"> SEP 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4AB7E19B" w14:textId="5A5F2C32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800-15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0B56E622" w14:textId="58E54AD5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1FC74C44" w14:textId="6F74B8E6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3BC5A319" w14:textId="6BE6427E" w:rsidR="00F034DD" w:rsidRPr="00E0493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280EBA1E" w14:textId="7B91CE30" w:rsidR="00F034DD" w:rsidRPr="00E0493B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5806E80A" w14:textId="239FEF5D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1C00AAFE" w14:textId="49AE9A3A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/PP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60AC8034" w14:textId="6370904A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7230B">
              <w:t>A3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AEED00C" w14:textId="58489574" w:rsidR="00F034DD" w:rsidRDefault="00F034DD" w:rsidP="00F034DD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5E00" w:rsidRPr="00205A2F" w14:paraId="433503E8" w14:textId="36B061F5" w:rsidTr="00195E00">
        <w:trPr>
          <w:trHeight w:val="729"/>
        </w:trPr>
        <w:tc>
          <w:tcPr>
            <w:tcW w:w="468" w:type="dxa"/>
            <w:shd w:val="clear" w:color="auto" w:fill="FBD4B4" w:themeFill="accent6" w:themeFillTint="66"/>
          </w:tcPr>
          <w:p w14:paraId="500E1BEC" w14:textId="014EF95F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72" w:type="dxa"/>
            <w:shd w:val="clear" w:color="auto" w:fill="FBD4B4" w:themeFill="accent6" w:themeFillTint="66"/>
          </w:tcPr>
          <w:p w14:paraId="52CD0F87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CW  </w:t>
            </w:r>
          </w:p>
          <w:p w14:paraId="1FD97EBE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DSS ROC</w:t>
            </w:r>
          </w:p>
          <w:p w14:paraId="45EDB4B7" w14:textId="17BE186E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14:paraId="75E00A8C" w14:textId="46889F94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</w:p>
          <w:p w14:paraId="2F01A0A9" w14:textId="256BE34D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</w:p>
          <w:p w14:paraId="4B3AA958" w14:textId="6C7D3A59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14:paraId="1B346910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7F7F25" w14:textId="44AF40B0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/153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12516A6B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3D70AD" w14:textId="586C537A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hrs</w:t>
            </w:r>
          </w:p>
        </w:tc>
        <w:tc>
          <w:tcPr>
            <w:tcW w:w="785" w:type="dxa"/>
            <w:shd w:val="clear" w:color="auto" w:fill="FBD4B4" w:themeFill="accent6" w:themeFillTint="66"/>
          </w:tcPr>
          <w:p w14:paraId="4ECB4989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188C91" w14:textId="67D0DAEB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526B5485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2D569D8" w14:textId="7A964269" w:rsidR="00195E00" w:rsidRPr="00E0493B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7EBD03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4A7524" w14:textId="26261A7F" w:rsidR="00195E00" w:rsidRPr="00E0493B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1ED33E19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7C8852" w14:textId="29021542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FBD4B4" w:themeFill="accent6" w:themeFillTint="66"/>
          </w:tcPr>
          <w:p w14:paraId="4FF64617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C02" w14:textId="35EBB44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E6FCC0E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B5DEE7" w14:textId="11F3FAC6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7AAC8C0" w14:textId="739A660B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5E00" w:rsidRPr="00205A2F" w14:paraId="660EA70F" w14:textId="5DE431EF" w:rsidTr="00195E00">
        <w:trPr>
          <w:trHeight w:val="729"/>
        </w:trPr>
        <w:tc>
          <w:tcPr>
            <w:tcW w:w="468" w:type="dxa"/>
            <w:shd w:val="clear" w:color="auto" w:fill="CCC0D9" w:themeFill="accent4" w:themeFillTint="66"/>
          </w:tcPr>
          <w:p w14:paraId="0FDE2F8A" w14:textId="09C2EFDF" w:rsidR="00195E00" w:rsidRPr="00205A2F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38E6E40B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0CC7496D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 &amp; UP</w:t>
            </w:r>
          </w:p>
          <w:p w14:paraId="63E3B9C4" w14:textId="545887DA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FA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6360AB4E" w14:textId="693BB31B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 OCT</w:t>
            </w:r>
          </w:p>
          <w:p w14:paraId="325A6FEB" w14:textId="0E98CBDF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52844A6F" w14:textId="16D1D925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11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382869C7" w14:textId="0B841D96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016ECEE3" w14:textId="666FBF5C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13039AE8" w14:textId="680D0B47" w:rsidR="00195E00" w:rsidRPr="00E0493B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0C5A71DB" w14:textId="5776A159" w:rsidR="00195E00" w:rsidRPr="00E0493B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04CE86B0" w14:textId="7D18A526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0211B88A" w14:textId="3584B07F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7CE13080" w14:textId="3E73BE32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AD8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65C82E8" w14:textId="0549AB36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5E00" w:rsidRPr="00205A2F" w14:paraId="213ACCB3" w14:textId="7616B307" w:rsidTr="00195E00">
        <w:trPr>
          <w:trHeight w:val="729"/>
        </w:trPr>
        <w:tc>
          <w:tcPr>
            <w:tcW w:w="468" w:type="dxa"/>
            <w:shd w:val="clear" w:color="auto" w:fill="CCC0D9" w:themeFill="accent4" w:themeFillTint="66"/>
          </w:tcPr>
          <w:p w14:paraId="7C54395F" w14:textId="0C7A7F89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0CC31842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33865C0B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6AD40624" w14:textId="4485D116" w:rsidR="00195E00" w:rsidRPr="00205A2F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R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2888D304" w14:textId="77777777" w:rsidR="00195E00" w:rsidRP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E00">
              <w:rPr>
                <w:sz w:val="20"/>
                <w:szCs w:val="20"/>
              </w:rPr>
              <w:t>01 OCT</w:t>
            </w:r>
          </w:p>
          <w:p w14:paraId="62FC8CFC" w14:textId="241407DD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E00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0DB98DC5" w14:textId="2B009BAE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15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22807976" w14:textId="16C2F901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35C074DE" w14:textId="731A302F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335029B0" w14:textId="6CE2087D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255C11E4" w14:textId="00FE6D83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58272035" w14:textId="3497691E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700B7CEC" w14:textId="6A4EF6F9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/AUB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03C46A9D" w14:textId="3F7D7700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AD8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5FDF0EF3" w14:textId="7639E9CA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5E00" w:rsidRPr="00205A2F" w14:paraId="1D3637D1" w14:textId="0B4D606A" w:rsidTr="00195E00">
        <w:trPr>
          <w:trHeight w:val="729"/>
        </w:trPr>
        <w:tc>
          <w:tcPr>
            <w:tcW w:w="468" w:type="dxa"/>
            <w:shd w:val="clear" w:color="auto" w:fill="CCC0D9" w:themeFill="accent4" w:themeFillTint="66"/>
          </w:tcPr>
          <w:p w14:paraId="51BD9024" w14:textId="02151BD4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01F0F015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1336F421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67CBA353" w14:textId="3E4046B2" w:rsidR="00195E00" w:rsidRPr="00205A2F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FF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5FEDDD24" w14:textId="7A504E5D" w:rsidR="00195E00" w:rsidRP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E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95E00">
              <w:rPr>
                <w:sz w:val="20"/>
                <w:szCs w:val="20"/>
              </w:rPr>
              <w:t xml:space="preserve"> OCT</w:t>
            </w:r>
          </w:p>
          <w:p w14:paraId="0A459F1E" w14:textId="43499A5A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E00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2BF5EDF5" w14:textId="56CFF6EA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0800-11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14B6A25A" w14:textId="57005E6E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3D7F2213" w14:textId="0820F922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514B0267" w14:textId="135E8F22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45A7F88B" w14:textId="4C45C94A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57F6BF24" w14:textId="5EF2942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300FAF55" w14:textId="4BF4833C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/PP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64C60EE4" w14:textId="179B9344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AD8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327877B5" w14:textId="26CAECE9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5E00" w:rsidRPr="00205A2F" w14:paraId="24335F5B" w14:textId="5295333E" w:rsidTr="00195E00">
        <w:trPr>
          <w:trHeight w:val="729"/>
        </w:trPr>
        <w:tc>
          <w:tcPr>
            <w:tcW w:w="468" w:type="dxa"/>
            <w:shd w:val="clear" w:color="auto" w:fill="CCC0D9" w:themeFill="accent4" w:themeFillTint="66"/>
          </w:tcPr>
          <w:p w14:paraId="389D6E5C" w14:textId="3791B582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72" w:type="dxa"/>
            <w:shd w:val="clear" w:color="auto" w:fill="CCC0D9" w:themeFill="accent4" w:themeFillTint="66"/>
          </w:tcPr>
          <w:p w14:paraId="217FA9FD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CW</w:t>
            </w:r>
          </w:p>
          <w:p w14:paraId="39A91D10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4408117C" w14:textId="27CCB399" w:rsidR="00195E00" w:rsidRPr="00205A2F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14:paraId="77B45077" w14:textId="76865EC2" w:rsidR="00195E00" w:rsidRP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E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95E00">
              <w:rPr>
                <w:sz w:val="20"/>
                <w:szCs w:val="20"/>
              </w:rPr>
              <w:t xml:space="preserve"> OCT</w:t>
            </w:r>
          </w:p>
          <w:p w14:paraId="0493A39C" w14:textId="5B7FE67B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E00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2EF837D1" w14:textId="698EEAE6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1200-15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038223D9" w14:textId="7DF35CB6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CC0D9" w:themeFill="accent4" w:themeFillTint="66"/>
          </w:tcPr>
          <w:p w14:paraId="32A5E3EB" w14:textId="236904C8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21258F08" w14:textId="21E6F9FD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38ECE585" w14:textId="6ED24568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732E0152" w14:textId="696C14F4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CC0D9" w:themeFill="accent4" w:themeFillTint="66"/>
          </w:tcPr>
          <w:p w14:paraId="46F5971B" w14:textId="50D87A8D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/AUB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56B2CB70" w14:textId="5317F778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AD8">
              <w:t>A3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0DBBF38" w14:textId="51EF6A4E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5E00" w:rsidRPr="00205A2F" w14:paraId="42D094B9" w14:textId="49439E2F" w:rsidTr="007637BB">
        <w:trPr>
          <w:trHeight w:val="729"/>
        </w:trPr>
        <w:tc>
          <w:tcPr>
            <w:tcW w:w="468" w:type="dxa"/>
            <w:shd w:val="clear" w:color="auto" w:fill="FBD4B4" w:themeFill="accent6" w:themeFillTint="66"/>
          </w:tcPr>
          <w:p w14:paraId="288AE838" w14:textId="7CC99B0F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shd w:val="clear" w:color="auto" w:fill="FBD4B4" w:themeFill="accent6" w:themeFillTint="66"/>
          </w:tcPr>
          <w:p w14:paraId="5CCEEFF2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CW  </w:t>
            </w:r>
          </w:p>
          <w:p w14:paraId="09D80942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DSS ROC</w:t>
            </w:r>
          </w:p>
          <w:p w14:paraId="05B6B3D0" w14:textId="2D83121A" w:rsidR="00195E00" w:rsidRPr="00205A2F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BD4B4" w:themeFill="accent6" w:themeFillTint="66"/>
          </w:tcPr>
          <w:p w14:paraId="3FE7E37F" w14:textId="68D0BA44" w:rsidR="00195E00" w:rsidRDefault="007637BB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195E0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7</w:t>
            </w:r>
            <w:r w:rsidR="00195E00">
              <w:rPr>
                <w:sz w:val="20"/>
                <w:szCs w:val="20"/>
              </w:rPr>
              <w:t xml:space="preserve"> </w:t>
            </w:r>
          </w:p>
          <w:p w14:paraId="3E0F53A8" w14:textId="4B052352" w:rsidR="00195E00" w:rsidRDefault="007637BB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  <w:p w14:paraId="4D1CDAE0" w14:textId="6D0929AC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14:paraId="13909CEE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7059292" w14:textId="2DE10A3D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/153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2D528D58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BD4EB04" w14:textId="530531E0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hrs</w:t>
            </w:r>
          </w:p>
        </w:tc>
        <w:tc>
          <w:tcPr>
            <w:tcW w:w="785" w:type="dxa"/>
            <w:shd w:val="clear" w:color="auto" w:fill="FBD4B4" w:themeFill="accent6" w:themeFillTint="66"/>
          </w:tcPr>
          <w:p w14:paraId="09572E1A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48DB96" w14:textId="7090591C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6CB773D1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1CC8E3" w14:textId="54E30173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3BB819B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535334" w14:textId="6B67CF34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0884EB11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ABC836" w14:textId="6E3A9150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FBD4B4" w:themeFill="accent6" w:themeFillTint="66"/>
          </w:tcPr>
          <w:p w14:paraId="57E5955C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2C7CB0" w14:textId="1D9FC876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5DA08C6" w14:textId="77777777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B820D6" w14:textId="688F465B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2185EEB" w14:textId="68CE0CFF" w:rsidR="00195E00" w:rsidRDefault="00195E00" w:rsidP="00195E00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37BB" w:rsidRPr="00205A2F" w14:paraId="71C0C253" w14:textId="77777777" w:rsidTr="007637BB">
        <w:trPr>
          <w:trHeight w:val="729"/>
        </w:trPr>
        <w:tc>
          <w:tcPr>
            <w:tcW w:w="468" w:type="dxa"/>
            <w:shd w:val="clear" w:color="auto" w:fill="C2D69B" w:themeFill="accent3" w:themeFillTint="99"/>
          </w:tcPr>
          <w:p w14:paraId="5DA249D4" w14:textId="37E56C33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72" w:type="dxa"/>
            <w:shd w:val="clear" w:color="auto" w:fill="C2D69B" w:themeFill="accent3" w:themeFillTint="99"/>
          </w:tcPr>
          <w:p w14:paraId="5A74D89D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</w:t>
            </w:r>
          </w:p>
          <w:p w14:paraId="4FA6E310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 &amp; UP</w:t>
            </w:r>
          </w:p>
          <w:p w14:paraId="35F739A9" w14:textId="5061C975" w:rsidR="007637BB" w:rsidRPr="00205A2F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FA</w:t>
            </w:r>
          </w:p>
        </w:tc>
        <w:tc>
          <w:tcPr>
            <w:tcW w:w="1191" w:type="dxa"/>
            <w:shd w:val="clear" w:color="auto" w:fill="C2D69B" w:themeFill="accent3" w:themeFillTint="99"/>
          </w:tcPr>
          <w:p w14:paraId="70C5A202" w14:textId="4D93E7E7" w:rsidR="007637BB" w:rsidRP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7637BB">
              <w:rPr>
                <w:sz w:val="20"/>
                <w:szCs w:val="20"/>
              </w:rPr>
              <w:t xml:space="preserve"> OCT</w:t>
            </w:r>
          </w:p>
          <w:p w14:paraId="686BD498" w14:textId="68E52C06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7BB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0BC7C102" w14:textId="5A3FE7C1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110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094431E3" w14:textId="60AAC7A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2D69B" w:themeFill="accent3" w:themeFillTint="99"/>
          </w:tcPr>
          <w:p w14:paraId="183A81DF" w14:textId="12BA4B21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17950887" w14:textId="0FE0F553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4B74E594" w14:textId="44303DCE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5E9843FE" w14:textId="09BFDAB6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2D69B" w:themeFill="accent3" w:themeFillTint="99"/>
          </w:tcPr>
          <w:p w14:paraId="12755053" w14:textId="2036278D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/FJ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39974CF4" w14:textId="5897FEDF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C700D72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37BB" w:rsidRPr="00205A2F" w14:paraId="6AFBA8B0" w14:textId="77777777" w:rsidTr="007637BB">
        <w:trPr>
          <w:trHeight w:val="729"/>
        </w:trPr>
        <w:tc>
          <w:tcPr>
            <w:tcW w:w="468" w:type="dxa"/>
            <w:shd w:val="clear" w:color="auto" w:fill="C2D69B" w:themeFill="accent3" w:themeFillTint="99"/>
          </w:tcPr>
          <w:p w14:paraId="12A70EBF" w14:textId="558009EA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72" w:type="dxa"/>
            <w:shd w:val="clear" w:color="auto" w:fill="C2D69B" w:themeFill="accent3" w:themeFillTint="99"/>
          </w:tcPr>
          <w:p w14:paraId="5A19A91F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</w:t>
            </w:r>
          </w:p>
          <w:p w14:paraId="2579EA9F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2DED6591" w14:textId="512A9FDD" w:rsidR="007637BB" w:rsidRPr="00205A2F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SR</w:t>
            </w:r>
          </w:p>
        </w:tc>
        <w:tc>
          <w:tcPr>
            <w:tcW w:w="1191" w:type="dxa"/>
            <w:shd w:val="clear" w:color="auto" w:fill="C2D69B" w:themeFill="accent3" w:themeFillTint="99"/>
          </w:tcPr>
          <w:p w14:paraId="12E4809C" w14:textId="4BF4FE46" w:rsidR="007637BB" w:rsidRP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7637BB">
              <w:rPr>
                <w:sz w:val="20"/>
                <w:szCs w:val="20"/>
              </w:rPr>
              <w:t xml:space="preserve"> OCT</w:t>
            </w:r>
          </w:p>
          <w:p w14:paraId="075E3DA7" w14:textId="6326A528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7BB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456FD834" w14:textId="04872F1B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150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6EC626FE" w14:textId="5126D5CE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</w:t>
            </w:r>
          </w:p>
        </w:tc>
        <w:tc>
          <w:tcPr>
            <w:tcW w:w="785" w:type="dxa"/>
            <w:shd w:val="clear" w:color="auto" w:fill="C2D69B" w:themeFill="accent3" w:themeFillTint="99"/>
          </w:tcPr>
          <w:p w14:paraId="42D2D1E3" w14:textId="59E5261D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2CCAD5CC" w14:textId="46F3FE0D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7C78AEE6" w14:textId="1966188F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3CDAABCF" w14:textId="7CC8E5A3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2D69B" w:themeFill="accent3" w:themeFillTint="99"/>
          </w:tcPr>
          <w:p w14:paraId="2BFE0096" w14:textId="421E8731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4A6952E8" w14:textId="283528B6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59E7502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37BB" w:rsidRPr="00205A2F" w14:paraId="5EF969DC" w14:textId="77777777" w:rsidTr="007637BB">
        <w:trPr>
          <w:trHeight w:val="729"/>
        </w:trPr>
        <w:tc>
          <w:tcPr>
            <w:tcW w:w="468" w:type="dxa"/>
            <w:shd w:val="clear" w:color="auto" w:fill="C2D69B" w:themeFill="accent3" w:themeFillTint="99"/>
          </w:tcPr>
          <w:p w14:paraId="223C23EC" w14:textId="7635B83E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72" w:type="dxa"/>
            <w:shd w:val="clear" w:color="auto" w:fill="C2D69B" w:themeFill="accent3" w:themeFillTint="99"/>
          </w:tcPr>
          <w:p w14:paraId="1A6793A7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</w:t>
            </w:r>
          </w:p>
          <w:p w14:paraId="129836BA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783AE9ED" w14:textId="747834DD" w:rsidR="007637BB" w:rsidRPr="00205A2F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PFF</w:t>
            </w:r>
          </w:p>
        </w:tc>
        <w:tc>
          <w:tcPr>
            <w:tcW w:w="1191" w:type="dxa"/>
            <w:shd w:val="clear" w:color="auto" w:fill="C2D69B" w:themeFill="accent3" w:themeFillTint="99"/>
          </w:tcPr>
          <w:p w14:paraId="46AE89DD" w14:textId="4504B866" w:rsidR="007637BB" w:rsidRP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7637BB">
              <w:rPr>
                <w:sz w:val="20"/>
                <w:szCs w:val="20"/>
              </w:rPr>
              <w:t xml:space="preserve"> OCT</w:t>
            </w:r>
          </w:p>
          <w:p w14:paraId="072D1719" w14:textId="30EBB841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7BB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67DBC012" w14:textId="27F26B0C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0800-1</w:t>
            </w:r>
            <w:r>
              <w:rPr>
                <w:sz w:val="20"/>
                <w:szCs w:val="20"/>
              </w:rPr>
              <w:t>53</w:t>
            </w:r>
            <w:r w:rsidRPr="00EA12B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74644FE6" w14:textId="1A017F35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C2D69B" w:themeFill="accent3" w:themeFillTint="99"/>
          </w:tcPr>
          <w:p w14:paraId="475A10D5" w14:textId="4679D18C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654492F8" w14:textId="4A68B1AA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12C71AE6" w14:textId="2D749D60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7B5FA51F" w14:textId="6DC644D0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2D69B" w:themeFill="accent3" w:themeFillTint="99"/>
          </w:tcPr>
          <w:p w14:paraId="1F4E7F9D" w14:textId="6A4AD0B4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/KR/PP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21826C80" w14:textId="53356E05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3892266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37BB" w:rsidRPr="00205A2F" w14:paraId="5E35D5E4" w14:textId="77777777" w:rsidTr="007637BB">
        <w:trPr>
          <w:trHeight w:val="729"/>
        </w:trPr>
        <w:tc>
          <w:tcPr>
            <w:tcW w:w="468" w:type="dxa"/>
            <w:shd w:val="clear" w:color="auto" w:fill="C2D69B" w:themeFill="accent3" w:themeFillTint="99"/>
          </w:tcPr>
          <w:p w14:paraId="14A76DCF" w14:textId="039BFBCD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72" w:type="dxa"/>
            <w:shd w:val="clear" w:color="auto" w:fill="C2D69B" w:themeFill="accent3" w:themeFillTint="99"/>
          </w:tcPr>
          <w:p w14:paraId="43CA8D7C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</w:t>
            </w:r>
          </w:p>
          <w:p w14:paraId="4CA29574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RF &amp; UP</w:t>
            </w:r>
          </w:p>
          <w:p w14:paraId="762C4AA2" w14:textId="144C60F4" w:rsidR="007637BB" w:rsidRPr="00205A2F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T</w:t>
            </w:r>
          </w:p>
        </w:tc>
        <w:tc>
          <w:tcPr>
            <w:tcW w:w="1191" w:type="dxa"/>
            <w:shd w:val="clear" w:color="auto" w:fill="C2D69B" w:themeFill="accent3" w:themeFillTint="99"/>
          </w:tcPr>
          <w:p w14:paraId="5D45C641" w14:textId="6E3ED711" w:rsidR="007637BB" w:rsidRP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637BB">
              <w:rPr>
                <w:sz w:val="20"/>
                <w:szCs w:val="20"/>
              </w:rPr>
              <w:t xml:space="preserve"> OCT</w:t>
            </w:r>
          </w:p>
          <w:p w14:paraId="1C380EAE" w14:textId="58D3A49F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7BB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2D97FD5B" w14:textId="79FCBF3F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2B6">
              <w:rPr>
                <w:sz w:val="20"/>
                <w:szCs w:val="20"/>
              </w:rPr>
              <w:t>0800-1</w:t>
            </w:r>
            <w:r>
              <w:rPr>
                <w:sz w:val="20"/>
                <w:szCs w:val="20"/>
              </w:rPr>
              <w:t>53</w:t>
            </w:r>
            <w:r w:rsidRPr="00EA12B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3ADF6539" w14:textId="7041CB2C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C2D69B" w:themeFill="accent3" w:themeFillTint="99"/>
          </w:tcPr>
          <w:p w14:paraId="273B1B64" w14:textId="271C376B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2196A372" w14:textId="0086D506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2B091745" w14:textId="4FA6EFCA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16CE7727" w14:textId="524A0375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C2D69B" w:themeFill="accent3" w:themeFillTint="99"/>
          </w:tcPr>
          <w:p w14:paraId="09BDD8C8" w14:textId="7C737418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/LT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53321A51" w14:textId="7439BFB1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AC6">
              <w:t>A3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4286EF7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37BB" w:rsidRPr="00205A2F" w14:paraId="3F25E169" w14:textId="77777777" w:rsidTr="007637BB">
        <w:trPr>
          <w:trHeight w:val="729"/>
        </w:trPr>
        <w:tc>
          <w:tcPr>
            <w:tcW w:w="468" w:type="dxa"/>
            <w:shd w:val="clear" w:color="auto" w:fill="E5DFEC" w:themeFill="accent4" w:themeFillTint="33"/>
          </w:tcPr>
          <w:p w14:paraId="674E2ABB" w14:textId="0D08E800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4C9326C8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3CCA4151" w14:textId="44439FAC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FA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3638A428" w14:textId="25FB6BD9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F034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</w:t>
            </w:r>
            <w:r w:rsidRPr="00F034DD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35FE634E" w14:textId="5925C6CA" w:rsidR="007637BB" w:rsidRPr="00EA12B6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-15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7B3479D4" w14:textId="19482401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2732B9B2" w14:textId="7F99EE0F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600AA8EB" w14:textId="4F4EC264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13FF359C" w14:textId="1B84436F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40B86D46" w14:textId="3C1BA94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7E44FAD5" w14:textId="0C39EC3A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3757A681" w14:textId="252821F9" w:rsidR="007637BB" w:rsidRPr="00D31AC6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</w:pPr>
            <w:r w:rsidRPr="00A7230B">
              <w:t>A3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389B76B5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37BB" w:rsidRPr="00205A2F" w14:paraId="5FF06D48" w14:textId="77777777" w:rsidTr="007637BB">
        <w:trPr>
          <w:trHeight w:val="729"/>
        </w:trPr>
        <w:tc>
          <w:tcPr>
            <w:tcW w:w="468" w:type="dxa"/>
            <w:shd w:val="clear" w:color="auto" w:fill="E5DFEC" w:themeFill="accent4" w:themeFillTint="33"/>
          </w:tcPr>
          <w:p w14:paraId="6A60BF0B" w14:textId="374C97BC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0FAC0A14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1C8DEDB4" w14:textId="560B52B8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SR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0BE4CAAA" w14:textId="788C28BA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7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7637BB">
              <w:rPr>
                <w:sz w:val="20"/>
                <w:szCs w:val="20"/>
              </w:rPr>
              <w:t xml:space="preserve"> NOV 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633F9F0B" w14:textId="109F3102" w:rsidR="007637BB" w:rsidRPr="00EA12B6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800-15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1AC5472F" w14:textId="4627DDD6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1D4895EA" w14:textId="027638DB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04AC028F" w14:textId="0C6FE26F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55EAE58A" w14:textId="3B4E6AA2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2F74C4D0" w14:textId="4A5D9D10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2DAF25B2" w14:textId="045F3FAA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/AUB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3345F81B" w14:textId="551A0FDC" w:rsidR="007637BB" w:rsidRPr="00D31AC6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</w:pPr>
            <w:r w:rsidRPr="00A7230B">
              <w:t>A3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1E4BE081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37BB" w:rsidRPr="00205A2F" w14:paraId="1F01888A" w14:textId="77777777" w:rsidTr="007637BB">
        <w:trPr>
          <w:trHeight w:val="729"/>
        </w:trPr>
        <w:tc>
          <w:tcPr>
            <w:tcW w:w="468" w:type="dxa"/>
            <w:shd w:val="clear" w:color="auto" w:fill="E5DFEC" w:themeFill="accent4" w:themeFillTint="33"/>
          </w:tcPr>
          <w:p w14:paraId="36E45A74" w14:textId="30D3BDDE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63DF401D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716EE6A2" w14:textId="06AB8689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4692D487" w14:textId="00E1F1FE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7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7637BB">
              <w:rPr>
                <w:sz w:val="20"/>
                <w:szCs w:val="20"/>
              </w:rPr>
              <w:t xml:space="preserve"> NOV 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09F02CAB" w14:textId="3B7F7ED6" w:rsidR="007637BB" w:rsidRPr="00EA12B6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800-15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5DEE45A1" w14:textId="2531BE2C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18F22375" w14:textId="00595D14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1C46FD8C" w14:textId="7F54797D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6A79A69E" w14:textId="66C5BD93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57F9F588" w14:textId="4B06A0B8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2B4D3F18" w14:textId="58509765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/AUB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4D7A49A5" w14:textId="26CCF4C1" w:rsidR="007637BB" w:rsidRPr="00D31AC6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</w:pPr>
            <w:r w:rsidRPr="00A7230B">
              <w:t>A3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768152F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37BB" w:rsidRPr="00205A2F" w14:paraId="1E109D0F" w14:textId="77777777" w:rsidTr="007637BB">
        <w:trPr>
          <w:trHeight w:val="729"/>
        </w:trPr>
        <w:tc>
          <w:tcPr>
            <w:tcW w:w="468" w:type="dxa"/>
            <w:shd w:val="clear" w:color="auto" w:fill="E5DFEC" w:themeFill="accent4" w:themeFillTint="33"/>
          </w:tcPr>
          <w:p w14:paraId="320A1422" w14:textId="7FAC919D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72" w:type="dxa"/>
            <w:shd w:val="clear" w:color="auto" w:fill="E5DFEC" w:themeFill="accent4" w:themeFillTint="33"/>
          </w:tcPr>
          <w:p w14:paraId="1FD65BA5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TCW </w:t>
            </w:r>
          </w:p>
          <w:p w14:paraId="47B317D9" w14:textId="7D868003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PFF</w:t>
            </w:r>
          </w:p>
        </w:tc>
        <w:tc>
          <w:tcPr>
            <w:tcW w:w="1191" w:type="dxa"/>
            <w:shd w:val="clear" w:color="auto" w:fill="E5DFEC" w:themeFill="accent4" w:themeFillTint="33"/>
          </w:tcPr>
          <w:p w14:paraId="3CA6A97D" w14:textId="5452CDC2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7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7637BB">
              <w:rPr>
                <w:sz w:val="20"/>
                <w:szCs w:val="20"/>
              </w:rPr>
              <w:t xml:space="preserve"> NOV 2024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14:paraId="60C0E917" w14:textId="465016CA" w:rsidR="007637BB" w:rsidRPr="00EA12B6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4DD">
              <w:rPr>
                <w:sz w:val="20"/>
                <w:szCs w:val="20"/>
              </w:rPr>
              <w:t>0800-15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63BAF889" w14:textId="09870B2B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rs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14:paraId="16DD902A" w14:textId="1CC4248D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4CF0606B" w14:textId="2BBAE3FB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3CAFB573" w14:textId="3BC8D4D9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14:paraId="3BD0C8AE" w14:textId="229A594F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947" w:type="dxa"/>
            <w:shd w:val="clear" w:color="auto" w:fill="E5DFEC" w:themeFill="accent4" w:themeFillTint="33"/>
          </w:tcPr>
          <w:p w14:paraId="53AF9520" w14:textId="1660E253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/PP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11F8C545" w14:textId="1DD74D97" w:rsidR="007637BB" w:rsidRPr="00D31AC6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</w:pPr>
            <w:r w:rsidRPr="00A7230B">
              <w:t>A3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FB496FA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37BB" w:rsidRPr="00205A2F" w14:paraId="1842D16C" w14:textId="77777777" w:rsidTr="007637BB">
        <w:trPr>
          <w:trHeight w:val="729"/>
        </w:trPr>
        <w:tc>
          <w:tcPr>
            <w:tcW w:w="468" w:type="dxa"/>
            <w:shd w:val="clear" w:color="auto" w:fill="C6D9F1" w:themeFill="text2" w:themeFillTint="33"/>
          </w:tcPr>
          <w:p w14:paraId="6000E273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11"/>
            <w:shd w:val="clear" w:color="auto" w:fill="C6D9F1" w:themeFill="text2" w:themeFillTint="33"/>
          </w:tcPr>
          <w:p w14:paraId="09BFCEA2" w14:textId="77777777" w:rsidR="007637BB" w:rsidRP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45A7CA" w14:textId="4BE599CB" w:rsidR="007637BB" w:rsidRP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7BB">
              <w:rPr>
                <w:b/>
                <w:bCs/>
                <w:sz w:val="20"/>
                <w:szCs w:val="20"/>
              </w:rPr>
              <w:t>FINAL EXAMINATIONS AND GMDSS-ROC COURSES FOR ADVANCE DIPLOMA LEARNERS</w:t>
            </w:r>
          </w:p>
        </w:tc>
      </w:tr>
      <w:tr w:rsidR="007637BB" w:rsidRPr="00205A2F" w14:paraId="38BC1F76" w14:textId="77777777" w:rsidTr="007637BB">
        <w:trPr>
          <w:trHeight w:val="729"/>
        </w:trPr>
        <w:tc>
          <w:tcPr>
            <w:tcW w:w="468" w:type="dxa"/>
            <w:shd w:val="clear" w:color="auto" w:fill="auto"/>
          </w:tcPr>
          <w:p w14:paraId="2D704C4C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14:paraId="482BCD03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5364B7EB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9F08551" w14:textId="77777777" w:rsidR="007637BB" w:rsidRPr="00EA12B6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37512F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14:paraId="14327356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E7F5613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615FAB5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43FC97F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14:paraId="0E21DB84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EF0A47" w14:textId="77777777" w:rsidR="007637BB" w:rsidRPr="00D31AC6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46A2FE4" w14:textId="77777777" w:rsidR="007637BB" w:rsidRDefault="007637BB" w:rsidP="007637B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2807EA1" w14:textId="77777777" w:rsidR="00E84041" w:rsidRDefault="00E84041" w:rsidP="00910DE9">
      <w:pPr>
        <w:spacing w:after="0"/>
        <w:rPr>
          <w:b/>
        </w:rPr>
      </w:pPr>
    </w:p>
    <w:p w14:paraId="54135359" w14:textId="77777777" w:rsidR="00E84041" w:rsidRDefault="00E84041" w:rsidP="00910DE9">
      <w:pPr>
        <w:spacing w:after="0"/>
        <w:rPr>
          <w:b/>
        </w:rPr>
      </w:pPr>
    </w:p>
    <w:p w14:paraId="1A86D98F" w14:textId="77777777" w:rsidR="007637BB" w:rsidRDefault="007637BB" w:rsidP="00910DE9">
      <w:pPr>
        <w:spacing w:after="0"/>
        <w:rPr>
          <w:b/>
        </w:rPr>
      </w:pPr>
    </w:p>
    <w:p w14:paraId="553B8EB1" w14:textId="77777777" w:rsidR="007637BB" w:rsidRDefault="007637BB" w:rsidP="00910DE9">
      <w:pPr>
        <w:spacing w:after="0"/>
        <w:rPr>
          <w:b/>
        </w:rPr>
      </w:pPr>
    </w:p>
    <w:p w14:paraId="29FE694C" w14:textId="77777777" w:rsidR="007637BB" w:rsidRDefault="007637BB" w:rsidP="00910DE9">
      <w:pPr>
        <w:spacing w:after="0"/>
        <w:rPr>
          <w:b/>
        </w:rPr>
      </w:pPr>
    </w:p>
    <w:p w14:paraId="2EA46E6F" w14:textId="3C92F9D7" w:rsidR="007637BB" w:rsidRDefault="007637BB" w:rsidP="00910DE9">
      <w:pPr>
        <w:spacing w:after="0"/>
        <w:rPr>
          <w:b/>
        </w:rPr>
      </w:pPr>
      <w:r>
        <w:rPr>
          <w:b/>
        </w:rPr>
        <w:lastRenderedPageBreak/>
        <w:t xml:space="preserve">Kindly note this this is only a proposed time </w:t>
      </w:r>
      <w:r w:rsidR="00AB5D3B">
        <w:rPr>
          <w:b/>
        </w:rPr>
        <w:t>table, schedule subject to be change the due to SMA main course programs and availability of registered learners.</w:t>
      </w:r>
    </w:p>
    <w:p w14:paraId="6A4B14E5" w14:textId="77777777" w:rsidR="007637BB" w:rsidRDefault="007637BB" w:rsidP="00910DE9">
      <w:pPr>
        <w:spacing w:after="0"/>
        <w:rPr>
          <w:b/>
        </w:rPr>
      </w:pPr>
    </w:p>
    <w:p w14:paraId="6BD2041D" w14:textId="752D6A11" w:rsidR="00910DE9" w:rsidRDefault="00910DE9" w:rsidP="00910DE9">
      <w:pPr>
        <w:spacing w:after="0"/>
        <w:rPr>
          <w:b/>
        </w:rPr>
      </w:pPr>
      <w:r>
        <w:rPr>
          <w:b/>
        </w:rPr>
        <w:t>Any local course (</w:t>
      </w:r>
      <w:proofErr w:type="gramStart"/>
      <w:r>
        <w:rPr>
          <w:b/>
        </w:rPr>
        <w:t>NON-STCW</w:t>
      </w:r>
      <w:proofErr w:type="gramEnd"/>
      <w:r>
        <w:rPr>
          <w:b/>
        </w:rPr>
        <w:t>) to be conducted on Praslin, the candidates will require to meet the additional costs incurred on actuals shared amongst participants. Indicative figure not exceeding</w:t>
      </w:r>
    </w:p>
    <w:p w14:paraId="3E33C88F" w14:textId="6AE50F7B" w:rsidR="005F1286" w:rsidRDefault="00910DE9" w:rsidP="005F1286">
      <w:pPr>
        <w:spacing w:after="0"/>
        <w:rPr>
          <w:b/>
        </w:rPr>
      </w:pPr>
      <w:r>
        <w:rPr>
          <w:b/>
        </w:rPr>
        <w:t>Sr 1</w:t>
      </w:r>
      <w:r w:rsidR="00AD1BAE">
        <w:rPr>
          <w:b/>
        </w:rPr>
        <w:t>5</w:t>
      </w:r>
      <w:r w:rsidR="00D25F5F">
        <w:rPr>
          <w:b/>
        </w:rPr>
        <w:t>0</w:t>
      </w:r>
      <w:r>
        <w:rPr>
          <w:b/>
        </w:rPr>
        <w:t>0.00</w:t>
      </w:r>
    </w:p>
    <w:p w14:paraId="1AA4FA4F" w14:textId="77777777" w:rsidR="005F1286" w:rsidRDefault="005F1286" w:rsidP="005F1286">
      <w:pPr>
        <w:spacing w:after="0"/>
        <w:rPr>
          <w:b/>
        </w:rPr>
      </w:pPr>
    </w:p>
    <w:p w14:paraId="1C6A2B0A" w14:textId="4F0DD3D1" w:rsidR="009B005B" w:rsidRDefault="003B4733" w:rsidP="005F1286">
      <w:pPr>
        <w:spacing w:after="0"/>
        <w:rPr>
          <w:b/>
        </w:rPr>
      </w:pPr>
      <w:r>
        <w:rPr>
          <w:b/>
        </w:rPr>
        <w:t xml:space="preserve">Issued: </w:t>
      </w:r>
      <w:r w:rsidR="00820E69">
        <w:rPr>
          <w:b/>
        </w:rPr>
        <w:t>2</w:t>
      </w:r>
      <w:r w:rsidR="00AB5D3B">
        <w:rPr>
          <w:b/>
        </w:rPr>
        <w:t>7</w:t>
      </w:r>
      <w:r w:rsidR="00AB5D3B">
        <w:rPr>
          <w:b/>
          <w:vertAlign w:val="superscript"/>
        </w:rPr>
        <w:t>st</w:t>
      </w:r>
      <w:r w:rsidR="005F1286">
        <w:rPr>
          <w:b/>
        </w:rPr>
        <w:t xml:space="preserve"> </w:t>
      </w:r>
      <w:r w:rsidR="00AB5D3B">
        <w:rPr>
          <w:b/>
        </w:rPr>
        <w:t>November</w:t>
      </w:r>
      <w:r>
        <w:rPr>
          <w:b/>
        </w:rPr>
        <w:t xml:space="preserve"> 202</w:t>
      </w:r>
      <w:r w:rsidR="00AB5D3B">
        <w:rPr>
          <w:b/>
        </w:rPr>
        <w:t>3</w:t>
      </w:r>
    </w:p>
    <w:p w14:paraId="583D3D5E" w14:textId="77777777" w:rsidR="005F1286" w:rsidRDefault="005F1286" w:rsidP="005F1286">
      <w:pPr>
        <w:spacing w:after="0"/>
        <w:rPr>
          <w:b/>
        </w:rPr>
      </w:pPr>
    </w:p>
    <w:p w14:paraId="69745991" w14:textId="77777777" w:rsidR="004A526C" w:rsidRDefault="005C7DC2">
      <w:pPr>
        <w:rPr>
          <w:b/>
        </w:rPr>
      </w:pPr>
      <w:r w:rsidRPr="00C64456">
        <w:rPr>
          <w:b/>
        </w:rPr>
        <w:t>Lecturers:</w:t>
      </w:r>
      <w:r w:rsidR="00DD50C3">
        <w:rPr>
          <w:b/>
        </w:rPr>
        <w:t xml:space="preserve">  </w:t>
      </w:r>
    </w:p>
    <w:p w14:paraId="2F8F16A1" w14:textId="77777777" w:rsidR="00397DB0" w:rsidRDefault="00397DB0">
      <w:pPr>
        <w:rPr>
          <w:bCs/>
        </w:rPr>
        <w:sectPr w:rsidR="00397DB0" w:rsidSect="00855111">
          <w:headerReference w:type="default" r:id="rId7"/>
          <w:footerReference w:type="even" r:id="rId8"/>
          <w:footerReference w:type="default" r:id="rId9"/>
          <w:pgSz w:w="11906" w:h="16838" w:code="9"/>
          <w:pgMar w:top="245" w:right="1440" w:bottom="720" w:left="1440" w:header="720" w:footer="720" w:gutter="0"/>
          <w:cols w:space="720"/>
          <w:docGrid w:linePitch="360"/>
        </w:sectPr>
      </w:pPr>
    </w:p>
    <w:p w14:paraId="3597E393" w14:textId="1F025818" w:rsidR="004A526C" w:rsidRPr="004A526C" w:rsidRDefault="004A526C">
      <w:pPr>
        <w:rPr>
          <w:bCs/>
        </w:rPr>
      </w:pPr>
      <w:proofErr w:type="gramStart"/>
      <w:r>
        <w:rPr>
          <w:bCs/>
        </w:rPr>
        <w:t>WER :</w:t>
      </w:r>
      <w:proofErr w:type="gramEnd"/>
      <w:r>
        <w:rPr>
          <w:bCs/>
        </w:rPr>
        <w:t xml:space="preserve"> </w:t>
      </w:r>
      <w:r w:rsidRPr="004A526C">
        <w:rPr>
          <w:bCs/>
        </w:rPr>
        <w:t>Captain Wilton Ernesta</w:t>
      </w:r>
      <w:r w:rsidR="00DD50C3" w:rsidRPr="004A526C">
        <w:rPr>
          <w:bCs/>
        </w:rPr>
        <w:t xml:space="preserve">  </w:t>
      </w:r>
    </w:p>
    <w:p w14:paraId="1986C7C6" w14:textId="62AAC467" w:rsidR="004A526C" w:rsidRPr="004A526C" w:rsidRDefault="009B005B">
      <w:r>
        <w:t>H</w:t>
      </w:r>
      <w:r w:rsidR="005F1286">
        <w:t>R</w:t>
      </w:r>
      <w:r>
        <w:t xml:space="preserve">: </w:t>
      </w:r>
      <w:proofErr w:type="spellStart"/>
      <w:r>
        <w:t>Mr.</w:t>
      </w:r>
      <w:r w:rsidR="004A526C">
        <w:t>M</w:t>
      </w:r>
      <w:proofErr w:type="spellEnd"/>
      <w:r w:rsidR="004A526C">
        <w:t>. Rashmith Jayanimala</w:t>
      </w:r>
      <w:r>
        <w:tab/>
      </w:r>
    </w:p>
    <w:p w14:paraId="7C3B09AD" w14:textId="77777777" w:rsidR="005F1286" w:rsidRDefault="00C64456" w:rsidP="00043512">
      <w:pPr>
        <w:spacing w:line="240" w:lineRule="auto"/>
      </w:pPr>
      <w:r>
        <w:t xml:space="preserve">MB: </w:t>
      </w:r>
      <w:r w:rsidR="00910DE9">
        <w:t xml:space="preserve">Mr. </w:t>
      </w:r>
      <w:r w:rsidR="001F750B">
        <w:t>Michael</w:t>
      </w:r>
      <w:r>
        <w:t xml:space="preserve"> Ba</w:t>
      </w:r>
      <w:r w:rsidR="005F1286">
        <w:t>r</w:t>
      </w:r>
      <w:r>
        <w:t>be</w:t>
      </w:r>
      <w:r w:rsidR="00043512">
        <w:tab/>
      </w:r>
    </w:p>
    <w:p w14:paraId="27F09818" w14:textId="5F136252" w:rsidR="005F1286" w:rsidRDefault="005F1286" w:rsidP="00043512">
      <w:pPr>
        <w:spacing w:line="240" w:lineRule="auto"/>
      </w:pPr>
      <w:r>
        <w:t>LT: Mr.</w:t>
      </w:r>
      <w:r w:rsidR="00552FB9">
        <w:t xml:space="preserve"> </w:t>
      </w:r>
      <w:r>
        <w:t>Lee Tirant</w:t>
      </w:r>
    </w:p>
    <w:p w14:paraId="77D24CC6" w14:textId="6C1B267B" w:rsidR="004A526C" w:rsidRDefault="004A526C" w:rsidP="00043512">
      <w:pPr>
        <w:spacing w:line="240" w:lineRule="auto"/>
      </w:pPr>
      <w:proofErr w:type="gramStart"/>
      <w:r>
        <w:t>LG :</w:t>
      </w:r>
      <w:proofErr w:type="gramEnd"/>
      <w:r>
        <w:t xml:space="preserve"> Dr. Laura G.</w:t>
      </w:r>
    </w:p>
    <w:p w14:paraId="3F908173" w14:textId="5BB0C7DF" w:rsidR="00043512" w:rsidRPr="00D61625" w:rsidRDefault="00043512" w:rsidP="00043512">
      <w:pPr>
        <w:spacing w:line="240" w:lineRule="auto"/>
        <w:rPr>
          <w:lang w:val="fr-FR"/>
        </w:rPr>
      </w:pPr>
      <w:proofErr w:type="gramStart"/>
      <w:r w:rsidRPr="00D61625">
        <w:rPr>
          <w:lang w:val="fr-FR"/>
        </w:rPr>
        <w:t>LJ:</w:t>
      </w:r>
      <w:proofErr w:type="gramEnd"/>
      <w:r w:rsidRPr="00D61625">
        <w:rPr>
          <w:lang w:val="fr-FR"/>
        </w:rPr>
        <w:t xml:space="preserve"> </w:t>
      </w:r>
      <w:r w:rsidR="00910DE9" w:rsidRPr="00D61625">
        <w:rPr>
          <w:lang w:val="fr-FR"/>
        </w:rPr>
        <w:t xml:space="preserve">Mr. </w:t>
      </w:r>
      <w:r w:rsidRPr="00D61625">
        <w:rPr>
          <w:lang w:val="fr-FR"/>
        </w:rPr>
        <w:t>Leslie Judith</w:t>
      </w:r>
    </w:p>
    <w:p w14:paraId="3CD1F989" w14:textId="77777777" w:rsidR="005F1286" w:rsidRPr="00D61625" w:rsidRDefault="00910DE9" w:rsidP="00043512">
      <w:pPr>
        <w:spacing w:line="240" w:lineRule="auto"/>
        <w:rPr>
          <w:lang w:val="fr-FR"/>
        </w:rPr>
      </w:pPr>
      <w:proofErr w:type="gramStart"/>
      <w:r w:rsidRPr="00D61625">
        <w:rPr>
          <w:lang w:val="fr-FR"/>
        </w:rPr>
        <w:t>ML:</w:t>
      </w:r>
      <w:proofErr w:type="gramEnd"/>
      <w:r w:rsidRPr="00D61625">
        <w:rPr>
          <w:lang w:val="fr-FR"/>
        </w:rPr>
        <w:t xml:space="preserve"> Ms. Maggie </w:t>
      </w:r>
      <w:proofErr w:type="spellStart"/>
      <w:r w:rsidRPr="00D61625">
        <w:rPr>
          <w:lang w:val="fr-FR"/>
        </w:rPr>
        <w:t>Lespoir</w:t>
      </w:r>
      <w:proofErr w:type="spellEnd"/>
      <w:r w:rsidR="00043512" w:rsidRPr="00D61625">
        <w:rPr>
          <w:lang w:val="fr-FR"/>
        </w:rPr>
        <w:tab/>
      </w:r>
      <w:r w:rsidR="00043512" w:rsidRPr="00D61625">
        <w:rPr>
          <w:lang w:val="fr-FR"/>
        </w:rPr>
        <w:tab/>
      </w:r>
      <w:r w:rsidR="00043512" w:rsidRPr="00D61625">
        <w:rPr>
          <w:lang w:val="fr-FR"/>
        </w:rPr>
        <w:tab/>
      </w:r>
    </w:p>
    <w:p w14:paraId="25C2E030" w14:textId="36F70044" w:rsidR="00043512" w:rsidRDefault="00043512" w:rsidP="00043512">
      <w:pPr>
        <w:spacing w:line="240" w:lineRule="auto"/>
      </w:pPr>
      <w:r>
        <w:t xml:space="preserve">FJ: </w:t>
      </w:r>
      <w:r w:rsidR="00910DE9">
        <w:t xml:space="preserve">Mrs. </w:t>
      </w:r>
      <w:r>
        <w:t>Frankline Judith</w:t>
      </w:r>
    </w:p>
    <w:p w14:paraId="48F84F5B" w14:textId="77777777" w:rsidR="004A526C" w:rsidRDefault="00C64456" w:rsidP="00C64456">
      <w:pPr>
        <w:spacing w:line="240" w:lineRule="auto"/>
      </w:pPr>
      <w:r>
        <w:t>K</w:t>
      </w:r>
      <w:r w:rsidR="005B6F39">
        <w:t>R</w:t>
      </w:r>
      <w:r>
        <w:t xml:space="preserve">: </w:t>
      </w:r>
      <w:r w:rsidR="00910DE9">
        <w:t xml:space="preserve">Mr. </w:t>
      </w:r>
      <w:r>
        <w:t>Kevin Rose</w:t>
      </w:r>
    </w:p>
    <w:p w14:paraId="791F8EF7" w14:textId="77777777" w:rsidR="004A526C" w:rsidRDefault="004A526C" w:rsidP="00C64456">
      <w:pPr>
        <w:spacing w:line="240" w:lineRule="auto"/>
      </w:pPr>
      <w:proofErr w:type="gramStart"/>
      <w:r>
        <w:t>PP :</w:t>
      </w:r>
      <w:proofErr w:type="gramEnd"/>
      <w:r>
        <w:t xml:space="preserve"> </w:t>
      </w:r>
      <w:proofErr w:type="spellStart"/>
      <w:r>
        <w:t>Mr.Patrick</w:t>
      </w:r>
      <w:proofErr w:type="spellEnd"/>
      <w:r>
        <w:t xml:space="preserve"> Payet</w:t>
      </w:r>
    </w:p>
    <w:p w14:paraId="1F63E8AB" w14:textId="77777777" w:rsidR="00397DB0" w:rsidRDefault="00397DB0" w:rsidP="00C64456">
      <w:pPr>
        <w:spacing w:line="240" w:lineRule="auto"/>
        <w:sectPr w:rsidR="00397DB0" w:rsidSect="00397DB0">
          <w:type w:val="continuous"/>
          <w:pgSz w:w="11906" w:h="16838" w:code="9"/>
          <w:pgMar w:top="245" w:right="1440" w:bottom="720" w:left="1440" w:header="720" w:footer="720" w:gutter="0"/>
          <w:cols w:num="2" w:space="720"/>
          <w:docGrid w:linePitch="360"/>
        </w:sectPr>
      </w:pPr>
    </w:p>
    <w:p w14:paraId="72ACA896" w14:textId="5DDC030B" w:rsidR="004A526C" w:rsidRDefault="004A526C" w:rsidP="00C64456">
      <w:pPr>
        <w:spacing w:line="240" w:lineRule="auto"/>
      </w:pPr>
    </w:p>
    <w:p w14:paraId="2CD817AE" w14:textId="77777777" w:rsidR="00397DB0" w:rsidRDefault="00397DB0" w:rsidP="00C64456">
      <w:pPr>
        <w:spacing w:line="240" w:lineRule="auto"/>
      </w:pPr>
    </w:p>
    <w:p w14:paraId="3FE73BA5" w14:textId="77777777" w:rsidR="004A526C" w:rsidRDefault="004A526C" w:rsidP="00C64456">
      <w:pPr>
        <w:spacing w:line="240" w:lineRule="auto"/>
      </w:pPr>
    </w:p>
    <w:p w14:paraId="58B1E7F6" w14:textId="77777777" w:rsidR="004A526C" w:rsidRPr="004A526C" w:rsidRDefault="004A526C" w:rsidP="00C64456">
      <w:pPr>
        <w:spacing w:line="240" w:lineRule="auto"/>
        <w:rPr>
          <w:b/>
          <w:bCs/>
          <w:sz w:val="28"/>
          <w:szCs w:val="28"/>
        </w:rPr>
      </w:pPr>
      <w:proofErr w:type="spellStart"/>
      <w:r w:rsidRPr="004A526C">
        <w:rPr>
          <w:b/>
          <w:bCs/>
          <w:sz w:val="28"/>
          <w:szCs w:val="28"/>
        </w:rPr>
        <w:t>Prepaired</w:t>
      </w:r>
      <w:proofErr w:type="spellEnd"/>
      <w:r w:rsidRPr="004A526C">
        <w:rPr>
          <w:b/>
          <w:bCs/>
          <w:sz w:val="28"/>
          <w:szCs w:val="28"/>
        </w:rPr>
        <w:t xml:space="preserve"> and Revived BY HOP Safety Survival </w:t>
      </w:r>
    </w:p>
    <w:p w14:paraId="43C558DC" w14:textId="16E01AD4" w:rsidR="004A526C" w:rsidRDefault="004A526C" w:rsidP="00C64456">
      <w:pPr>
        <w:spacing w:line="240" w:lineRule="auto"/>
      </w:pPr>
      <w:r>
        <w:t>M. Rashmith Jayanimala</w:t>
      </w:r>
      <w:proofErr w:type="gramStart"/>
      <w:r>
        <w:t xml:space="preserve"> :…</w:t>
      </w:r>
      <w:proofErr w:type="gramEnd"/>
      <w:r>
        <w:t xml:space="preserve">………………………………………………………………………………………………………….. </w:t>
      </w:r>
    </w:p>
    <w:p w14:paraId="57B0B028" w14:textId="77777777" w:rsidR="004A526C" w:rsidRDefault="004A526C" w:rsidP="00C64456">
      <w:pPr>
        <w:spacing w:line="240" w:lineRule="auto"/>
      </w:pPr>
    </w:p>
    <w:p w14:paraId="5BB2F365" w14:textId="77777777" w:rsidR="004A526C" w:rsidRDefault="004A526C" w:rsidP="00C64456">
      <w:pPr>
        <w:spacing w:line="240" w:lineRule="auto"/>
      </w:pPr>
    </w:p>
    <w:p w14:paraId="4E47E62B" w14:textId="77777777" w:rsidR="004A526C" w:rsidRPr="004A526C" w:rsidRDefault="004A526C" w:rsidP="00C64456">
      <w:pPr>
        <w:spacing w:line="240" w:lineRule="auto"/>
        <w:rPr>
          <w:b/>
          <w:bCs/>
          <w:sz w:val="28"/>
          <w:szCs w:val="28"/>
        </w:rPr>
      </w:pPr>
      <w:r w:rsidRPr="004A526C">
        <w:rPr>
          <w:b/>
          <w:bCs/>
          <w:sz w:val="28"/>
          <w:szCs w:val="28"/>
        </w:rPr>
        <w:t>Approved By Deputy Director</w:t>
      </w:r>
    </w:p>
    <w:p w14:paraId="401F48E2" w14:textId="2BF02CA0" w:rsidR="00C64456" w:rsidRDefault="004A526C" w:rsidP="00C64456">
      <w:pPr>
        <w:spacing w:line="240" w:lineRule="auto"/>
      </w:pPr>
      <w:r>
        <w:t>Mrs. Cecile Payet: ……………………………………………………………………………………………………………………….</w:t>
      </w:r>
      <w:r w:rsidR="00910DE9">
        <w:tab/>
      </w:r>
      <w:r w:rsidR="00910DE9">
        <w:tab/>
      </w:r>
      <w:r w:rsidR="00910DE9">
        <w:tab/>
      </w:r>
    </w:p>
    <w:p w14:paraId="41BAD12A" w14:textId="77777777" w:rsidR="005F1286" w:rsidRDefault="005F1286" w:rsidP="00043512">
      <w:pPr>
        <w:spacing w:line="240" w:lineRule="auto"/>
      </w:pPr>
    </w:p>
    <w:p w14:paraId="0B3BEFD4" w14:textId="43D0F103" w:rsidR="00043512" w:rsidRDefault="00910DE9" w:rsidP="00043512">
      <w:pPr>
        <w:spacing w:line="240" w:lineRule="auto"/>
      </w:pPr>
      <w:r>
        <w:tab/>
      </w:r>
      <w:r>
        <w:tab/>
      </w:r>
    </w:p>
    <w:p w14:paraId="156C56CF" w14:textId="40682D4B" w:rsidR="00043512" w:rsidRDefault="00910DE9" w:rsidP="00043512">
      <w:pPr>
        <w:spacing w:line="240" w:lineRule="auto"/>
      </w:pPr>
      <w:r>
        <w:tab/>
      </w:r>
      <w:r>
        <w:tab/>
      </w:r>
    </w:p>
    <w:p w14:paraId="70224E4B" w14:textId="77777777" w:rsidR="00746920" w:rsidRDefault="00746920" w:rsidP="00C64456">
      <w:pPr>
        <w:spacing w:line="240" w:lineRule="auto"/>
      </w:pPr>
    </w:p>
    <w:p w14:paraId="58A595E9" w14:textId="77777777" w:rsidR="00745F25" w:rsidRDefault="00745F25" w:rsidP="00C64456">
      <w:pPr>
        <w:spacing w:line="240" w:lineRule="auto"/>
        <w:rPr>
          <w:b/>
          <w:bCs/>
          <w:sz w:val="28"/>
          <w:szCs w:val="28"/>
        </w:rPr>
      </w:pPr>
    </w:p>
    <w:p w14:paraId="5885AC7E" w14:textId="1B3732D2" w:rsidR="00745F25" w:rsidRDefault="00745F25" w:rsidP="00C64456">
      <w:pPr>
        <w:spacing w:line="240" w:lineRule="auto"/>
        <w:rPr>
          <w:b/>
          <w:bCs/>
          <w:sz w:val="28"/>
          <w:szCs w:val="28"/>
        </w:rPr>
      </w:pPr>
    </w:p>
    <w:p w14:paraId="2FA55BFC" w14:textId="77777777" w:rsidR="00745F25" w:rsidRPr="00C66D30" w:rsidRDefault="00745F25" w:rsidP="00C64456">
      <w:pPr>
        <w:spacing w:line="240" w:lineRule="auto"/>
        <w:rPr>
          <w:b/>
          <w:bCs/>
          <w:sz w:val="28"/>
          <w:szCs w:val="28"/>
        </w:rPr>
      </w:pPr>
    </w:p>
    <w:sectPr w:rsidR="00745F25" w:rsidRPr="00C66D30" w:rsidSect="00397DB0">
      <w:type w:val="continuous"/>
      <w:pgSz w:w="11906" w:h="16838" w:code="9"/>
      <w:pgMar w:top="24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B90F" w14:textId="77777777" w:rsidR="00113952" w:rsidRDefault="00113952" w:rsidP="00036C1E">
      <w:pPr>
        <w:spacing w:after="0" w:line="240" w:lineRule="auto"/>
      </w:pPr>
      <w:r>
        <w:separator/>
      </w:r>
    </w:p>
  </w:endnote>
  <w:endnote w:type="continuationSeparator" w:id="0">
    <w:p w14:paraId="3DFE65DF" w14:textId="77777777" w:rsidR="00113952" w:rsidRDefault="00113952" w:rsidP="0003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6704541"/>
      <w:docPartObj>
        <w:docPartGallery w:val="Page Numbers (Bottom of Page)"/>
        <w:docPartUnique/>
      </w:docPartObj>
    </w:sdtPr>
    <w:sdtContent>
      <w:p w14:paraId="4176AC72" w14:textId="3C4EDD28" w:rsidR="00F949B7" w:rsidRDefault="00F949B7" w:rsidP="005545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54666C" w14:textId="77777777" w:rsidR="00F949B7" w:rsidRDefault="00F949B7" w:rsidP="00F02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9740436"/>
      <w:docPartObj>
        <w:docPartGallery w:val="Page Numbers (Bottom of Page)"/>
        <w:docPartUnique/>
      </w:docPartObj>
    </w:sdtPr>
    <w:sdtContent>
      <w:p w14:paraId="204C128C" w14:textId="31DFF92C" w:rsidR="00F949B7" w:rsidRDefault="00F949B7" w:rsidP="005545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1E0016F" w14:textId="35BA61B5" w:rsidR="00F949B7" w:rsidRDefault="00F949B7" w:rsidP="00F02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323D" w14:textId="77777777" w:rsidR="00113952" w:rsidRDefault="00113952" w:rsidP="00036C1E">
      <w:pPr>
        <w:spacing w:after="0" w:line="240" w:lineRule="auto"/>
      </w:pPr>
      <w:r>
        <w:separator/>
      </w:r>
    </w:p>
  </w:footnote>
  <w:footnote w:type="continuationSeparator" w:id="0">
    <w:p w14:paraId="35E8E066" w14:textId="77777777" w:rsidR="00113952" w:rsidRDefault="00113952" w:rsidP="0003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F2EF" w14:textId="77777777" w:rsidR="00F949B7" w:rsidRDefault="00F949B7" w:rsidP="00036C1E">
    <w:pPr>
      <w:tabs>
        <w:tab w:val="left" w:pos="11340"/>
      </w:tabs>
      <w:spacing w:after="0" w:line="240" w:lineRule="aut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68B0B796" wp14:editId="5E7FD506">
          <wp:simplePos x="0" y="0"/>
          <wp:positionH relativeFrom="column">
            <wp:posOffset>2592070</wp:posOffset>
          </wp:positionH>
          <wp:positionV relativeFrom="paragraph">
            <wp:posOffset>-382905</wp:posOffset>
          </wp:positionV>
          <wp:extent cx="788670" cy="722630"/>
          <wp:effectExtent l="19050" t="0" r="0" b="0"/>
          <wp:wrapSquare wrapText="bothSides"/>
          <wp:docPr id="1534617845" name="Picture 1534617845" descr="C:\Users\Wilton Ernesta\Desktop\new logo m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ton Ernesta\Desktop\new logo mu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B48ED2" w14:textId="77777777" w:rsidR="00F949B7" w:rsidRDefault="00F949B7" w:rsidP="00036C1E">
    <w:pPr>
      <w:tabs>
        <w:tab w:val="left" w:pos="11340"/>
      </w:tabs>
      <w:spacing w:after="0" w:line="240" w:lineRule="auto"/>
      <w:jc w:val="center"/>
      <w:rPr>
        <w:b/>
        <w:sz w:val="32"/>
        <w:szCs w:val="32"/>
      </w:rPr>
    </w:pPr>
  </w:p>
  <w:p w14:paraId="4AD7D984" w14:textId="77777777" w:rsidR="00F949B7" w:rsidRDefault="00F949B7" w:rsidP="00036C1E">
    <w:pPr>
      <w:tabs>
        <w:tab w:val="left" w:pos="11340"/>
      </w:tabs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Seychelles Maritime Academy</w:t>
    </w:r>
  </w:p>
  <w:p w14:paraId="55C084E1" w14:textId="77777777" w:rsidR="00F949B7" w:rsidRPr="004D43CB" w:rsidRDefault="00F949B7" w:rsidP="00036C1E">
    <w:pPr>
      <w:tabs>
        <w:tab w:val="left" w:pos="11340"/>
      </w:tabs>
      <w:spacing w:after="0" w:line="240" w:lineRule="auto"/>
      <w:jc w:val="center"/>
      <w:rPr>
        <w:b/>
      </w:rPr>
    </w:pPr>
  </w:p>
  <w:p w14:paraId="55B6831B" w14:textId="7CF5E8C5" w:rsidR="00F949B7" w:rsidRDefault="00F949B7" w:rsidP="00036C1E">
    <w:pPr>
      <w:tabs>
        <w:tab w:val="left" w:pos="11340"/>
      </w:tabs>
      <w:spacing w:after="0" w:line="240" w:lineRule="auto"/>
      <w:jc w:val="center"/>
      <w:rPr>
        <w:b/>
        <w:sz w:val="24"/>
      </w:rPr>
    </w:pPr>
    <w:r w:rsidRPr="007B3272">
      <w:rPr>
        <w:b/>
        <w:sz w:val="24"/>
      </w:rPr>
      <w:t>PR</w:t>
    </w:r>
    <w:r>
      <w:rPr>
        <w:b/>
        <w:sz w:val="24"/>
      </w:rPr>
      <w:t>OPOSED CALENDA</w:t>
    </w:r>
    <w:r w:rsidRPr="007B3272">
      <w:rPr>
        <w:b/>
        <w:sz w:val="24"/>
      </w:rPr>
      <w:t xml:space="preserve">R FOR </w:t>
    </w:r>
    <w:r>
      <w:rPr>
        <w:b/>
        <w:sz w:val="24"/>
      </w:rPr>
      <w:t xml:space="preserve">STCW AS AMENDED AND NON-STCW SAFETY &amp; SURVIVAL COURSES </w:t>
    </w:r>
  </w:p>
  <w:p w14:paraId="55D074B4" w14:textId="319C7EDF" w:rsidR="00F949B7" w:rsidRDefault="00F949B7" w:rsidP="00036C1E">
    <w:pPr>
      <w:tabs>
        <w:tab w:val="left" w:pos="11340"/>
      </w:tabs>
      <w:spacing w:after="0" w:line="240" w:lineRule="auto"/>
      <w:jc w:val="center"/>
      <w:rPr>
        <w:b/>
        <w:sz w:val="24"/>
      </w:rPr>
    </w:pPr>
    <w:r>
      <w:rPr>
        <w:b/>
        <w:sz w:val="24"/>
      </w:rPr>
      <w:t>(YEAR 202</w:t>
    </w:r>
    <w:r w:rsidR="003A358B">
      <w:rPr>
        <w:b/>
        <w:sz w:val="24"/>
      </w:rPr>
      <w:t>4</w:t>
    </w:r>
    <w:r w:rsidRPr="007B3272">
      <w:rPr>
        <w:b/>
        <w:sz w:val="24"/>
      </w:rPr>
      <w:t>)</w:t>
    </w:r>
  </w:p>
  <w:p w14:paraId="391A0BB0" w14:textId="77777777" w:rsidR="00F949B7" w:rsidRDefault="00F949B7" w:rsidP="004357B0">
    <w:pPr>
      <w:tabs>
        <w:tab w:val="left" w:pos="1122"/>
        <w:tab w:val="left" w:pos="7736"/>
      </w:tabs>
      <w:spacing w:after="0" w:line="240" w:lineRule="auto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</w:p>
  <w:p w14:paraId="373F20CD" w14:textId="77777777" w:rsidR="00F949B7" w:rsidRPr="007B1A92" w:rsidRDefault="00F949B7" w:rsidP="004357B0">
    <w:pPr>
      <w:tabs>
        <w:tab w:val="left" w:pos="1122"/>
        <w:tab w:val="left" w:pos="7736"/>
      </w:tabs>
      <w:spacing w:after="0" w:line="240" w:lineRule="aut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1E"/>
    <w:rsid w:val="0000059F"/>
    <w:rsid w:val="00001C55"/>
    <w:rsid w:val="000041B4"/>
    <w:rsid w:val="000051D4"/>
    <w:rsid w:val="00015676"/>
    <w:rsid w:val="00023722"/>
    <w:rsid w:val="00025B62"/>
    <w:rsid w:val="00026E5D"/>
    <w:rsid w:val="00031FFA"/>
    <w:rsid w:val="0003630B"/>
    <w:rsid w:val="00036C1E"/>
    <w:rsid w:val="00043512"/>
    <w:rsid w:val="0005755C"/>
    <w:rsid w:val="000605C7"/>
    <w:rsid w:val="00060835"/>
    <w:rsid w:val="0006402D"/>
    <w:rsid w:val="00064C01"/>
    <w:rsid w:val="00073AD0"/>
    <w:rsid w:val="00074A4A"/>
    <w:rsid w:val="000750A1"/>
    <w:rsid w:val="0008055A"/>
    <w:rsid w:val="0008451D"/>
    <w:rsid w:val="00092954"/>
    <w:rsid w:val="00095603"/>
    <w:rsid w:val="000A1D89"/>
    <w:rsid w:val="000B05ED"/>
    <w:rsid w:val="000B1E20"/>
    <w:rsid w:val="000B3BBD"/>
    <w:rsid w:val="000B4625"/>
    <w:rsid w:val="000B4E7F"/>
    <w:rsid w:val="000D1836"/>
    <w:rsid w:val="000E58A0"/>
    <w:rsid w:val="000F0390"/>
    <w:rsid w:val="000F1062"/>
    <w:rsid w:val="000F6096"/>
    <w:rsid w:val="00106401"/>
    <w:rsid w:val="0010727D"/>
    <w:rsid w:val="00111DC6"/>
    <w:rsid w:val="001124AD"/>
    <w:rsid w:val="00113952"/>
    <w:rsid w:val="00115310"/>
    <w:rsid w:val="00115CDD"/>
    <w:rsid w:val="00115DB7"/>
    <w:rsid w:val="00117B39"/>
    <w:rsid w:val="0012256E"/>
    <w:rsid w:val="0012440A"/>
    <w:rsid w:val="00126CF4"/>
    <w:rsid w:val="0013079E"/>
    <w:rsid w:val="001309B2"/>
    <w:rsid w:val="00132B3C"/>
    <w:rsid w:val="001410E8"/>
    <w:rsid w:val="00141970"/>
    <w:rsid w:val="00154007"/>
    <w:rsid w:val="00154AC2"/>
    <w:rsid w:val="001556DE"/>
    <w:rsid w:val="00164FB9"/>
    <w:rsid w:val="00173215"/>
    <w:rsid w:val="00175951"/>
    <w:rsid w:val="001766F2"/>
    <w:rsid w:val="00176A9D"/>
    <w:rsid w:val="0018144F"/>
    <w:rsid w:val="001815AB"/>
    <w:rsid w:val="001834F9"/>
    <w:rsid w:val="00183B63"/>
    <w:rsid w:val="00195E00"/>
    <w:rsid w:val="0019729A"/>
    <w:rsid w:val="001A080A"/>
    <w:rsid w:val="001A251A"/>
    <w:rsid w:val="001A76BE"/>
    <w:rsid w:val="001B2A87"/>
    <w:rsid w:val="001C109A"/>
    <w:rsid w:val="001C184D"/>
    <w:rsid w:val="001C1B64"/>
    <w:rsid w:val="001C5F0B"/>
    <w:rsid w:val="001C68ED"/>
    <w:rsid w:val="001C6FCA"/>
    <w:rsid w:val="001D59D5"/>
    <w:rsid w:val="001E006B"/>
    <w:rsid w:val="001E5C63"/>
    <w:rsid w:val="001E707F"/>
    <w:rsid w:val="001F1C16"/>
    <w:rsid w:val="001F6FFD"/>
    <w:rsid w:val="001F750B"/>
    <w:rsid w:val="002028E3"/>
    <w:rsid w:val="00202BFD"/>
    <w:rsid w:val="00205A2F"/>
    <w:rsid w:val="00213E7A"/>
    <w:rsid w:val="002169F1"/>
    <w:rsid w:val="0022445A"/>
    <w:rsid w:val="00225271"/>
    <w:rsid w:val="00226175"/>
    <w:rsid w:val="00236AE1"/>
    <w:rsid w:val="00242944"/>
    <w:rsid w:val="00242D3A"/>
    <w:rsid w:val="00245A0E"/>
    <w:rsid w:val="00246270"/>
    <w:rsid w:val="0025026F"/>
    <w:rsid w:val="0025352B"/>
    <w:rsid w:val="0025446F"/>
    <w:rsid w:val="00256D11"/>
    <w:rsid w:val="00256FAD"/>
    <w:rsid w:val="00256FD1"/>
    <w:rsid w:val="002607D3"/>
    <w:rsid w:val="002630CC"/>
    <w:rsid w:val="002745BC"/>
    <w:rsid w:val="002802C8"/>
    <w:rsid w:val="00285AA6"/>
    <w:rsid w:val="00286F9C"/>
    <w:rsid w:val="002919D0"/>
    <w:rsid w:val="00294576"/>
    <w:rsid w:val="00297097"/>
    <w:rsid w:val="002A001C"/>
    <w:rsid w:val="002A54B7"/>
    <w:rsid w:val="002B39FC"/>
    <w:rsid w:val="002B5FDC"/>
    <w:rsid w:val="002C7CEB"/>
    <w:rsid w:val="002D3BAF"/>
    <w:rsid w:val="002D3C7C"/>
    <w:rsid w:val="002D5002"/>
    <w:rsid w:val="002E6DAF"/>
    <w:rsid w:val="002F42A7"/>
    <w:rsid w:val="002F4693"/>
    <w:rsid w:val="002F5566"/>
    <w:rsid w:val="002F58FB"/>
    <w:rsid w:val="002F5E3E"/>
    <w:rsid w:val="00302DFF"/>
    <w:rsid w:val="00304D6D"/>
    <w:rsid w:val="00306DC7"/>
    <w:rsid w:val="00310F65"/>
    <w:rsid w:val="0031231E"/>
    <w:rsid w:val="00314AA3"/>
    <w:rsid w:val="003155FE"/>
    <w:rsid w:val="003156AC"/>
    <w:rsid w:val="0031742C"/>
    <w:rsid w:val="003178ED"/>
    <w:rsid w:val="0032349E"/>
    <w:rsid w:val="00326BA0"/>
    <w:rsid w:val="0033041C"/>
    <w:rsid w:val="00330F12"/>
    <w:rsid w:val="003400A2"/>
    <w:rsid w:val="003426CB"/>
    <w:rsid w:val="003451B2"/>
    <w:rsid w:val="003530D3"/>
    <w:rsid w:val="003568CF"/>
    <w:rsid w:val="00364549"/>
    <w:rsid w:val="00365313"/>
    <w:rsid w:val="0037093F"/>
    <w:rsid w:val="003761D1"/>
    <w:rsid w:val="0038775A"/>
    <w:rsid w:val="00390185"/>
    <w:rsid w:val="003903F1"/>
    <w:rsid w:val="0039042A"/>
    <w:rsid w:val="00390C4A"/>
    <w:rsid w:val="0039533F"/>
    <w:rsid w:val="00395FE1"/>
    <w:rsid w:val="00397982"/>
    <w:rsid w:val="00397DB0"/>
    <w:rsid w:val="003A073B"/>
    <w:rsid w:val="003A33D6"/>
    <w:rsid w:val="003A358B"/>
    <w:rsid w:val="003B07EF"/>
    <w:rsid w:val="003B4733"/>
    <w:rsid w:val="003B57BD"/>
    <w:rsid w:val="003C2213"/>
    <w:rsid w:val="003C52D8"/>
    <w:rsid w:val="003C7426"/>
    <w:rsid w:val="003D016C"/>
    <w:rsid w:val="003D4B73"/>
    <w:rsid w:val="003D5827"/>
    <w:rsid w:val="003D5B3E"/>
    <w:rsid w:val="003D5FC8"/>
    <w:rsid w:val="003D6713"/>
    <w:rsid w:val="003D747B"/>
    <w:rsid w:val="003E1501"/>
    <w:rsid w:val="003E2670"/>
    <w:rsid w:val="003E7078"/>
    <w:rsid w:val="003E7527"/>
    <w:rsid w:val="003F4334"/>
    <w:rsid w:val="003F4B66"/>
    <w:rsid w:val="00403FA7"/>
    <w:rsid w:val="00405B96"/>
    <w:rsid w:val="004071EA"/>
    <w:rsid w:val="00407643"/>
    <w:rsid w:val="00414775"/>
    <w:rsid w:val="00416165"/>
    <w:rsid w:val="004170D2"/>
    <w:rsid w:val="004240FB"/>
    <w:rsid w:val="00424DBB"/>
    <w:rsid w:val="00427D41"/>
    <w:rsid w:val="0043192F"/>
    <w:rsid w:val="00434076"/>
    <w:rsid w:val="00434825"/>
    <w:rsid w:val="004357B0"/>
    <w:rsid w:val="00440DDC"/>
    <w:rsid w:val="004414EC"/>
    <w:rsid w:val="00442DD7"/>
    <w:rsid w:val="00442E91"/>
    <w:rsid w:val="00453505"/>
    <w:rsid w:val="00456DBB"/>
    <w:rsid w:val="00462FF4"/>
    <w:rsid w:val="00464833"/>
    <w:rsid w:val="00466CC4"/>
    <w:rsid w:val="00470678"/>
    <w:rsid w:val="00471D3E"/>
    <w:rsid w:val="00472AD1"/>
    <w:rsid w:val="004735F7"/>
    <w:rsid w:val="004741C6"/>
    <w:rsid w:val="00481468"/>
    <w:rsid w:val="004816F8"/>
    <w:rsid w:val="00485474"/>
    <w:rsid w:val="00487968"/>
    <w:rsid w:val="0049787D"/>
    <w:rsid w:val="004A526C"/>
    <w:rsid w:val="004A5C98"/>
    <w:rsid w:val="004B0185"/>
    <w:rsid w:val="004B0CB4"/>
    <w:rsid w:val="004B3547"/>
    <w:rsid w:val="004B60CE"/>
    <w:rsid w:val="004D0A1D"/>
    <w:rsid w:val="004D42BE"/>
    <w:rsid w:val="004E2272"/>
    <w:rsid w:val="004E2949"/>
    <w:rsid w:val="004E6E30"/>
    <w:rsid w:val="004F01DC"/>
    <w:rsid w:val="004F142A"/>
    <w:rsid w:val="004F476E"/>
    <w:rsid w:val="004F7E8E"/>
    <w:rsid w:val="00513C24"/>
    <w:rsid w:val="00513C75"/>
    <w:rsid w:val="00514434"/>
    <w:rsid w:val="005230E3"/>
    <w:rsid w:val="00527ECE"/>
    <w:rsid w:val="005347FF"/>
    <w:rsid w:val="00535D69"/>
    <w:rsid w:val="005403AE"/>
    <w:rsid w:val="00541CBA"/>
    <w:rsid w:val="00543655"/>
    <w:rsid w:val="00547387"/>
    <w:rsid w:val="005477DE"/>
    <w:rsid w:val="00552FB9"/>
    <w:rsid w:val="00554531"/>
    <w:rsid w:val="00554BDB"/>
    <w:rsid w:val="00566064"/>
    <w:rsid w:val="00566F96"/>
    <w:rsid w:val="0057084F"/>
    <w:rsid w:val="00574DEB"/>
    <w:rsid w:val="005803BC"/>
    <w:rsid w:val="005814FE"/>
    <w:rsid w:val="00590E4F"/>
    <w:rsid w:val="00595A79"/>
    <w:rsid w:val="00596EA1"/>
    <w:rsid w:val="00597821"/>
    <w:rsid w:val="005A48D7"/>
    <w:rsid w:val="005A6042"/>
    <w:rsid w:val="005A68AB"/>
    <w:rsid w:val="005B0E69"/>
    <w:rsid w:val="005B4218"/>
    <w:rsid w:val="005B49D1"/>
    <w:rsid w:val="005B6F39"/>
    <w:rsid w:val="005C033A"/>
    <w:rsid w:val="005C06B4"/>
    <w:rsid w:val="005C4778"/>
    <w:rsid w:val="005C49B1"/>
    <w:rsid w:val="005C7DC2"/>
    <w:rsid w:val="005D11CD"/>
    <w:rsid w:val="005D4350"/>
    <w:rsid w:val="005D54A6"/>
    <w:rsid w:val="005F0703"/>
    <w:rsid w:val="005F1286"/>
    <w:rsid w:val="005F263C"/>
    <w:rsid w:val="005F3142"/>
    <w:rsid w:val="005F5063"/>
    <w:rsid w:val="005F50F8"/>
    <w:rsid w:val="005F6DDD"/>
    <w:rsid w:val="0060042F"/>
    <w:rsid w:val="006014B6"/>
    <w:rsid w:val="00604B96"/>
    <w:rsid w:val="00606426"/>
    <w:rsid w:val="00610A3B"/>
    <w:rsid w:val="00611510"/>
    <w:rsid w:val="006126AB"/>
    <w:rsid w:val="00634A10"/>
    <w:rsid w:val="00642880"/>
    <w:rsid w:val="00643145"/>
    <w:rsid w:val="00643593"/>
    <w:rsid w:val="00643A75"/>
    <w:rsid w:val="0064733F"/>
    <w:rsid w:val="00653297"/>
    <w:rsid w:val="006535CC"/>
    <w:rsid w:val="00654737"/>
    <w:rsid w:val="00655F80"/>
    <w:rsid w:val="00657C79"/>
    <w:rsid w:val="006611E5"/>
    <w:rsid w:val="00662ABE"/>
    <w:rsid w:val="00675509"/>
    <w:rsid w:val="006770E5"/>
    <w:rsid w:val="00681301"/>
    <w:rsid w:val="00681C69"/>
    <w:rsid w:val="00681D94"/>
    <w:rsid w:val="006821BA"/>
    <w:rsid w:val="006855D0"/>
    <w:rsid w:val="00690094"/>
    <w:rsid w:val="00690A8B"/>
    <w:rsid w:val="00691F00"/>
    <w:rsid w:val="006A7A59"/>
    <w:rsid w:val="006B0CCD"/>
    <w:rsid w:val="006B417B"/>
    <w:rsid w:val="006B72F1"/>
    <w:rsid w:val="006C0F43"/>
    <w:rsid w:val="006C1BE6"/>
    <w:rsid w:val="006C7467"/>
    <w:rsid w:val="006E1540"/>
    <w:rsid w:val="006E3A4C"/>
    <w:rsid w:val="006E66C1"/>
    <w:rsid w:val="006F1A91"/>
    <w:rsid w:val="006F368D"/>
    <w:rsid w:val="00706B9E"/>
    <w:rsid w:val="0070781B"/>
    <w:rsid w:val="00710F54"/>
    <w:rsid w:val="00711012"/>
    <w:rsid w:val="00711098"/>
    <w:rsid w:val="007133A3"/>
    <w:rsid w:val="00713F2F"/>
    <w:rsid w:val="0071424E"/>
    <w:rsid w:val="00714B0F"/>
    <w:rsid w:val="00721163"/>
    <w:rsid w:val="007246BB"/>
    <w:rsid w:val="0073004A"/>
    <w:rsid w:val="00743822"/>
    <w:rsid w:val="00744107"/>
    <w:rsid w:val="00745C24"/>
    <w:rsid w:val="00745F25"/>
    <w:rsid w:val="00746920"/>
    <w:rsid w:val="007510CB"/>
    <w:rsid w:val="00755F02"/>
    <w:rsid w:val="00762145"/>
    <w:rsid w:val="0076355E"/>
    <w:rsid w:val="007637BB"/>
    <w:rsid w:val="0077329D"/>
    <w:rsid w:val="0077481C"/>
    <w:rsid w:val="0077576C"/>
    <w:rsid w:val="00782A30"/>
    <w:rsid w:val="0078498A"/>
    <w:rsid w:val="00786B6F"/>
    <w:rsid w:val="00790E7F"/>
    <w:rsid w:val="007924B1"/>
    <w:rsid w:val="00792D5C"/>
    <w:rsid w:val="007952E0"/>
    <w:rsid w:val="007B1A92"/>
    <w:rsid w:val="007B3983"/>
    <w:rsid w:val="007B493F"/>
    <w:rsid w:val="007B4A95"/>
    <w:rsid w:val="007B5859"/>
    <w:rsid w:val="007C7F3E"/>
    <w:rsid w:val="007D0B07"/>
    <w:rsid w:val="007D1A3A"/>
    <w:rsid w:val="007D7644"/>
    <w:rsid w:val="007D7E48"/>
    <w:rsid w:val="007F1331"/>
    <w:rsid w:val="007F14DD"/>
    <w:rsid w:val="007F4C5A"/>
    <w:rsid w:val="00800056"/>
    <w:rsid w:val="00802209"/>
    <w:rsid w:val="0080225D"/>
    <w:rsid w:val="00813D13"/>
    <w:rsid w:val="00820E69"/>
    <w:rsid w:val="008224ED"/>
    <w:rsid w:val="0082729A"/>
    <w:rsid w:val="00835C4B"/>
    <w:rsid w:val="00837AF0"/>
    <w:rsid w:val="00841CA0"/>
    <w:rsid w:val="00843329"/>
    <w:rsid w:val="0084338C"/>
    <w:rsid w:val="00846334"/>
    <w:rsid w:val="0084677C"/>
    <w:rsid w:val="00847E21"/>
    <w:rsid w:val="00851343"/>
    <w:rsid w:val="00855111"/>
    <w:rsid w:val="00860CA7"/>
    <w:rsid w:val="00862CE4"/>
    <w:rsid w:val="0087255F"/>
    <w:rsid w:val="008846CF"/>
    <w:rsid w:val="0088512B"/>
    <w:rsid w:val="008900CB"/>
    <w:rsid w:val="0089148C"/>
    <w:rsid w:val="008A0EA6"/>
    <w:rsid w:val="008A4CE7"/>
    <w:rsid w:val="008B252F"/>
    <w:rsid w:val="008B58C0"/>
    <w:rsid w:val="008C19D1"/>
    <w:rsid w:val="008C3201"/>
    <w:rsid w:val="008C530C"/>
    <w:rsid w:val="008D057E"/>
    <w:rsid w:val="008D3037"/>
    <w:rsid w:val="008D521B"/>
    <w:rsid w:val="008D58A0"/>
    <w:rsid w:val="008D61E7"/>
    <w:rsid w:val="008D6CFD"/>
    <w:rsid w:val="008D7D6F"/>
    <w:rsid w:val="008E36DC"/>
    <w:rsid w:val="008E4F4A"/>
    <w:rsid w:val="008E6A33"/>
    <w:rsid w:val="008E7F7B"/>
    <w:rsid w:val="008F0703"/>
    <w:rsid w:val="008F21B0"/>
    <w:rsid w:val="008F4CD8"/>
    <w:rsid w:val="008F4D9A"/>
    <w:rsid w:val="008F6E4D"/>
    <w:rsid w:val="00900DB6"/>
    <w:rsid w:val="009052DE"/>
    <w:rsid w:val="009063FC"/>
    <w:rsid w:val="00910DE9"/>
    <w:rsid w:val="00911F54"/>
    <w:rsid w:val="00922549"/>
    <w:rsid w:val="00924832"/>
    <w:rsid w:val="0092751A"/>
    <w:rsid w:val="009317A2"/>
    <w:rsid w:val="009327FB"/>
    <w:rsid w:val="00932A0C"/>
    <w:rsid w:val="00935238"/>
    <w:rsid w:val="00936FE3"/>
    <w:rsid w:val="00945191"/>
    <w:rsid w:val="00950312"/>
    <w:rsid w:val="009526C3"/>
    <w:rsid w:val="00953A8C"/>
    <w:rsid w:val="009575D6"/>
    <w:rsid w:val="00962BD7"/>
    <w:rsid w:val="00962C1E"/>
    <w:rsid w:val="00962D75"/>
    <w:rsid w:val="00963E00"/>
    <w:rsid w:val="00964DF5"/>
    <w:rsid w:val="009676D6"/>
    <w:rsid w:val="009711C5"/>
    <w:rsid w:val="00973ABD"/>
    <w:rsid w:val="00973BB9"/>
    <w:rsid w:val="00975E94"/>
    <w:rsid w:val="00981CE1"/>
    <w:rsid w:val="009821F9"/>
    <w:rsid w:val="009840DA"/>
    <w:rsid w:val="009907F1"/>
    <w:rsid w:val="00991AD6"/>
    <w:rsid w:val="009920CB"/>
    <w:rsid w:val="009954F4"/>
    <w:rsid w:val="009A0CFB"/>
    <w:rsid w:val="009A131F"/>
    <w:rsid w:val="009A1EF7"/>
    <w:rsid w:val="009A3619"/>
    <w:rsid w:val="009A562C"/>
    <w:rsid w:val="009A56F3"/>
    <w:rsid w:val="009A604A"/>
    <w:rsid w:val="009A685E"/>
    <w:rsid w:val="009A7DC9"/>
    <w:rsid w:val="009B005B"/>
    <w:rsid w:val="009B1422"/>
    <w:rsid w:val="009B7FEE"/>
    <w:rsid w:val="009C09A0"/>
    <w:rsid w:val="009C0E02"/>
    <w:rsid w:val="009C2103"/>
    <w:rsid w:val="009D0879"/>
    <w:rsid w:val="009D382B"/>
    <w:rsid w:val="009D3A41"/>
    <w:rsid w:val="009D4085"/>
    <w:rsid w:val="009E07A7"/>
    <w:rsid w:val="009E242D"/>
    <w:rsid w:val="009E7832"/>
    <w:rsid w:val="009F0989"/>
    <w:rsid w:val="009F7651"/>
    <w:rsid w:val="00A003C9"/>
    <w:rsid w:val="00A02218"/>
    <w:rsid w:val="00A063CD"/>
    <w:rsid w:val="00A200F9"/>
    <w:rsid w:val="00A31A04"/>
    <w:rsid w:val="00A32B93"/>
    <w:rsid w:val="00A3410F"/>
    <w:rsid w:val="00A35DBC"/>
    <w:rsid w:val="00A36552"/>
    <w:rsid w:val="00A379B0"/>
    <w:rsid w:val="00A37B9B"/>
    <w:rsid w:val="00A409F4"/>
    <w:rsid w:val="00A4273D"/>
    <w:rsid w:val="00A4440C"/>
    <w:rsid w:val="00A466EF"/>
    <w:rsid w:val="00A475F1"/>
    <w:rsid w:val="00A50D49"/>
    <w:rsid w:val="00A65A55"/>
    <w:rsid w:val="00A664CD"/>
    <w:rsid w:val="00A728A3"/>
    <w:rsid w:val="00A961DD"/>
    <w:rsid w:val="00A96386"/>
    <w:rsid w:val="00AA1607"/>
    <w:rsid w:val="00AA18C7"/>
    <w:rsid w:val="00AB32BB"/>
    <w:rsid w:val="00AB52F4"/>
    <w:rsid w:val="00AB5B0F"/>
    <w:rsid w:val="00AB5D3B"/>
    <w:rsid w:val="00AC10F3"/>
    <w:rsid w:val="00AC3812"/>
    <w:rsid w:val="00AD1BAE"/>
    <w:rsid w:val="00AD1C2E"/>
    <w:rsid w:val="00AD2124"/>
    <w:rsid w:val="00AD6488"/>
    <w:rsid w:val="00AD6733"/>
    <w:rsid w:val="00AE36DE"/>
    <w:rsid w:val="00AE5DA0"/>
    <w:rsid w:val="00AE64C8"/>
    <w:rsid w:val="00AF0341"/>
    <w:rsid w:val="00AF0CD9"/>
    <w:rsid w:val="00AF1BAB"/>
    <w:rsid w:val="00B03E06"/>
    <w:rsid w:val="00B04A8D"/>
    <w:rsid w:val="00B111FF"/>
    <w:rsid w:val="00B40951"/>
    <w:rsid w:val="00B44A60"/>
    <w:rsid w:val="00B468B4"/>
    <w:rsid w:val="00B5251E"/>
    <w:rsid w:val="00B64C1E"/>
    <w:rsid w:val="00B7231F"/>
    <w:rsid w:val="00B73DF5"/>
    <w:rsid w:val="00B743D1"/>
    <w:rsid w:val="00B75663"/>
    <w:rsid w:val="00B8188E"/>
    <w:rsid w:val="00B8341E"/>
    <w:rsid w:val="00B83E42"/>
    <w:rsid w:val="00B871FF"/>
    <w:rsid w:val="00B8737E"/>
    <w:rsid w:val="00B87B4B"/>
    <w:rsid w:val="00B87B76"/>
    <w:rsid w:val="00B9500D"/>
    <w:rsid w:val="00B9689A"/>
    <w:rsid w:val="00B97B14"/>
    <w:rsid w:val="00BA1EF2"/>
    <w:rsid w:val="00BA3346"/>
    <w:rsid w:val="00BB24DC"/>
    <w:rsid w:val="00BB6737"/>
    <w:rsid w:val="00BC702A"/>
    <w:rsid w:val="00BD1625"/>
    <w:rsid w:val="00BD4969"/>
    <w:rsid w:val="00BD530D"/>
    <w:rsid w:val="00BE27E2"/>
    <w:rsid w:val="00BE34F4"/>
    <w:rsid w:val="00BE5ECE"/>
    <w:rsid w:val="00BF56D4"/>
    <w:rsid w:val="00BF616F"/>
    <w:rsid w:val="00C00CE2"/>
    <w:rsid w:val="00C011A3"/>
    <w:rsid w:val="00C05972"/>
    <w:rsid w:val="00C120D1"/>
    <w:rsid w:val="00C16089"/>
    <w:rsid w:val="00C261DE"/>
    <w:rsid w:val="00C278EA"/>
    <w:rsid w:val="00C3000C"/>
    <w:rsid w:val="00C32A5D"/>
    <w:rsid w:val="00C3344C"/>
    <w:rsid w:val="00C410F5"/>
    <w:rsid w:val="00C41B0B"/>
    <w:rsid w:val="00C41CFC"/>
    <w:rsid w:val="00C4442F"/>
    <w:rsid w:val="00C50294"/>
    <w:rsid w:val="00C567C9"/>
    <w:rsid w:val="00C64456"/>
    <w:rsid w:val="00C66B1C"/>
    <w:rsid w:val="00C66D30"/>
    <w:rsid w:val="00C67A70"/>
    <w:rsid w:val="00C70107"/>
    <w:rsid w:val="00C72321"/>
    <w:rsid w:val="00C82B52"/>
    <w:rsid w:val="00C91AB8"/>
    <w:rsid w:val="00C91E51"/>
    <w:rsid w:val="00C924AC"/>
    <w:rsid w:val="00C9377D"/>
    <w:rsid w:val="00C93ACA"/>
    <w:rsid w:val="00C96CCA"/>
    <w:rsid w:val="00C97CF6"/>
    <w:rsid w:val="00CA075F"/>
    <w:rsid w:val="00CA2140"/>
    <w:rsid w:val="00CA21A5"/>
    <w:rsid w:val="00CA344E"/>
    <w:rsid w:val="00CA5239"/>
    <w:rsid w:val="00CB0B6C"/>
    <w:rsid w:val="00CB5825"/>
    <w:rsid w:val="00CB74BE"/>
    <w:rsid w:val="00CD01C4"/>
    <w:rsid w:val="00CD36A0"/>
    <w:rsid w:val="00CD49F0"/>
    <w:rsid w:val="00CD5E40"/>
    <w:rsid w:val="00CD726F"/>
    <w:rsid w:val="00CE2C7C"/>
    <w:rsid w:val="00CE4965"/>
    <w:rsid w:val="00CE4BB6"/>
    <w:rsid w:val="00CE4DF8"/>
    <w:rsid w:val="00CE71DE"/>
    <w:rsid w:val="00CF1C5E"/>
    <w:rsid w:val="00CF3ACC"/>
    <w:rsid w:val="00CF417E"/>
    <w:rsid w:val="00CF578F"/>
    <w:rsid w:val="00D0134D"/>
    <w:rsid w:val="00D02625"/>
    <w:rsid w:val="00D05443"/>
    <w:rsid w:val="00D118BD"/>
    <w:rsid w:val="00D145D6"/>
    <w:rsid w:val="00D14B24"/>
    <w:rsid w:val="00D21C25"/>
    <w:rsid w:val="00D22EC3"/>
    <w:rsid w:val="00D25F5F"/>
    <w:rsid w:val="00D3580F"/>
    <w:rsid w:val="00D43204"/>
    <w:rsid w:val="00D4465B"/>
    <w:rsid w:val="00D4743F"/>
    <w:rsid w:val="00D5168C"/>
    <w:rsid w:val="00D55984"/>
    <w:rsid w:val="00D56847"/>
    <w:rsid w:val="00D61625"/>
    <w:rsid w:val="00D64211"/>
    <w:rsid w:val="00D73A1D"/>
    <w:rsid w:val="00D86A2A"/>
    <w:rsid w:val="00D870AA"/>
    <w:rsid w:val="00D94F4C"/>
    <w:rsid w:val="00D965D8"/>
    <w:rsid w:val="00D96F8A"/>
    <w:rsid w:val="00DB751A"/>
    <w:rsid w:val="00DC0C03"/>
    <w:rsid w:val="00DC415A"/>
    <w:rsid w:val="00DD50C3"/>
    <w:rsid w:val="00DD5C2B"/>
    <w:rsid w:val="00DE275F"/>
    <w:rsid w:val="00DE39BE"/>
    <w:rsid w:val="00DE494B"/>
    <w:rsid w:val="00DE4CE7"/>
    <w:rsid w:val="00DE7623"/>
    <w:rsid w:val="00DF37F1"/>
    <w:rsid w:val="00E0493B"/>
    <w:rsid w:val="00E0665C"/>
    <w:rsid w:val="00E20A39"/>
    <w:rsid w:val="00E22BF6"/>
    <w:rsid w:val="00E23CFD"/>
    <w:rsid w:val="00E24842"/>
    <w:rsid w:val="00E25BF5"/>
    <w:rsid w:val="00E27FBF"/>
    <w:rsid w:val="00E46FC5"/>
    <w:rsid w:val="00E53470"/>
    <w:rsid w:val="00E62008"/>
    <w:rsid w:val="00E7290F"/>
    <w:rsid w:val="00E759E6"/>
    <w:rsid w:val="00E77C04"/>
    <w:rsid w:val="00E80515"/>
    <w:rsid w:val="00E80933"/>
    <w:rsid w:val="00E80C3B"/>
    <w:rsid w:val="00E828A5"/>
    <w:rsid w:val="00E84041"/>
    <w:rsid w:val="00E8663C"/>
    <w:rsid w:val="00E86D84"/>
    <w:rsid w:val="00E95F9B"/>
    <w:rsid w:val="00EA12B6"/>
    <w:rsid w:val="00EA65D8"/>
    <w:rsid w:val="00EA7317"/>
    <w:rsid w:val="00EB771C"/>
    <w:rsid w:val="00EC2453"/>
    <w:rsid w:val="00EC79E9"/>
    <w:rsid w:val="00ED1ED8"/>
    <w:rsid w:val="00ED3984"/>
    <w:rsid w:val="00ED3992"/>
    <w:rsid w:val="00ED5CE6"/>
    <w:rsid w:val="00EE159F"/>
    <w:rsid w:val="00EE30ED"/>
    <w:rsid w:val="00EE67D4"/>
    <w:rsid w:val="00EF24EA"/>
    <w:rsid w:val="00EF4702"/>
    <w:rsid w:val="00F02664"/>
    <w:rsid w:val="00F03070"/>
    <w:rsid w:val="00F034DD"/>
    <w:rsid w:val="00F16992"/>
    <w:rsid w:val="00F17E20"/>
    <w:rsid w:val="00F21736"/>
    <w:rsid w:val="00F251A3"/>
    <w:rsid w:val="00F265DE"/>
    <w:rsid w:val="00F26B4D"/>
    <w:rsid w:val="00F31F5E"/>
    <w:rsid w:val="00F34BE2"/>
    <w:rsid w:val="00F422A9"/>
    <w:rsid w:val="00F54960"/>
    <w:rsid w:val="00F846D1"/>
    <w:rsid w:val="00F848A4"/>
    <w:rsid w:val="00F949B7"/>
    <w:rsid w:val="00FA0EA3"/>
    <w:rsid w:val="00FA13EB"/>
    <w:rsid w:val="00FA7A43"/>
    <w:rsid w:val="00FB1304"/>
    <w:rsid w:val="00FB30C9"/>
    <w:rsid w:val="00FB509D"/>
    <w:rsid w:val="00FC1166"/>
    <w:rsid w:val="00FD2F73"/>
    <w:rsid w:val="00FD7AAE"/>
    <w:rsid w:val="00FE10C2"/>
    <w:rsid w:val="00FE307B"/>
    <w:rsid w:val="00FE43A7"/>
    <w:rsid w:val="00FE632D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2874D"/>
  <w15:docId w15:val="{5F540768-3330-4D94-A830-1ADE593F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1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1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1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C109A"/>
    <w:pPr>
      <w:spacing w:after="0" w:line="240" w:lineRule="auto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02664"/>
  </w:style>
  <w:style w:type="character" w:customStyle="1" w:styleId="Heading1Char">
    <w:name w:val="Heading 1 Char"/>
    <w:basedOn w:val="DefaultParagraphFont"/>
    <w:link w:val="Heading1"/>
    <w:uiPriority w:val="9"/>
    <w:rsid w:val="005A48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0F64-54AE-422D-AA82-F3B7B2B7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7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Alahkoon</dc:creator>
  <cp:lastModifiedBy>Rashmith Mohottige</cp:lastModifiedBy>
  <cp:revision>131</cp:revision>
  <cp:lastPrinted>2023-07-19T00:34:00Z</cp:lastPrinted>
  <dcterms:created xsi:type="dcterms:W3CDTF">2021-08-17T08:12:00Z</dcterms:created>
  <dcterms:modified xsi:type="dcterms:W3CDTF">2023-11-24T00:39:00Z</dcterms:modified>
</cp:coreProperties>
</file>